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61" w:rsidRPr="00EB3F22" w:rsidRDefault="00F07D61" w:rsidP="00F07D61">
      <w:pPr>
        <w:pStyle w:val="a3"/>
        <w:jc w:val="center"/>
        <w:rPr>
          <w:b/>
          <w:sz w:val="20"/>
          <w:szCs w:val="20"/>
        </w:rPr>
      </w:pPr>
    </w:p>
    <w:p w:rsidR="007C6EEB" w:rsidRDefault="007C6EEB" w:rsidP="00DB776B">
      <w:pPr>
        <w:jc w:val="center"/>
        <w:rPr>
          <w:rFonts w:ascii="Century Gothic" w:hAnsi="Century Gothic"/>
          <w:i/>
        </w:rPr>
      </w:pPr>
    </w:p>
    <w:p w:rsidR="00DB776B" w:rsidRPr="005E29CC" w:rsidRDefault="00DB776B" w:rsidP="00DB776B">
      <w:pPr>
        <w:jc w:val="center"/>
        <w:rPr>
          <w:rFonts w:ascii="Century Gothic" w:hAnsi="Century Gothic"/>
          <w:sz w:val="18"/>
          <w:szCs w:val="18"/>
        </w:rPr>
      </w:pPr>
      <w:r w:rsidRPr="005E29CC">
        <w:rPr>
          <w:rFonts w:ascii="Century Gothic" w:hAnsi="Century Gothic"/>
          <w:i/>
        </w:rPr>
        <w:t>ОБРАЗЕЦ письменного обращения</w:t>
      </w:r>
      <w:r w:rsidRPr="005E29CC">
        <w:rPr>
          <w:rFonts w:ascii="Century Gothic" w:hAnsi="Century Gothic"/>
          <w:i/>
          <w:sz w:val="18"/>
          <w:szCs w:val="18"/>
        </w:rPr>
        <w:t xml:space="preserve">     ДЛЯ</w:t>
      </w:r>
      <w:r w:rsidRPr="005E29CC">
        <w:rPr>
          <w:rFonts w:ascii="Century Gothic" w:hAnsi="Century Gothic"/>
          <w:sz w:val="18"/>
          <w:szCs w:val="18"/>
        </w:rPr>
        <w:t xml:space="preserve"> СТОРОННИХ ОРГАНИЗАЦИЙ</w:t>
      </w:r>
    </w:p>
    <w:p w:rsidR="00DB776B" w:rsidRPr="00BC4AE6" w:rsidRDefault="00DB776B" w:rsidP="00DB776B">
      <w:pPr>
        <w:jc w:val="center"/>
        <w:rPr>
          <w:b/>
          <w:i/>
          <w:sz w:val="28"/>
          <w:szCs w:val="28"/>
          <w:u w:val="single"/>
        </w:rPr>
      </w:pPr>
      <w:r w:rsidRPr="005E29CC">
        <w:rPr>
          <w:b/>
          <w:i/>
          <w:sz w:val="28"/>
          <w:szCs w:val="28"/>
          <w:u w:val="single"/>
        </w:rPr>
        <w:t>для постоянного, пропуска на сотрудника (</w:t>
      </w:r>
      <w:r w:rsidR="005534B9">
        <w:rPr>
          <w:b/>
          <w:i/>
          <w:sz w:val="28"/>
          <w:szCs w:val="28"/>
          <w:u w:val="single"/>
        </w:rPr>
        <w:t>персонал аэропорта</w:t>
      </w:r>
      <w:r w:rsidRPr="005E29CC">
        <w:rPr>
          <w:b/>
          <w:i/>
          <w:sz w:val="28"/>
          <w:szCs w:val="28"/>
          <w:u w:val="single"/>
        </w:rPr>
        <w:t>)</w:t>
      </w:r>
    </w:p>
    <w:p w:rsidR="00DB776B" w:rsidRPr="005219B7" w:rsidRDefault="00DB776B" w:rsidP="00DB776B">
      <w:pPr>
        <w:jc w:val="center"/>
      </w:pPr>
    </w:p>
    <w:p w:rsidR="00DB776B" w:rsidRDefault="00DB776B" w:rsidP="00DB776B">
      <w:pPr>
        <w:ind w:left="5103"/>
        <w:jc w:val="left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15810" wp14:editId="4FEC4A15">
                <wp:simplePos x="0" y="0"/>
                <wp:positionH relativeFrom="column">
                  <wp:posOffset>37465</wp:posOffset>
                </wp:positionH>
                <wp:positionV relativeFrom="paragraph">
                  <wp:posOffset>76835</wp:posOffset>
                </wp:positionV>
                <wp:extent cx="2254250" cy="1479550"/>
                <wp:effectExtent l="0" t="0" r="12700" b="254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1A" w:rsidRDefault="0086791A" w:rsidP="00DB776B">
                            <w:pPr>
                              <w:jc w:val="center"/>
                            </w:pP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  <w:r>
                              <w:t xml:space="preserve">Штамп </w:t>
                            </w: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  <w:r>
                              <w:t xml:space="preserve">Предприятия </w:t>
                            </w: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  <w:r>
                              <w:t>(организации)</w:t>
                            </w: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</w:p>
                          <w:p w:rsidR="0086791A" w:rsidRDefault="0086791A" w:rsidP="00DB776B">
                            <w:r>
                              <w:t>№ ___________ от ___</w:t>
                            </w:r>
                            <w:proofErr w:type="gramStart"/>
                            <w:r>
                              <w:t>_  _</w:t>
                            </w:r>
                            <w:proofErr w:type="gramEnd"/>
                            <w:r>
                              <w:t>___ 201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1581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.95pt;margin-top:6.05pt;width:177.5pt;height:1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">
                <v:textbox>
                  <w:txbxContent>
                    <w:p w:rsidR="0086791A" w:rsidRDefault="0086791A" w:rsidP="00DB776B">
                      <w:pPr>
                        <w:jc w:val="center"/>
                      </w:pPr>
                    </w:p>
                    <w:p w:rsidR="0086791A" w:rsidRDefault="0086791A" w:rsidP="00DB776B">
                      <w:pPr>
                        <w:jc w:val="center"/>
                      </w:pPr>
                    </w:p>
                    <w:p w:rsidR="0086791A" w:rsidRDefault="0086791A" w:rsidP="00DB776B">
                      <w:pPr>
                        <w:jc w:val="center"/>
                      </w:pPr>
                    </w:p>
                    <w:p w:rsidR="0086791A" w:rsidRDefault="0086791A" w:rsidP="00DB776B">
                      <w:pPr>
                        <w:jc w:val="center"/>
                      </w:pPr>
                      <w:r>
                        <w:t xml:space="preserve">Штамп </w:t>
                      </w:r>
                    </w:p>
                    <w:p w:rsidR="0086791A" w:rsidRDefault="0086791A" w:rsidP="00DB776B">
                      <w:pPr>
                        <w:jc w:val="center"/>
                      </w:pPr>
                      <w:r>
                        <w:t xml:space="preserve">Предприятия </w:t>
                      </w:r>
                    </w:p>
                    <w:p w:rsidR="0086791A" w:rsidRDefault="0086791A" w:rsidP="00DB776B">
                      <w:pPr>
                        <w:jc w:val="center"/>
                      </w:pPr>
                      <w:r>
                        <w:t>(организации)</w:t>
                      </w:r>
                    </w:p>
                    <w:p w:rsidR="0086791A" w:rsidRDefault="0086791A" w:rsidP="00DB776B">
                      <w:pPr>
                        <w:jc w:val="center"/>
                      </w:pPr>
                    </w:p>
                    <w:p w:rsidR="0086791A" w:rsidRDefault="0086791A" w:rsidP="00DB776B">
                      <w:pPr>
                        <w:jc w:val="center"/>
                      </w:pPr>
                    </w:p>
                    <w:p w:rsidR="0086791A" w:rsidRDefault="0086791A" w:rsidP="00DB776B">
                      <w:r>
                        <w:t>№ ___________ от ___</w:t>
                      </w:r>
                      <w:proofErr w:type="gramStart"/>
                      <w:r>
                        <w:t>_  _</w:t>
                      </w:r>
                      <w:proofErr w:type="gramEnd"/>
                      <w:r>
                        <w:t>___ 201__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</w:t>
      </w:r>
    </w:p>
    <w:p w:rsidR="00DB776B" w:rsidRPr="00026B31" w:rsidRDefault="00DB776B" w:rsidP="00DB776B">
      <w:pPr>
        <w:ind w:left="5103"/>
        <w:jc w:val="left"/>
        <w:rPr>
          <w:sz w:val="28"/>
          <w:szCs w:val="28"/>
        </w:rPr>
      </w:pPr>
    </w:p>
    <w:p w:rsidR="009A1234" w:rsidRDefault="009A1234" w:rsidP="009A1234">
      <w:r>
        <w:t xml:space="preserve">                             Директору филиала</w:t>
      </w:r>
    </w:p>
    <w:p w:rsidR="009A1234" w:rsidRDefault="009A1234" w:rsidP="009A1234">
      <w:r>
        <w:t xml:space="preserve">                ФКП «Аэропорты Дальнего Востока»</w:t>
      </w:r>
    </w:p>
    <w:p w:rsidR="009A1234" w:rsidRDefault="009A1234" w:rsidP="009A1234">
      <w:r>
        <w:t xml:space="preserve">                             Аэропорт _______________</w:t>
      </w:r>
    </w:p>
    <w:p w:rsidR="009A1234" w:rsidRDefault="009A1234" w:rsidP="009A1234">
      <w:r>
        <w:t xml:space="preserve">          ______________________________________</w:t>
      </w:r>
    </w:p>
    <w:p w:rsidR="00DB776B" w:rsidRDefault="00DB776B" w:rsidP="00DB776B">
      <w:pPr>
        <w:ind w:left="5103"/>
      </w:pPr>
    </w:p>
    <w:p w:rsidR="00DB776B" w:rsidRDefault="00DB776B" w:rsidP="00DB776B">
      <w:pPr>
        <w:jc w:val="center"/>
      </w:pPr>
    </w:p>
    <w:p w:rsidR="00DB776B" w:rsidRDefault="00DB776B" w:rsidP="00DB776B">
      <w:pPr>
        <w:jc w:val="center"/>
      </w:pPr>
    </w:p>
    <w:p w:rsidR="00DB776B" w:rsidRDefault="00DB776B" w:rsidP="00DB776B">
      <w:pPr>
        <w:jc w:val="center"/>
      </w:pPr>
    </w:p>
    <w:p w:rsidR="00DB776B" w:rsidRPr="005378DC" w:rsidRDefault="00DB776B" w:rsidP="00DB776B">
      <w:pPr>
        <w:jc w:val="center"/>
      </w:pPr>
      <w:r w:rsidRPr="005378DC">
        <w:t>Обращение.</w:t>
      </w:r>
    </w:p>
    <w:p w:rsidR="00DB776B" w:rsidRPr="00D71E6F" w:rsidRDefault="00DB776B" w:rsidP="00DB776B">
      <w:pPr>
        <w:ind w:firstLine="567"/>
        <w:rPr>
          <w:i/>
          <w:sz w:val="28"/>
          <w:szCs w:val="28"/>
        </w:rPr>
      </w:pPr>
      <w:r w:rsidRPr="005378DC">
        <w:t xml:space="preserve">Прошу оформить _________________ пропуск для сотрудника (работника) </w:t>
      </w:r>
      <w:r w:rsidRPr="005378DC">
        <w:rPr>
          <w:i/>
          <w:u w:val="single"/>
        </w:rPr>
        <w:t>_______________________________</w:t>
      </w:r>
      <w:r w:rsidR="007C6EEB">
        <w:rPr>
          <w:i/>
          <w:u w:val="single"/>
        </w:rPr>
        <w:t>___________</w:t>
      </w:r>
      <w:r w:rsidRPr="005378DC">
        <w:rPr>
          <w:i/>
          <w:u w:val="single"/>
        </w:rPr>
        <w:t>_______________________________________</w:t>
      </w:r>
      <w:r w:rsidRPr="00D71E6F">
        <w:rPr>
          <w:i/>
          <w:sz w:val="28"/>
          <w:szCs w:val="28"/>
          <w:u w:val="single"/>
        </w:rPr>
        <w:t xml:space="preserve"> ______________________________________________________________________</w:t>
      </w:r>
      <w:r w:rsidRPr="00D71E6F">
        <w:rPr>
          <w:sz w:val="28"/>
          <w:szCs w:val="28"/>
          <w:u w:val="single"/>
        </w:rPr>
        <w:t xml:space="preserve"> </w:t>
      </w:r>
      <w:r w:rsidRPr="00D71E6F">
        <w:rPr>
          <w:i/>
          <w:sz w:val="28"/>
          <w:szCs w:val="28"/>
          <w:u w:val="single"/>
        </w:rPr>
        <w:t xml:space="preserve">  </w:t>
      </w:r>
    </w:p>
    <w:p w:rsidR="00DB776B" w:rsidRPr="00D71E6F" w:rsidRDefault="00DB776B" w:rsidP="00DB776B">
      <w:pPr>
        <w:ind w:firstLine="567"/>
        <w:rPr>
          <w:i/>
          <w:sz w:val="28"/>
          <w:szCs w:val="28"/>
        </w:rPr>
      </w:pPr>
      <w:r w:rsidRPr="00D71E6F">
        <w:rPr>
          <w:i/>
          <w:sz w:val="28"/>
          <w:szCs w:val="28"/>
          <w:vertAlign w:val="superscript"/>
        </w:rPr>
        <w:t xml:space="preserve">              (полное наименование организации или юридического лица, инициирующего выдачу пропуск)   </w:t>
      </w:r>
    </w:p>
    <w:p w:rsidR="00DB776B" w:rsidRPr="005378DC" w:rsidRDefault="00DB776B" w:rsidP="00DB776B">
      <w:pPr>
        <w:rPr>
          <w:i/>
        </w:rPr>
      </w:pPr>
      <w:r w:rsidRPr="005378DC">
        <w:t xml:space="preserve">1. Ф.И.О.:       </w:t>
      </w:r>
      <w:r w:rsidRPr="005378DC">
        <w:rPr>
          <w:i/>
        </w:rPr>
        <w:t xml:space="preserve">________________________________________________________ , </w:t>
      </w:r>
    </w:p>
    <w:p w:rsidR="00DB776B" w:rsidRPr="005378DC" w:rsidRDefault="00DB776B" w:rsidP="00DB776B">
      <w:pPr>
        <w:rPr>
          <w:i/>
        </w:rPr>
      </w:pPr>
      <w:r w:rsidRPr="005378DC">
        <w:t>2. Дата и место рождения:</w:t>
      </w:r>
      <w:r w:rsidRPr="005378DC">
        <w:rPr>
          <w:i/>
        </w:rPr>
        <w:t xml:space="preserve"> _____________________________________________ </w:t>
      </w:r>
    </w:p>
    <w:p w:rsidR="00DB776B" w:rsidRPr="005378DC" w:rsidRDefault="00DB776B" w:rsidP="00DB776B">
      <w:pPr>
        <w:rPr>
          <w:i/>
        </w:rPr>
      </w:pPr>
      <w:r w:rsidRPr="005378DC">
        <w:rPr>
          <w:i/>
        </w:rPr>
        <w:t xml:space="preserve">     __________________________________________________________________ .</w:t>
      </w:r>
    </w:p>
    <w:p w:rsidR="00DB776B" w:rsidRPr="005378DC" w:rsidRDefault="00DB776B" w:rsidP="00DB776B">
      <w:pPr>
        <w:rPr>
          <w:i/>
        </w:rPr>
      </w:pPr>
      <w:r w:rsidRPr="005378DC">
        <w:t xml:space="preserve">3. Место жительства (пребывания): </w:t>
      </w:r>
      <w:r w:rsidRPr="005378DC">
        <w:rPr>
          <w:i/>
        </w:rPr>
        <w:t xml:space="preserve">_____________________________________ </w:t>
      </w:r>
    </w:p>
    <w:p w:rsidR="00DB776B" w:rsidRPr="005378DC" w:rsidRDefault="00DB776B" w:rsidP="00DB776B">
      <w:pPr>
        <w:rPr>
          <w:i/>
        </w:rPr>
      </w:pPr>
      <w:r w:rsidRPr="005378DC">
        <w:rPr>
          <w:i/>
        </w:rPr>
        <w:t xml:space="preserve">     __________________________________________________________________ .</w:t>
      </w:r>
    </w:p>
    <w:p w:rsidR="00DB776B" w:rsidRPr="005378DC" w:rsidRDefault="00DB776B" w:rsidP="00DB776B">
      <w:pPr>
        <w:rPr>
          <w:i/>
        </w:rPr>
      </w:pPr>
      <w:r w:rsidRPr="005378DC">
        <w:t>4. Занимаемая должность: ____________________________________________</w:t>
      </w:r>
      <w:r w:rsidRPr="005378DC">
        <w:rPr>
          <w:i/>
        </w:rPr>
        <w:t xml:space="preserve"> </w:t>
      </w:r>
    </w:p>
    <w:p w:rsidR="00DB776B" w:rsidRPr="005378DC" w:rsidRDefault="00DB776B" w:rsidP="00DB776B">
      <w:pPr>
        <w:rPr>
          <w:i/>
        </w:rPr>
      </w:pPr>
      <w:r w:rsidRPr="005378DC">
        <w:rPr>
          <w:i/>
        </w:rPr>
        <w:t xml:space="preserve">     __________________________________________________________________ .</w:t>
      </w:r>
    </w:p>
    <w:p w:rsidR="00DB776B" w:rsidRPr="005378DC" w:rsidRDefault="00DB776B" w:rsidP="00DB776B">
      <w:pPr>
        <w:rPr>
          <w:i/>
        </w:rPr>
      </w:pPr>
      <w:r w:rsidRPr="005378DC">
        <w:t>5. Документ, удостоверяющий личность: серия</w:t>
      </w:r>
      <w:r w:rsidRPr="005378DC">
        <w:rPr>
          <w:i/>
        </w:rPr>
        <w:t xml:space="preserve"> _____________________________</w:t>
      </w:r>
    </w:p>
    <w:p w:rsidR="00DB776B" w:rsidRPr="005378DC" w:rsidRDefault="00DB776B" w:rsidP="00DB776B">
      <w:pPr>
        <w:rPr>
          <w:i/>
        </w:rPr>
      </w:pPr>
      <w:r w:rsidRPr="005378DC">
        <w:rPr>
          <w:i/>
        </w:rPr>
        <w:t xml:space="preserve">                                                                       </w:t>
      </w:r>
      <w:r w:rsidRPr="005378DC">
        <w:t>номер</w:t>
      </w:r>
      <w:r w:rsidRPr="005378DC">
        <w:rPr>
          <w:i/>
        </w:rPr>
        <w:t xml:space="preserve">____________________________,  </w:t>
      </w:r>
    </w:p>
    <w:p w:rsidR="00DB776B" w:rsidRPr="005378DC" w:rsidRDefault="00DB776B" w:rsidP="00DB776B">
      <w:r w:rsidRPr="005378DC">
        <w:t>6. Дата и место выдачи документа: _______________________________________</w:t>
      </w:r>
    </w:p>
    <w:p w:rsidR="00DB776B" w:rsidRPr="005378DC" w:rsidRDefault="00DB776B" w:rsidP="00DB776B">
      <w:r w:rsidRPr="005378DC">
        <w:t xml:space="preserve">     ___________________________________________________________________. </w:t>
      </w:r>
    </w:p>
    <w:p w:rsidR="00DB776B" w:rsidRPr="005378DC" w:rsidRDefault="00DB776B" w:rsidP="00DB776B">
      <w:r w:rsidRPr="005378DC">
        <w:t xml:space="preserve">7. Цель пребывания на территории аэропорта: _____________________________            </w:t>
      </w:r>
    </w:p>
    <w:p w:rsidR="00DB776B" w:rsidRPr="005378DC" w:rsidRDefault="00DB776B" w:rsidP="00DB776B">
      <w:r w:rsidRPr="005378DC">
        <w:t xml:space="preserve">     __________________________________________________________________ .</w:t>
      </w:r>
    </w:p>
    <w:p w:rsidR="00DB776B" w:rsidRPr="005378DC" w:rsidRDefault="00DB776B" w:rsidP="00DB776B">
      <w:r w:rsidRPr="005378DC">
        <w:t>8. Срок (период), на который требуется оформить пропуск: __________________</w:t>
      </w:r>
    </w:p>
    <w:p w:rsidR="00DB776B" w:rsidRPr="005378DC" w:rsidRDefault="00DB776B" w:rsidP="00DB776B">
      <w:r w:rsidRPr="005378DC">
        <w:t xml:space="preserve">    ___________________________________________________________________ .</w:t>
      </w:r>
    </w:p>
    <w:p w:rsidR="00DB776B" w:rsidRPr="005378DC" w:rsidRDefault="00DB776B" w:rsidP="00DB776B">
      <w:r w:rsidRPr="005378DC">
        <w:t>9. Временной интервал действия пропуска: ____________________________</w:t>
      </w:r>
      <w:proofErr w:type="gramStart"/>
      <w:r w:rsidRPr="005378DC">
        <w:t>_ .</w:t>
      </w:r>
      <w:proofErr w:type="gramEnd"/>
    </w:p>
    <w:p w:rsidR="00DB776B" w:rsidRPr="005378DC" w:rsidRDefault="00DB776B" w:rsidP="00DB776B"/>
    <w:p w:rsidR="00DB776B" w:rsidRPr="005378DC" w:rsidRDefault="00DB776B" w:rsidP="00DB776B">
      <w:proofErr w:type="gramStart"/>
      <w:r w:rsidRPr="005378DC">
        <w:rPr>
          <w:u w:val="single"/>
        </w:rPr>
        <w:t>Приложение:</w:t>
      </w:r>
      <w:r w:rsidRPr="005378DC">
        <w:t xml:space="preserve">  1</w:t>
      </w:r>
      <w:proofErr w:type="gramEnd"/>
      <w:r w:rsidRPr="005378DC">
        <w:t xml:space="preserve">. фотография </w:t>
      </w:r>
      <w:r w:rsidRPr="005378DC">
        <w:rPr>
          <w:i/>
          <w:u w:val="single"/>
        </w:rPr>
        <w:t xml:space="preserve">   ________________   </w:t>
      </w:r>
      <w:r w:rsidRPr="005378DC">
        <w:rPr>
          <w:i/>
        </w:rPr>
        <w:t xml:space="preserve">  </w:t>
      </w:r>
      <w:r w:rsidRPr="005378DC">
        <w:t>размером Зх4 см прилагаю.</w:t>
      </w:r>
    </w:p>
    <w:p w:rsidR="00DB776B" w:rsidRPr="005378DC" w:rsidRDefault="00DB776B" w:rsidP="00DB776B"/>
    <w:p w:rsidR="00DB776B" w:rsidRDefault="00DB776B" w:rsidP="00DB776B">
      <w:r>
        <w:rPr>
          <w:i/>
        </w:rPr>
        <w:t>Генеральный директор</w:t>
      </w:r>
      <w:r>
        <w:rPr>
          <w:u w:val="single"/>
        </w:rPr>
        <w:t>___________________</w:t>
      </w:r>
      <w:r>
        <w:t xml:space="preserve">            ____________  </w:t>
      </w:r>
      <w:r>
        <w:rPr>
          <w:i/>
        </w:rPr>
        <w:t xml:space="preserve">           ____________</w:t>
      </w:r>
    </w:p>
    <w:p w:rsidR="00DB776B" w:rsidRDefault="00DB776B" w:rsidP="00DB776B">
      <w:pPr>
        <w:rPr>
          <w:vertAlign w:val="superscript"/>
        </w:rPr>
      </w:pPr>
      <w:r>
        <w:rPr>
          <w:sz w:val="28"/>
          <w:szCs w:val="28"/>
          <w:vertAlign w:val="superscript"/>
        </w:rPr>
        <w:t xml:space="preserve">(уполномоченное лицо </w:t>
      </w:r>
      <w:proofErr w:type="gramStart"/>
      <w:r>
        <w:rPr>
          <w:sz w:val="28"/>
          <w:szCs w:val="28"/>
          <w:vertAlign w:val="superscript"/>
        </w:rPr>
        <w:t>субъекта)</w:t>
      </w:r>
      <w:r>
        <w:t xml:space="preserve">   </w:t>
      </w:r>
      <w:proofErr w:type="gramEnd"/>
      <w:r>
        <w:t xml:space="preserve">                                                   </w:t>
      </w:r>
      <w:r>
        <w:rPr>
          <w:vertAlign w:val="superscript"/>
        </w:rPr>
        <w:t>(подпись)                                        (Ф.И.О.)</w:t>
      </w:r>
    </w:p>
    <w:p w:rsidR="00DB776B" w:rsidRDefault="00DB776B" w:rsidP="00DB776B">
      <w:pPr>
        <w:rPr>
          <w:b/>
        </w:rPr>
      </w:pPr>
      <w:r>
        <w:rPr>
          <w:b/>
        </w:rPr>
        <w:t>О.П.</w:t>
      </w:r>
      <w:r w:rsidRPr="00A47F1A">
        <w:rPr>
          <w:b/>
        </w:rPr>
        <w:t xml:space="preserve"> </w:t>
      </w:r>
      <w:r>
        <w:rPr>
          <w:b/>
        </w:rPr>
        <w:t xml:space="preserve">- </w:t>
      </w:r>
      <w:r w:rsidRPr="00F36BF9">
        <w:rPr>
          <w:b/>
          <w:i/>
        </w:rPr>
        <w:t>(оттиск печати – обязате</w:t>
      </w:r>
      <w:r>
        <w:rPr>
          <w:b/>
          <w:i/>
        </w:rPr>
        <w:t>л</w:t>
      </w:r>
      <w:r w:rsidRPr="00F36BF9">
        <w:rPr>
          <w:b/>
          <w:i/>
        </w:rPr>
        <w:t>ен)</w:t>
      </w:r>
      <w:r w:rsidRPr="00F36BF9">
        <w:rPr>
          <w:b/>
        </w:rPr>
        <w:t xml:space="preserve">           </w:t>
      </w:r>
    </w:p>
    <w:p w:rsidR="00DB776B" w:rsidRPr="00F275D8" w:rsidRDefault="00DB776B" w:rsidP="00DB776B">
      <w:pPr>
        <w:rPr>
          <w:b/>
          <w:sz w:val="16"/>
          <w:szCs w:val="16"/>
        </w:rPr>
      </w:pPr>
    </w:p>
    <w:p w:rsidR="00DB776B" w:rsidRPr="00D71E6F" w:rsidRDefault="00DB776B" w:rsidP="00DB776B">
      <w:r w:rsidRPr="00D71E6F">
        <w:t>«_____» ____________ 20____ года</w:t>
      </w:r>
    </w:p>
    <w:p w:rsidR="00DB776B" w:rsidRDefault="00DB776B" w:rsidP="00DB776B">
      <w:pPr>
        <w:jc w:val="center"/>
        <w:rPr>
          <w:rFonts w:ascii="Century Gothic" w:hAnsi="Century Gothic"/>
        </w:rPr>
      </w:pPr>
    </w:p>
    <w:p w:rsidR="0012722E" w:rsidRDefault="0012722E" w:rsidP="005378DC">
      <w:pPr>
        <w:tabs>
          <w:tab w:val="left" w:pos="8537"/>
        </w:tabs>
        <w:jc w:val="right"/>
        <w:rPr>
          <w:rFonts w:eastAsia="Times New Roman"/>
          <w:lang w:eastAsia="ru-RU"/>
        </w:rPr>
      </w:pPr>
    </w:p>
    <w:p w:rsidR="008B7AC4" w:rsidRDefault="008B7AC4" w:rsidP="005378DC">
      <w:pPr>
        <w:tabs>
          <w:tab w:val="left" w:pos="8537"/>
        </w:tabs>
        <w:jc w:val="right"/>
        <w:rPr>
          <w:rFonts w:eastAsia="Times New Roman"/>
          <w:lang w:eastAsia="ru-RU"/>
        </w:rPr>
      </w:pPr>
    </w:p>
    <w:p w:rsidR="008B7AC4" w:rsidRDefault="008B7AC4" w:rsidP="005378DC">
      <w:pPr>
        <w:tabs>
          <w:tab w:val="left" w:pos="8537"/>
        </w:tabs>
        <w:jc w:val="right"/>
        <w:rPr>
          <w:rFonts w:eastAsia="Times New Roman"/>
          <w:lang w:eastAsia="ru-RU"/>
        </w:rPr>
      </w:pPr>
    </w:p>
    <w:p w:rsidR="008B7AC4" w:rsidRDefault="008B7AC4" w:rsidP="005378DC">
      <w:pPr>
        <w:tabs>
          <w:tab w:val="left" w:pos="8537"/>
        </w:tabs>
        <w:jc w:val="right"/>
        <w:rPr>
          <w:rFonts w:eastAsia="Times New Roman"/>
          <w:lang w:eastAsia="ru-RU"/>
        </w:rPr>
      </w:pPr>
    </w:p>
    <w:p w:rsidR="008B7AC4" w:rsidRDefault="008B7AC4" w:rsidP="005378DC">
      <w:pPr>
        <w:tabs>
          <w:tab w:val="left" w:pos="8537"/>
        </w:tabs>
        <w:jc w:val="right"/>
        <w:rPr>
          <w:rFonts w:eastAsia="Times New Roman"/>
          <w:lang w:eastAsia="ru-RU"/>
        </w:rPr>
      </w:pPr>
    </w:p>
    <w:p w:rsidR="009A1234" w:rsidRDefault="009A1234" w:rsidP="005378DC">
      <w:pPr>
        <w:tabs>
          <w:tab w:val="left" w:pos="8537"/>
        </w:tabs>
        <w:jc w:val="right"/>
        <w:rPr>
          <w:rFonts w:eastAsia="Times New Roman"/>
          <w:lang w:eastAsia="ru-RU"/>
        </w:rPr>
      </w:pPr>
    </w:p>
    <w:p w:rsidR="008B7AC4" w:rsidRDefault="008B7AC4" w:rsidP="005378DC">
      <w:pPr>
        <w:tabs>
          <w:tab w:val="left" w:pos="8537"/>
        </w:tabs>
        <w:jc w:val="right"/>
        <w:rPr>
          <w:rFonts w:eastAsia="Times New Roman"/>
          <w:lang w:eastAsia="ru-RU"/>
        </w:rPr>
      </w:pPr>
    </w:p>
    <w:p w:rsidR="0012722E" w:rsidRDefault="0012722E" w:rsidP="005378DC">
      <w:pPr>
        <w:tabs>
          <w:tab w:val="left" w:pos="8537"/>
        </w:tabs>
        <w:jc w:val="right"/>
        <w:rPr>
          <w:rFonts w:eastAsia="Times New Roman"/>
          <w:lang w:eastAsia="ru-RU"/>
        </w:rPr>
      </w:pPr>
    </w:p>
    <w:p w:rsidR="00DB776B" w:rsidRDefault="00DB776B" w:rsidP="00DB776B">
      <w:pPr>
        <w:jc w:val="center"/>
        <w:rPr>
          <w:rFonts w:ascii="Century Gothic" w:hAnsi="Century Gothic"/>
          <w:sz w:val="20"/>
          <w:szCs w:val="20"/>
          <w:u w:val="single"/>
        </w:rPr>
      </w:pPr>
    </w:p>
    <w:p w:rsidR="002C6B5B" w:rsidRDefault="002C6B5B" w:rsidP="00DB776B">
      <w:pPr>
        <w:jc w:val="center"/>
        <w:rPr>
          <w:rFonts w:ascii="Century Gothic" w:hAnsi="Century Gothic"/>
          <w:sz w:val="20"/>
          <w:szCs w:val="20"/>
          <w:u w:val="single"/>
        </w:rPr>
      </w:pPr>
    </w:p>
    <w:p w:rsidR="002C6B5B" w:rsidRDefault="002C6B5B" w:rsidP="00DB776B">
      <w:pPr>
        <w:jc w:val="center"/>
        <w:rPr>
          <w:rFonts w:ascii="Century Gothic" w:hAnsi="Century Gothic"/>
          <w:sz w:val="20"/>
          <w:szCs w:val="20"/>
          <w:u w:val="single"/>
        </w:rPr>
      </w:pPr>
    </w:p>
    <w:p w:rsidR="002C6B5B" w:rsidRDefault="002C6B5B" w:rsidP="00DB776B">
      <w:pPr>
        <w:jc w:val="center"/>
        <w:rPr>
          <w:rFonts w:ascii="Century Gothic" w:hAnsi="Century Gothic"/>
          <w:sz w:val="20"/>
          <w:szCs w:val="20"/>
          <w:u w:val="single"/>
        </w:rPr>
      </w:pPr>
    </w:p>
    <w:p w:rsidR="00DB776B" w:rsidRPr="0012722E" w:rsidRDefault="00DB776B" w:rsidP="00DB776B">
      <w:pPr>
        <w:jc w:val="center"/>
        <w:rPr>
          <w:rFonts w:ascii="Century Gothic" w:hAnsi="Century Gothic"/>
          <w:sz w:val="20"/>
          <w:szCs w:val="20"/>
          <w:u w:val="single"/>
        </w:rPr>
      </w:pPr>
      <w:r w:rsidRPr="0012722E">
        <w:rPr>
          <w:rFonts w:ascii="Century Gothic" w:hAnsi="Century Gothic"/>
          <w:i/>
        </w:rPr>
        <w:t>ОБРАЗЕЦ письменного обращения</w:t>
      </w:r>
      <w:r w:rsidRPr="0012722E">
        <w:rPr>
          <w:rFonts w:ascii="Century Gothic" w:hAnsi="Century Gothic"/>
          <w:i/>
          <w:sz w:val="18"/>
          <w:szCs w:val="18"/>
        </w:rPr>
        <w:t xml:space="preserve"> </w:t>
      </w:r>
      <w:r w:rsidRPr="0012722E">
        <w:rPr>
          <w:rFonts w:ascii="Century Gothic" w:hAnsi="Century Gothic"/>
          <w:sz w:val="20"/>
          <w:szCs w:val="20"/>
          <w:u w:val="single"/>
        </w:rPr>
        <w:t>ДЛЯ СТОРОННИХ ОРГАНИЗАЦИЙ</w:t>
      </w:r>
    </w:p>
    <w:p w:rsidR="00DB776B" w:rsidRPr="003F2BE7" w:rsidRDefault="005534B9" w:rsidP="00DB776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для постоянного </w:t>
      </w:r>
      <w:r w:rsidR="00DB776B" w:rsidRPr="0012722E">
        <w:rPr>
          <w:b/>
          <w:i/>
          <w:sz w:val="28"/>
          <w:szCs w:val="28"/>
          <w:u w:val="single"/>
        </w:rPr>
        <w:t>пропуска на транспортные средство</w:t>
      </w:r>
    </w:p>
    <w:p w:rsidR="00DB776B" w:rsidRDefault="00DB776B" w:rsidP="00DB776B">
      <w:pPr>
        <w:ind w:left="5103"/>
        <w:jc w:val="left"/>
      </w:pPr>
    </w:p>
    <w:p w:rsidR="00DB776B" w:rsidRDefault="00DB776B" w:rsidP="00DB776B">
      <w:pPr>
        <w:ind w:left="5103"/>
        <w:jc w:val="left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E2F387" wp14:editId="3BA54B19">
                <wp:simplePos x="0" y="0"/>
                <wp:positionH relativeFrom="column">
                  <wp:posOffset>33655</wp:posOffset>
                </wp:positionH>
                <wp:positionV relativeFrom="paragraph">
                  <wp:posOffset>73025</wp:posOffset>
                </wp:positionV>
                <wp:extent cx="2508250" cy="1555750"/>
                <wp:effectExtent l="0" t="0" r="25400" b="2540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1A" w:rsidRDefault="0086791A" w:rsidP="00DB776B">
                            <w:pPr>
                              <w:jc w:val="center"/>
                            </w:pP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  <w:r>
                              <w:t xml:space="preserve">Штамп </w:t>
                            </w: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  <w:r>
                              <w:t xml:space="preserve">Предприятия </w:t>
                            </w: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  <w:r>
                              <w:t>(организации)</w:t>
                            </w: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</w:p>
                          <w:p w:rsidR="0086791A" w:rsidRDefault="0086791A" w:rsidP="00DB776B">
                            <w:r>
                              <w:t>№ _________ от __</w:t>
                            </w:r>
                            <w:proofErr w:type="gramStart"/>
                            <w:r>
                              <w:t>_  _</w:t>
                            </w:r>
                            <w:proofErr w:type="gramEnd"/>
                            <w:r>
                              <w:t>___ 201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F387" id="_x0000_s1027" type="#_x0000_t202" style="position:absolute;left:0;text-align:left;margin-left:2.65pt;margin-top:5.75pt;width:197.5pt;height:1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">
                <v:textbox>
                  <w:txbxContent>
                    <w:p w:rsidR="0086791A" w:rsidRDefault="0086791A" w:rsidP="00DB776B">
                      <w:pPr>
                        <w:jc w:val="center"/>
                      </w:pPr>
                    </w:p>
                    <w:p w:rsidR="0086791A" w:rsidRDefault="0086791A" w:rsidP="00DB776B">
                      <w:pPr>
                        <w:jc w:val="center"/>
                      </w:pPr>
                      <w:r>
                        <w:t xml:space="preserve">Штамп </w:t>
                      </w:r>
                    </w:p>
                    <w:p w:rsidR="0086791A" w:rsidRDefault="0086791A" w:rsidP="00DB776B">
                      <w:pPr>
                        <w:jc w:val="center"/>
                      </w:pPr>
                      <w:r>
                        <w:t xml:space="preserve">Предприятия </w:t>
                      </w:r>
                    </w:p>
                    <w:p w:rsidR="0086791A" w:rsidRDefault="0086791A" w:rsidP="00DB776B">
                      <w:pPr>
                        <w:jc w:val="center"/>
                      </w:pPr>
                      <w:r>
                        <w:t>(организации)</w:t>
                      </w:r>
                    </w:p>
                    <w:p w:rsidR="0086791A" w:rsidRDefault="0086791A" w:rsidP="00DB776B">
                      <w:pPr>
                        <w:jc w:val="center"/>
                      </w:pPr>
                    </w:p>
                    <w:p w:rsidR="0086791A" w:rsidRDefault="0086791A" w:rsidP="00DB776B">
                      <w:pPr>
                        <w:jc w:val="center"/>
                      </w:pPr>
                    </w:p>
                    <w:p w:rsidR="0086791A" w:rsidRDefault="0086791A" w:rsidP="00DB776B">
                      <w:r>
                        <w:t>№ _________ от __</w:t>
                      </w:r>
                      <w:proofErr w:type="gramStart"/>
                      <w:r>
                        <w:t>_  _</w:t>
                      </w:r>
                      <w:proofErr w:type="gramEnd"/>
                      <w:r>
                        <w:t>___ 201__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</w:t>
      </w:r>
    </w:p>
    <w:p w:rsidR="00DB776B" w:rsidRDefault="00DB776B" w:rsidP="00DB776B">
      <w:pPr>
        <w:ind w:left="5103"/>
        <w:jc w:val="left"/>
      </w:pPr>
    </w:p>
    <w:p w:rsidR="000B284A" w:rsidRDefault="000B284A" w:rsidP="000B284A">
      <w:r>
        <w:t xml:space="preserve">                             Директору филиала</w:t>
      </w:r>
    </w:p>
    <w:p w:rsidR="000B284A" w:rsidRDefault="000B284A" w:rsidP="000B284A">
      <w:r>
        <w:t xml:space="preserve">                ФКП «Аэропорты Дальнего Востока»</w:t>
      </w:r>
    </w:p>
    <w:p w:rsidR="000B284A" w:rsidRDefault="000B284A" w:rsidP="000B284A">
      <w:r>
        <w:t xml:space="preserve">                             Аэропорт _______________</w:t>
      </w:r>
    </w:p>
    <w:p w:rsidR="000B284A" w:rsidRDefault="000B284A" w:rsidP="000B284A">
      <w:r>
        <w:t xml:space="preserve">          ______________________________________</w:t>
      </w:r>
    </w:p>
    <w:p w:rsidR="00DB776B" w:rsidRDefault="00DB776B" w:rsidP="00DB776B">
      <w:pPr>
        <w:ind w:left="5103"/>
      </w:pPr>
    </w:p>
    <w:p w:rsidR="00DB776B" w:rsidRDefault="00DB776B" w:rsidP="00DB776B">
      <w:pPr>
        <w:jc w:val="center"/>
      </w:pPr>
    </w:p>
    <w:p w:rsidR="00DB776B" w:rsidRDefault="00DB776B" w:rsidP="00DB776B">
      <w:pPr>
        <w:jc w:val="center"/>
      </w:pPr>
    </w:p>
    <w:p w:rsidR="00DB776B" w:rsidRPr="003F2BE7" w:rsidRDefault="00DB776B" w:rsidP="00DB776B">
      <w:pPr>
        <w:jc w:val="center"/>
        <w:rPr>
          <w:sz w:val="28"/>
          <w:szCs w:val="28"/>
        </w:rPr>
      </w:pPr>
      <w:r w:rsidRPr="003F2BE7">
        <w:rPr>
          <w:sz w:val="28"/>
          <w:szCs w:val="28"/>
        </w:rPr>
        <w:t>Обращение.</w:t>
      </w:r>
    </w:p>
    <w:p w:rsidR="00DB776B" w:rsidRPr="003F2BE7" w:rsidRDefault="00DB776B" w:rsidP="00DB776B">
      <w:pPr>
        <w:rPr>
          <w:sz w:val="28"/>
          <w:szCs w:val="28"/>
          <w:u w:val="single"/>
        </w:rPr>
      </w:pPr>
      <w:r w:rsidRPr="003F2BE7">
        <w:rPr>
          <w:sz w:val="28"/>
          <w:szCs w:val="28"/>
        </w:rPr>
        <w:t xml:space="preserve">       Прошу оформить _________________ пропуск на автотранспортное средство </w:t>
      </w:r>
      <w:r w:rsidRPr="003F2BE7">
        <w:rPr>
          <w:i/>
          <w:sz w:val="28"/>
          <w:szCs w:val="28"/>
          <w:u w:val="single"/>
        </w:rPr>
        <w:t>___________________________________________</w:t>
      </w:r>
      <w:r>
        <w:rPr>
          <w:i/>
          <w:sz w:val="28"/>
          <w:szCs w:val="28"/>
          <w:u w:val="single"/>
        </w:rPr>
        <w:t>_________</w:t>
      </w:r>
      <w:r w:rsidRPr="003F2BE7">
        <w:rPr>
          <w:i/>
          <w:sz w:val="28"/>
          <w:szCs w:val="28"/>
          <w:u w:val="single"/>
        </w:rPr>
        <w:t>__________________</w:t>
      </w:r>
      <w:r w:rsidRPr="003F2BE7">
        <w:rPr>
          <w:sz w:val="28"/>
          <w:szCs w:val="28"/>
          <w:u w:val="single"/>
        </w:rPr>
        <w:t xml:space="preserve"> </w:t>
      </w:r>
    </w:p>
    <w:p w:rsidR="00DB776B" w:rsidRPr="003F2BE7" w:rsidRDefault="00DB776B" w:rsidP="00DB776B">
      <w:pPr>
        <w:ind w:firstLine="567"/>
        <w:rPr>
          <w:i/>
          <w:sz w:val="28"/>
          <w:szCs w:val="28"/>
        </w:rPr>
      </w:pPr>
      <w:r w:rsidRPr="003F2BE7">
        <w:rPr>
          <w:sz w:val="28"/>
          <w:szCs w:val="28"/>
          <w:u w:val="single"/>
        </w:rPr>
        <w:t>______________________________________</w:t>
      </w:r>
      <w:r>
        <w:rPr>
          <w:sz w:val="28"/>
          <w:szCs w:val="28"/>
          <w:u w:val="single"/>
        </w:rPr>
        <w:t>_</w:t>
      </w:r>
      <w:r w:rsidRPr="003F2BE7">
        <w:rPr>
          <w:sz w:val="28"/>
          <w:szCs w:val="28"/>
          <w:u w:val="single"/>
        </w:rPr>
        <w:t>___________________________</w:t>
      </w:r>
      <w:r w:rsidRPr="003F2BE7">
        <w:rPr>
          <w:i/>
          <w:sz w:val="28"/>
          <w:szCs w:val="28"/>
          <w:u w:val="single"/>
        </w:rPr>
        <w:t xml:space="preserve">  </w:t>
      </w:r>
    </w:p>
    <w:p w:rsidR="00DB776B" w:rsidRPr="003F2BE7" w:rsidRDefault="00DB776B" w:rsidP="00DB776B">
      <w:pPr>
        <w:ind w:firstLine="567"/>
        <w:rPr>
          <w:i/>
          <w:sz w:val="28"/>
          <w:szCs w:val="28"/>
        </w:rPr>
      </w:pPr>
      <w:r w:rsidRPr="003F2BE7">
        <w:rPr>
          <w:i/>
          <w:sz w:val="28"/>
          <w:szCs w:val="28"/>
          <w:vertAlign w:val="superscript"/>
        </w:rPr>
        <w:t xml:space="preserve">              (полное наименование организации или юридического лица, инициирующего выдачу пропуск)   </w:t>
      </w:r>
    </w:p>
    <w:p w:rsidR="00DB776B" w:rsidRPr="003F2BE7" w:rsidRDefault="00DB776B" w:rsidP="00DB776B">
      <w:pPr>
        <w:rPr>
          <w:i/>
          <w:sz w:val="28"/>
          <w:szCs w:val="28"/>
        </w:rPr>
      </w:pPr>
      <w:r w:rsidRPr="003F2BE7">
        <w:rPr>
          <w:sz w:val="28"/>
          <w:szCs w:val="28"/>
        </w:rPr>
        <w:t>1. Вид транспортного средства:</w:t>
      </w:r>
      <w:r w:rsidRPr="003F2BE7">
        <w:rPr>
          <w:i/>
          <w:sz w:val="28"/>
          <w:szCs w:val="28"/>
        </w:rPr>
        <w:t xml:space="preserve"> ____________________</w:t>
      </w:r>
      <w:r>
        <w:rPr>
          <w:i/>
          <w:sz w:val="28"/>
          <w:szCs w:val="28"/>
        </w:rPr>
        <w:t>__</w:t>
      </w:r>
      <w:r w:rsidRPr="003F2BE7">
        <w:rPr>
          <w:i/>
          <w:sz w:val="28"/>
          <w:szCs w:val="28"/>
        </w:rPr>
        <w:t>___________________</w:t>
      </w:r>
      <w:proofErr w:type="gramStart"/>
      <w:r w:rsidRPr="003F2BE7">
        <w:rPr>
          <w:i/>
          <w:sz w:val="28"/>
          <w:szCs w:val="28"/>
        </w:rPr>
        <w:t>_ ,</w:t>
      </w:r>
      <w:proofErr w:type="gramEnd"/>
      <w:r w:rsidRPr="003F2BE7">
        <w:rPr>
          <w:i/>
          <w:sz w:val="28"/>
          <w:szCs w:val="28"/>
        </w:rPr>
        <w:t xml:space="preserve"> </w:t>
      </w:r>
    </w:p>
    <w:p w:rsidR="00DB776B" w:rsidRPr="003F2BE7" w:rsidRDefault="00DB776B" w:rsidP="00DB776B">
      <w:pPr>
        <w:rPr>
          <w:i/>
          <w:sz w:val="28"/>
          <w:szCs w:val="28"/>
        </w:rPr>
      </w:pPr>
      <w:r w:rsidRPr="003F2BE7">
        <w:rPr>
          <w:sz w:val="28"/>
          <w:szCs w:val="28"/>
        </w:rPr>
        <w:t>2. Модель транспортного средства:</w:t>
      </w:r>
      <w:r w:rsidRPr="003F2BE7">
        <w:rPr>
          <w:i/>
          <w:sz w:val="28"/>
          <w:szCs w:val="28"/>
        </w:rPr>
        <w:t xml:space="preserve"> ___________________</w:t>
      </w:r>
      <w:r>
        <w:rPr>
          <w:i/>
          <w:sz w:val="28"/>
          <w:szCs w:val="28"/>
        </w:rPr>
        <w:t>__</w:t>
      </w:r>
      <w:r w:rsidRPr="003F2BE7">
        <w:rPr>
          <w:i/>
          <w:sz w:val="28"/>
          <w:szCs w:val="28"/>
        </w:rPr>
        <w:t>________________</w:t>
      </w:r>
      <w:proofErr w:type="gramStart"/>
      <w:r w:rsidRPr="003F2BE7">
        <w:rPr>
          <w:i/>
          <w:sz w:val="28"/>
          <w:szCs w:val="28"/>
        </w:rPr>
        <w:t>_ ,</w:t>
      </w:r>
      <w:proofErr w:type="gramEnd"/>
      <w:r w:rsidRPr="003F2BE7">
        <w:rPr>
          <w:i/>
          <w:sz w:val="28"/>
          <w:szCs w:val="28"/>
        </w:rPr>
        <w:t xml:space="preserve"> </w:t>
      </w:r>
    </w:p>
    <w:p w:rsidR="00DB776B" w:rsidRPr="003F2BE7" w:rsidRDefault="00DB776B" w:rsidP="00DB776B">
      <w:pPr>
        <w:rPr>
          <w:i/>
          <w:sz w:val="28"/>
          <w:szCs w:val="28"/>
        </w:rPr>
      </w:pPr>
      <w:r w:rsidRPr="003F2BE7">
        <w:rPr>
          <w:sz w:val="28"/>
          <w:szCs w:val="28"/>
        </w:rPr>
        <w:t xml:space="preserve">3. Цвет транспортного средства: </w:t>
      </w:r>
      <w:r w:rsidRPr="003F2BE7">
        <w:rPr>
          <w:i/>
          <w:sz w:val="28"/>
          <w:szCs w:val="28"/>
        </w:rPr>
        <w:t>_____________</w:t>
      </w:r>
      <w:r>
        <w:rPr>
          <w:i/>
          <w:sz w:val="28"/>
          <w:szCs w:val="28"/>
        </w:rPr>
        <w:t>_</w:t>
      </w:r>
      <w:r w:rsidRPr="003F2BE7">
        <w:rPr>
          <w:i/>
          <w:sz w:val="28"/>
          <w:szCs w:val="28"/>
        </w:rPr>
        <w:t>________</w:t>
      </w:r>
      <w:r>
        <w:rPr>
          <w:i/>
          <w:sz w:val="28"/>
          <w:szCs w:val="28"/>
        </w:rPr>
        <w:t>_</w:t>
      </w:r>
      <w:r w:rsidRPr="003F2BE7">
        <w:rPr>
          <w:i/>
          <w:sz w:val="28"/>
          <w:szCs w:val="28"/>
        </w:rPr>
        <w:t xml:space="preserve">___________________ </w:t>
      </w:r>
    </w:p>
    <w:p w:rsidR="00DB776B" w:rsidRPr="003F2BE7" w:rsidRDefault="00DB776B" w:rsidP="00DB776B">
      <w:pPr>
        <w:rPr>
          <w:i/>
          <w:sz w:val="28"/>
          <w:szCs w:val="28"/>
        </w:rPr>
      </w:pPr>
      <w:r w:rsidRPr="003F2BE7">
        <w:rPr>
          <w:sz w:val="28"/>
          <w:szCs w:val="28"/>
        </w:rPr>
        <w:t>4. Регистрационный знак (номер): _________________</w:t>
      </w:r>
      <w:r>
        <w:rPr>
          <w:sz w:val="28"/>
          <w:szCs w:val="28"/>
        </w:rPr>
        <w:t>__</w:t>
      </w:r>
      <w:r w:rsidRPr="003F2BE7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Pr="003F2BE7">
        <w:rPr>
          <w:sz w:val="28"/>
          <w:szCs w:val="28"/>
        </w:rPr>
        <w:t>____________</w:t>
      </w:r>
      <w:proofErr w:type="gramStart"/>
      <w:r w:rsidRPr="003F2BE7">
        <w:rPr>
          <w:sz w:val="28"/>
          <w:szCs w:val="28"/>
        </w:rPr>
        <w:t>_ ,</w:t>
      </w:r>
      <w:proofErr w:type="gramEnd"/>
      <w:r w:rsidRPr="003F2BE7">
        <w:rPr>
          <w:i/>
          <w:sz w:val="28"/>
          <w:szCs w:val="28"/>
        </w:rPr>
        <w:t xml:space="preserve"> </w:t>
      </w:r>
    </w:p>
    <w:p w:rsidR="00DB776B" w:rsidRPr="003F2BE7" w:rsidRDefault="00DB776B" w:rsidP="00DB776B">
      <w:pPr>
        <w:rPr>
          <w:sz w:val="28"/>
          <w:szCs w:val="28"/>
        </w:rPr>
      </w:pPr>
      <w:r w:rsidRPr="003F2BE7">
        <w:rPr>
          <w:sz w:val="28"/>
          <w:szCs w:val="28"/>
        </w:rPr>
        <w:t xml:space="preserve">5. Сведения о должности (должностях) лица (лиц), под управлением которых </w:t>
      </w:r>
    </w:p>
    <w:p w:rsidR="00DB776B" w:rsidRPr="003F2BE7" w:rsidRDefault="00DB776B" w:rsidP="00DB776B">
      <w:pPr>
        <w:rPr>
          <w:sz w:val="28"/>
          <w:szCs w:val="28"/>
        </w:rPr>
      </w:pPr>
      <w:r w:rsidRPr="003F2BE7">
        <w:rPr>
          <w:sz w:val="28"/>
          <w:szCs w:val="28"/>
        </w:rPr>
        <w:t xml:space="preserve">    будет находиться транспортное средство: </w:t>
      </w:r>
      <w:r w:rsidR="000B1A3C">
        <w:rPr>
          <w:sz w:val="28"/>
          <w:szCs w:val="28"/>
        </w:rPr>
        <w:t>_______________________________</w:t>
      </w:r>
    </w:p>
    <w:p w:rsidR="00DB776B" w:rsidRPr="003F2BE7" w:rsidRDefault="00DB776B" w:rsidP="00DB776B">
      <w:pPr>
        <w:rPr>
          <w:i/>
          <w:sz w:val="28"/>
          <w:szCs w:val="28"/>
        </w:rPr>
      </w:pPr>
      <w:r w:rsidRPr="003F2BE7">
        <w:rPr>
          <w:sz w:val="28"/>
          <w:szCs w:val="28"/>
        </w:rPr>
        <w:t xml:space="preserve">    </w:t>
      </w:r>
      <w:r w:rsidRPr="003F2BE7">
        <w:rPr>
          <w:i/>
          <w:sz w:val="28"/>
          <w:szCs w:val="28"/>
        </w:rPr>
        <w:t>___________________________________________________________________ .</w:t>
      </w:r>
    </w:p>
    <w:p w:rsidR="00DB776B" w:rsidRPr="003F2BE7" w:rsidRDefault="00DB776B" w:rsidP="00DB776B">
      <w:pPr>
        <w:rPr>
          <w:sz w:val="16"/>
          <w:szCs w:val="16"/>
        </w:rPr>
      </w:pPr>
      <w:r w:rsidRPr="003F2BE7">
        <w:rPr>
          <w:i/>
          <w:sz w:val="16"/>
          <w:szCs w:val="16"/>
        </w:rPr>
        <w:t xml:space="preserve">                                                                           </w:t>
      </w:r>
    </w:p>
    <w:p w:rsidR="00DB776B" w:rsidRPr="003F2BE7" w:rsidRDefault="00DB776B" w:rsidP="00DB776B">
      <w:pPr>
        <w:rPr>
          <w:sz w:val="28"/>
          <w:szCs w:val="28"/>
        </w:rPr>
      </w:pPr>
      <w:r w:rsidRPr="003F2BE7">
        <w:rPr>
          <w:sz w:val="28"/>
          <w:szCs w:val="28"/>
        </w:rPr>
        <w:t>7. </w:t>
      </w:r>
      <w:r w:rsidRPr="003F2BE7">
        <w:rPr>
          <w:i/>
          <w:sz w:val="28"/>
          <w:szCs w:val="28"/>
          <w:u w:val="single"/>
        </w:rPr>
        <w:t>Для временного или разового пропуска дополнительно указать:</w:t>
      </w:r>
    </w:p>
    <w:p w:rsidR="00DB776B" w:rsidRPr="003F2BE7" w:rsidRDefault="00DB776B" w:rsidP="00DB776B">
      <w:pPr>
        <w:rPr>
          <w:sz w:val="28"/>
          <w:szCs w:val="28"/>
        </w:rPr>
      </w:pPr>
      <w:r w:rsidRPr="003F2BE7">
        <w:rPr>
          <w:sz w:val="28"/>
          <w:szCs w:val="28"/>
        </w:rPr>
        <w:t xml:space="preserve">    Сведения о сопровождающем лице: </w:t>
      </w:r>
    </w:p>
    <w:p w:rsidR="00DB776B" w:rsidRPr="003F2BE7" w:rsidRDefault="00DB776B" w:rsidP="00DB776B">
      <w:pPr>
        <w:rPr>
          <w:sz w:val="28"/>
          <w:szCs w:val="28"/>
        </w:rPr>
      </w:pPr>
      <w:r w:rsidRPr="003F2BE7">
        <w:rPr>
          <w:sz w:val="28"/>
          <w:szCs w:val="28"/>
        </w:rPr>
        <w:t xml:space="preserve">    Ф.И.О. __________________</w:t>
      </w:r>
      <w:r>
        <w:rPr>
          <w:sz w:val="28"/>
          <w:szCs w:val="28"/>
        </w:rPr>
        <w:t>_________________________________</w:t>
      </w:r>
      <w:r w:rsidRPr="003F2BE7">
        <w:rPr>
          <w:sz w:val="28"/>
          <w:szCs w:val="28"/>
        </w:rPr>
        <w:t xml:space="preserve">__________ </w:t>
      </w:r>
    </w:p>
    <w:p w:rsidR="00DB776B" w:rsidRPr="003F2BE7" w:rsidRDefault="00DB776B" w:rsidP="00DB776B">
      <w:pPr>
        <w:rPr>
          <w:sz w:val="28"/>
          <w:szCs w:val="28"/>
        </w:rPr>
      </w:pPr>
      <w:r w:rsidRPr="003F2BE7">
        <w:rPr>
          <w:sz w:val="28"/>
          <w:szCs w:val="28"/>
        </w:rPr>
        <w:t xml:space="preserve">    </w:t>
      </w:r>
      <w:r w:rsidR="00EE26DC">
        <w:rPr>
          <w:sz w:val="28"/>
          <w:szCs w:val="28"/>
        </w:rPr>
        <w:t>Д</w:t>
      </w:r>
      <w:r w:rsidRPr="003F2BE7">
        <w:rPr>
          <w:sz w:val="28"/>
          <w:szCs w:val="28"/>
        </w:rPr>
        <w:t>олжность ______________________________________________</w:t>
      </w:r>
      <w:r>
        <w:rPr>
          <w:sz w:val="28"/>
          <w:szCs w:val="28"/>
        </w:rPr>
        <w:t>_</w:t>
      </w:r>
      <w:r w:rsidRPr="003F2BE7">
        <w:rPr>
          <w:sz w:val="28"/>
          <w:szCs w:val="28"/>
        </w:rPr>
        <w:t xml:space="preserve">___________,  </w:t>
      </w:r>
    </w:p>
    <w:p w:rsidR="00DB776B" w:rsidRPr="003F2BE7" w:rsidRDefault="00DB776B" w:rsidP="00DB776B">
      <w:pPr>
        <w:rPr>
          <w:sz w:val="28"/>
          <w:szCs w:val="28"/>
        </w:rPr>
      </w:pPr>
      <w:r w:rsidRPr="003F2BE7">
        <w:rPr>
          <w:sz w:val="28"/>
          <w:szCs w:val="28"/>
        </w:rPr>
        <w:t>8. Цель пребывания на территории аэропорта: ________________</w:t>
      </w:r>
      <w:r>
        <w:rPr>
          <w:sz w:val="28"/>
          <w:szCs w:val="28"/>
        </w:rPr>
        <w:t>___</w:t>
      </w:r>
      <w:r w:rsidRPr="003F2BE7">
        <w:rPr>
          <w:sz w:val="28"/>
          <w:szCs w:val="28"/>
        </w:rPr>
        <w:t xml:space="preserve">___________            </w:t>
      </w:r>
    </w:p>
    <w:p w:rsidR="00DB776B" w:rsidRPr="003F2BE7" w:rsidRDefault="00DB776B" w:rsidP="00DB776B">
      <w:pPr>
        <w:rPr>
          <w:sz w:val="28"/>
          <w:szCs w:val="28"/>
        </w:rPr>
      </w:pPr>
      <w:r w:rsidRPr="003F2BE7">
        <w:rPr>
          <w:sz w:val="28"/>
          <w:szCs w:val="28"/>
        </w:rPr>
        <w:t xml:space="preserve">     __________________________________________________________________ .</w:t>
      </w:r>
    </w:p>
    <w:p w:rsidR="00DB776B" w:rsidRPr="003F2BE7" w:rsidRDefault="00DB776B" w:rsidP="00DB776B">
      <w:pPr>
        <w:rPr>
          <w:sz w:val="28"/>
          <w:szCs w:val="28"/>
        </w:rPr>
      </w:pPr>
      <w:r w:rsidRPr="003F2BE7">
        <w:rPr>
          <w:sz w:val="28"/>
          <w:szCs w:val="28"/>
        </w:rPr>
        <w:t>9. Срок (период), на который требуется оформить пропуск: __________</w:t>
      </w:r>
      <w:r>
        <w:rPr>
          <w:sz w:val="28"/>
          <w:szCs w:val="28"/>
        </w:rPr>
        <w:t>___</w:t>
      </w:r>
      <w:r w:rsidRPr="003F2BE7">
        <w:rPr>
          <w:sz w:val="28"/>
          <w:szCs w:val="28"/>
        </w:rPr>
        <w:t>_____</w:t>
      </w:r>
    </w:p>
    <w:p w:rsidR="00DB776B" w:rsidRPr="003F2BE7" w:rsidRDefault="00DB776B" w:rsidP="00DB776B">
      <w:pPr>
        <w:rPr>
          <w:sz w:val="28"/>
          <w:szCs w:val="28"/>
        </w:rPr>
      </w:pPr>
      <w:r w:rsidRPr="003F2BE7">
        <w:rPr>
          <w:sz w:val="28"/>
          <w:szCs w:val="28"/>
        </w:rPr>
        <w:t xml:space="preserve">    ___________________________________________________________________ .</w:t>
      </w:r>
    </w:p>
    <w:p w:rsidR="00DB776B" w:rsidRPr="003F2BE7" w:rsidRDefault="00DB776B" w:rsidP="00DB776B">
      <w:pPr>
        <w:rPr>
          <w:sz w:val="28"/>
          <w:szCs w:val="28"/>
        </w:rPr>
      </w:pPr>
      <w:r w:rsidRPr="003F2BE7">
        <w:rPr>
          <w:sz w:val="28"/>
          <w:szCs w:val="28"/>
        </w:rPr>
        <w:t>10. Временной интервал действия пропуска: ___________________</w:t>
      </w:r>
      <w:r>
        <w:rPr>
          <w:sz w:val="28"/>
          <w:szCs w:val="28"/>
        </w:rPr>
        <w:t>___</w:t>
      </w:r>
      <w:r w:rsidRPr="003F2BE7">
        <w:rPr>
          <w:sz w:val="28"/>
          <w:szCs w:val="28"/>
        </w:rPr>
        <w:t>________</w:t>
      </w:r>
      <w:proofErr w:type="gramStart"/>
      <w:r w:rsidRPr="003F2BE7">
        <w:rPr>
          <w:sz w:val="28"/>
          <w:szCs w:val="28"/>
        </w:rPr>
        <w:t>_ .</w:t>
      </w:r>
      <w:proofErr w:type="gramEnd"/>
    </w:p>
    <w:p w:rsidR="00DB776B" w:rsidRPr="003F2BE7" w:rsidRDefault="00DB776B" w:rsidP="00DB776B">
      <w:pPr>
        <w:rPr>
          <w:sz w:val="28"/>
          <w:szCs w:val="28"/>
        </w:rPr>
      </w:pPr>
    </w:p>
    <w:p w:rsidR="00DB776B" w:rsidRPr="003F2BE7" w:rsidRDefault="00DB776B" w:rsidP="00DB776B">
      <w:pPr>
        <w:rPr>
          <w:sz w:val="28"/>
          <w:szCs w:val="28"/>
        </w:rPr>
      </w:pPr>
      <w:r w:rsidRPr="003F2BE7">
        <w:rPr>
          <w:sz w:val="28"/>
          <w:szCs w:val="28"/>
        </w:rPr>
        <w:t>Генеральный директор</w:t>
      </w:r>
      <w:r w:rsidRPr="003F2BE7">
        <w:rPr>
          <w:sz w:val="28"/>
          <w:szCs w:val="28"/>
          <w:u w:val="single"/>
        </w:rPr>
        <w:t>___________________</w:t>
      </w:r>
      <w:r w:rsidRPr="003F2BE7">
        <w:rPr>
          <w:sz w:val="28"/>
          <w:szCs w:val="28"/>
        </w:rPr>
        <w:t xml:space="preserve">    ____________  </w:t>
      </w:r>
      <w:r w:rsidRPr="003F2BE7">
        <w:rPr>
          <w:i/>
          <w:sz w:val="28"/>
          <w:szCs w:val="28"/>
        </w:rPr>
        <w:t xml:space="preserve">      ____________</w:t>
      </w:r>
    </w:p>
    <w:p w:rsidR="00DB776B" w:rsidRDefault="00DB776B" w:rsidP="00DB776B">
      <w:pPr>
        <w:rPr>
          <w:vertAlign w:val="superscript"/>
        </w:rPr>
      </w:pPr>
      <w:r w:rsidRPr="003F2BE7">
        <w:t xml:space="preserve">                                                                                                        </w:t>
      </w:r>
      <w:r w:rsidRPr="003F2BE7">
        <w:rPr>
          <w:vertAlign w:val="superscript"/>
        </w:rPr>
        <w:t>(</w:t>
      </w:r>
      <w:proofErr w:type="gramStart"/>
      <w:r w:rsidRPr="003F2BE7">
        <w:rPr>
          <w:vertAlign w:val="superscript"/>
        </w:rPr>
        <w:t xml:space="preserve">подпись)   </w:t>
      </w:r>
      <w:proofErr w:type="gramEnd"/>
      <w:r w:rsidRPr="003F2BE7">
        <w:rPr>
          <w:vertAlign w:val="superscript"/>
        </w:rPr>
        <w:t xml:space="preserve">           </w:t>
      </w:r>
      <w:r>
        <w:rPr>
          <w:vertAlign w:val="superscript"/>
        </w:rPr>
        <w:t xml:space="preserve">                          (Ф.И.О.)</w:t>
      </w:r>
    </w:p>
    <w:p w:rsidR="00DB776B" w:rsidRDefault="00DB776B" w:rsidP="00DB776B">
      <w:pPr>
        <w:rPr>
          <w:b/>
        </w:rPr>
      </w:pPr>
      <w:r>
        <w:rPr>
          <w:b/>
        </w:rPr>
        <w:t>О.П.</w:t>
      </w:r>
      <w:r w:rsidRPr="00A47F1A">
        <w:rPr>
          <w:b/>
        </w:rPr>
        <w:t xml:space="preserve"> </w:t>
      </w:r>
      <w:r>
        <w:rPr>
          <w:b/>
        </w:rPr>
        <w:t xml:space="preserve">- </w:t>
      </w:r>
      <w:r w:rsidRPr="00F36BF9">
        <w:rPr>
          <w:b/>
          <w:i/>
        </w:rPr>
        <w:t>(оттиск печати – обязате</w:t>
      </w:r>
      <w:r>
        <w:rPr>
          <w:b/>
          <w:i/>
        </w:rPr>
        <w:t>л</w:t>
      </w:r>
      <w:r w:rsidRPr="00F36BF9">
        <w:rPr>
          <w:b/>
          <w:i/>
        </w:rPr>
        <w:t>ен)</w:t>
      </w:r>
      <w:r w:rsidRPr="00F36BF9">
        <w:rPr>
          <w:b/>
        </w:rPr>
        <w:t xml:space="preserve">           </w:t>
      </w:r>
    </w:p>
    <w:p w:rsidR="00DB776B" w:rsidRPr="00F275D8" w:rsidRDefault="00DB776B" w:rsidP="00DB776B">
      <w:pPr>
        <w:rPr>
          <w:b/>
          <w:sz w:val="16"/>
          <w:szCs w:val="16"/>
        </w:rPr>
      </w:pPr>
    </w:p>
    <w:p w:rsidR="00DB776B" w:rsidRDefault="00DB776B" w:rsidP="00DB776B">
      <w:pPr>
        <w:rPr>
          <w:b/>
        </w:rPr>
      </w:pPr>
      <w:r w:rsidRPr="002172C1">
        <w:rPr>
          <w:b/>
        </w:rPr>
        <w:t>«_____» ____________ 20____ года</w:t>
      </w:r>
    </w:p>
    <w:p w:rsidR="00DB776B" w:rsidRDefault="00DB776B" w:rsidP="00DB776B">
      <w:pPr>
        <w:rPr>
          <w:b/>
        </w:rPr>
      </w:pPr>
    </w:p>
    <w:p w:rsidR="008B7AC4" w:rsidRDefault="008B7AC4" w:rsidP="005378DC">
      <w:pPr>
        <w:tabs>
          <w:tab w:val="left" w:pos="8537"/>
        </w:tabs>
        <w:jc w:val="right"/>
        <w:rPr>
          <w:rFonts w:eastAsia="Times New Roman"/>
          <w:lang w:eastAsia="ru-RU"/>
        </w:rPr>
      </w:pPr>
    </w:p>
    <w:p w:rsidR="00564EF0" w:rsidRDefault="00564EF0" w:rsidP="005378DC">
      <w:pPr>
        <w:tabs>
          <w:tab w:val="left" w:pos="8537"/>
        </w:tabs>
        <w:jc w:val="right"/>
        <w:rPr>
          <w:rFonts w:eastAsia="Times New Roman"/>
          <w:lang w:eastAsia="ru-RU"/>
        </w:rPr>
      </w:pPr>
    </w:p>
    <w:p w:rsidR="00564EF0" w:rsidRDefault="00564EF0" w:rsidP="005378DC">
      <w:pPr>
        <w:tabs>
          <w:tab w:val="left" w:pos="8537"/>
        </w:tabs>
        <w:jc w:val="right"/>
        <w:rPr>
          <w:rFonts w:eastAsia="Times New Roman"/>
          <w:lang w:eastAsia="ru-RU"/>
        </w:rPr>
      </w:pPr>
    </w:p>
    <w:p w:rsidR="009A1234" w:rsidRDefault="009A1234" w:rsidP="005378DC">
      <w:pPr>
        <w:tabs>
          <w:tab w:val="left" w:pos="8537"/>
        </w:tabs>
        <w:jc w:val="right"/>
        <w:rPr>
          <w:rFonts w:eastAsia="Times New Roman"/>
          <w:lang w:eastAsia="ru-RU"/>
        </w:rPr>
      </w:pPr>
    </w:p>
    <w:p w:rsidR="009A1234" w:rsidRDefault="009A1234" w:rsidP="005378DC">
      <w:pPr>
        <w:tabs>
          <w:tab w:val="left" w:pos="8537"/>
        </w:tabs>
        <w:jc w:val="right"/>
        <w:rPr>
          <w:rFonts w:eastAsia="Times New Roman"/>
          <w:lang w:eastAsia="ru-RU"/>
        </w:rPr>
      </w:pPr>
    </w:p>
    <w:p w:rsidR="009A1234" w:rsidRDefault="009A1234" w:rsidP="005378DC">
      <w:pPr>
        <w:tabs>
          <w:tab w:val="left" w:pos="8537"/>
        </w:tabs>
        <w:jc w:val="right"/>
        <w:rPr>
          <w:rFonts w:eastAsia="Times New Roman"/>
          <w:lang w:eastAsia="ru-RU"/>
        </w:rPr>
      </w:pPr>
    </w:p>
    <w:p w:rsidR="009A1234" w:rsidRDefault="009A1234" w:rsidP="005378DC">
      <w:pPr>
        <w:tabs>
          <w:tab w:val="left" w:pos="8537"/>
        </w:tabs>
        <w:jc w:val="right"/>
        <w:rPr>
          <w:rFonts w:eastAsia="Times New Roman"/>
          <w:lang w:eastAsia="ru-RU"/>
        </w:rPr>
      </w:pPr>
    </w:p>
    <w:p w:rsidR="00564EF0" w:rsidRDefault="00564EF0" w:rsidP="005378DC">
      <w:pPr>
        <w:tabs>
          <w:tab w:val="left" w:pos="8537"/>
        </w:tabs>
        <w:jc w:val="right"/>
        <w:rPr>
          <w:rFonts w:eastAsia="Times New Roman"/>
          <w:lang w:eastAsia="ru-RU"/>
        </w:rPr>
      </w:pPr>
    </w:p>
    <w:p w:rsidR="002C6B5B" w:rsidRDefault="002C6B5B" w:rsidP="00DB776B">
      <w:pPr>
        <w:jc w:val="center"/>
        <w:rPr>
          <w:rFonts w:ascii="Century Gothic" w:hAnsi="Century Gothic"/>
          <w:i/>
        </w:rPr>
      </w:pPr>
    </w:p>
    <w:p w:rsidR="002C6B5B" w:rsidRDefault="002C6B5B" w:rsidP="00DB776B">
      <w:pPr>
        <w:jc w:val="center"/>
        <w:rPr>
          <w:rFonts w:ascii="Century Gothic" w:hAnsi="Century Gothic"/>
          <w:i/>
        </w:rPr>
      </w:pPr>
    </w:p>
    <w:p w:rsidR="002C6B5B" w:rsidRDefault="002C6B5B" w:rsidP="00DB776B">
      <w:pPr>
        <w:jc w:val="center"/>
        <w:rPr>
          <w:rFonts w:ascii="Century Gothic" w:hAnsi="Century Gothic"/>
          <w:i/>
        </w:rPr>
      </w:pPr>
    </w:p>
    <w:p w:rsidR="002C6B5B" w:rsidRDefault="002C6B5B" w:rsidP="00DB776B">
      <w:pPr>
        <w:jc w:val="center"/>
        <w:rPr>
          <w:rFonts w:ascii="Century Gothic" w:hAnsi="Century Gothic"/>
          <w:i/>
        </w:rPr>
      </w:pPr>
    </w:p>
    <w:p w:rsidR="00DB776B" w:rsidRPr="00B33BB8" w:rsidRDefault="00DB776B" w:rsidP="00DB776B">
      <w:pPr>
        <w:jc w:val="center"/>
        <w:rPr>
          <w:b/>
        </w:rPr>
      </w:pPr>
      <w:r w:rsidRPr="00B33BB8">
        <w:rPr>
          <w:rFonts w:ascii="Century Gothic" w:hAnsi="Century Gothic"/>
          <w:i/>
        </w:rPr>
        <w:t>ОБРАЗЕЦ письменного обращения</w:t>
      </w:r>
    </w:p>
    <w:p w:rsidR="00DB776B" w:rsidRPr="00B33BB8" w:rsidRDefault="00DB776B" w:rsidP="00DB776B">
      <w:pPr>
        <w:jc w:val="center"/>
        <w:rPr>
          <w:rFonts w:ascii="Century Gothic" w:hAnsi="Century Gothic"/>
        </w:rPr>
      </w:pPr>
      <w:r w:rsidRPr="00B33BB8">
        <w:rPr>
          <w:rFonts w:ascii="Century Gothic" w:hAnsi="Century Gothic"/>
        </w:rPr>
        <w:t xml:space="preserve">НА ПОЛУЧЕНИЕ </w:t>
      </w:r>
      <w:proofErr w:type="gramStart"/>
      <w:r w:rsidRPr="00B33BB8">
        <w:rPr>
          <w:rFonts w:ascii="Century Gothic" w:hAnsi="Century Gothic"/>
          <w:b/>
          <w:u w:val="single"/>
        </w:rPr>
        <w:t>РАЗОВОГО</w:t>
      </w:r>
      <w:r w:rsidRPr="00B33BB8">
        <w:rPr>
          <w:rFonts w:ascii="Century Gothic" w:hAnsi="Century Gothic"/>
        </w:rPr>
        <w:t xml:space="preserve">  МАТЕРИАЛЬНОГО</w:t>
      </w:r>
      <w:proofErr w:type="gramEnd"/>
      <w:r w:rsidRPr="00B33BB8">
        <w:rPr>
          <w:rFonts w:ascii="Century Gothic" w:hAnsi="Century Gothic"/>
        </w:rPr>
        <w:t xml:space="preserve"> ПРОПУСКА</w:t>
      </w:r>
    </w:p>
    <w:p w:rsidR="00DB776B" w:rsidRPr="00B33BB8" w:rsidRDefault="00DB776B" w:rsidP="00DB776B">
      <w:pPr>
        <w:jc w:val="center"/>
        <w:rPr>
          <w:b/>
          <w:i/>
          <w:sz w:val="22"/>
          <w:szCs w:val="22"/>
        </w:rPr>
      </w:pPr>
      <w:r w:rsidRPr="00B33BB8">
        <w:rPr>
          <w:b/>
          <w:i/>
          <w:sz w:val="22"/>
          <w:szCs w:val="22"/>
        </w:rPr>
        <w:t>(</w:t>
      </w:r>
      <w:r w:rsidRPr="00B33BB8">
        <w:rPr>
          <w:b/>
          <w:i/>
          <w:sz w:val="22"/>
          <w:szCs w:val="22"/>
          <w:u w:val="single"/>
        </w:rPr>
        <w:t>на предметы и вещества, которые запрещены или ограничены для перемещения</w:t>
      </w:r>
      <w:r w:rsidRPr="00B33BB8">
        <w:rPr>
          <w:b/>
          <w:i/>
          <w:sz w:val="22"/>
          <w:szCs w:val="22"/>
        </w:rPr>
        <w:t xml:space="preserve"> в </w:t>
      </w:r>
      <w:r w:rsidRPr="00B33BB8">
        <w:rPr>
          <w:b/>
          <w:i/>
          <w:sz w:val="22"/>
          <w:szCs w:val="22"/>
          <w:u w:val="single"/>
        </w:rPr>
        <w:t>контролируемой зоне аэропорта (зоне транспортной безопасности)</w:t>
      </w:r>
      <w:r w:rsidRPr="00B33BB8">
        <w:rPr>
          <w:b/>
          <w:i/>
          <w:sz w:val="22"/>
          <w:szCs w:val="22"/>
        </w:rPr>
        <w:t xml:space="preserve"> </w:t>
      </w:r>
    </w:p>
    <w:p w:rsidR="00DB776B" w:rsidRPr="004552C8" w:rsidRDefault="00DB776B" w:rsidP="00DB776B">
      <w:pPr>
        <w:jc w:val="center"/>
        <w:rPr>
          <w:sz w:val="6"/>
          <w:szCs w:val="6"/>
        </w:rPr>
      </w:pPr>
    </w:p>
    <w:p w:rsidR="00DB776B" w:rsidRDefault="00DB776B" w:rsidP="00DB776B">
      <w:pPr>
        <w:ind w:left="5103"/>
        <w:jc w:val="left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3EDBBE" wp14:editId="3980E3D0">
                <wp:simplePos x="0" y="0"/>
                <wp:positionH relativeFrom="column">
                  <wp:posOffset>37465</wp:posOffset>
                </wp:positionH>
                <wp:positionV relativeFrom="paragraph">
                  <wp:posOffset>75565</wp:posOffset>
                </wp:positionV>
                <wp:extent cx="2711450" cy="1447800"/>
                <wp:effectExtent l="0" t="0" r="12700" b="1905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1A" w:rsidRDefault="0086791A" w:rsidP="00DB776B">
                            <w:pPr>
                              <w:jc w:val="center"/>
                            </w:pP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  <w:r>
                              <w:t xml:space="preserve">Штамп </w:t>
                            </w: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  <w:r>
                              <w:t xml:space="preserve">Предприятия </w:t>
                            </w: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  <w:r>
                              <w:t>(организации)</w:t>
                            </w: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</w:p>
                          <w:p w:rsidR="0086791A" w:rsidRDefault="0086791A" w:rsidP="00DB776B">
                            <w:r>
                              <w:t>№ ___________ от ___</w:t>
                            </w:r>
                            <w:proofErr w:type="gramStart"/>
                            <w:r>
                              <w:t>_  _</w:t>
                            </w:r>
                            <w:proofErr w:type="gramEnd"/>
                            <w:r>
                              <w:t>___ 201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DBBE" id="Надпись 3" o:spid="_x0000_s1028" type="#_x0000_t202" style="position:absolute;left:0;text-align:left;margin-left:2.95pt;margin-top:5.95pt;width:213.5pt;height:11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">
                <v:textbox>
                  <w:txbxContent>
                    <w:p w:rsidR="0086791A" w:rsidRDefault="0086791A" w:rsidP="00DB776B">
                      <w:pPr>
                        <w:jc w:val="center"/>
                      </w:pPr>
                    </w:p>
                    <w:p w:rsidR="0086791A" w:rsidRDefault="0086791A" w:rsidP="00DB776B">
                      <w:pPr>
                        <w:jc w:val="center"/>
                      </w:pPr>
                      <w:r>
                        <w:t xml:space="preserve">Штамп </w:t>
                      </w:r>
                    </w:p>
                    <w:p w:rsidR="0086791A" w:rsidRDefault="0086791A" w:rsidP="00DB776B">
                      <w:pPr>
                        <w:jc w:val="center"/>
                      </w:pPr>
                      <w:r>
                        <w:t xml:space="preserve">Предприятия </w:t>
                      </w:r>
                    </w:p>
                    <w:p w:rsidR="0086791A" w:rsidRDefault="0086791A" w:rsidP="00DB776B">
                      <w:pPr>
                        <w:jc w:val="center"/>
                      </w:pPr>
                      <w:r>
                        <w:t>(организации)</w:t>
                      </w:r>
                    </w:p>
                    <w:p w:rsidR="0086791A" w:rsidRDefault="0086791A" w:rsidP="00DB776B">
                      <w:pPr>
                        <w:jc w:val="center"/>
                      </w:pPr>
                    </w:p>
                    <w:p w:rsidR="0086791A" w:rsidRDefault="0086791A" w:rsidP="00DB776B">
                      <w:r>
                        <w:t>№ ___________ от ___</w:t>
                      </w:r>
                      <w:proofErr w:type="gramStart"/>
                      <w:r>
                        <w:t>_  _</w:t>
                      </w:r>
                      <w:proofErr w:type="gramEnd"/>
                      <w:r>
                        <w:t>___ 201__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</w:t>
      </w:r>
    </w:p>
    <w:p w:rsidR="00DB776B" w:rsidRDefault="00DB776B" w:rsidP="00DB776B">
      <w:pPr>
        <w:ind w:left="5103"/>
        <w:jc w:val="left"/>
      </w:pPr>
    </w:p>
    <w:p w:rsidR="00DB776B" w:rsidRDefault="00DB776B" w:rsidP="00DB776B">
      <w:pPr>
        <w:ind w:left="5103"/>
        <w:jc w:val="left"/>
        <w:rPr>
          <w:sz w:val="28"/>
          <w:szCs w:val="28"/>
        </w:rPr>
      </w:pPr>
    </w:p>
    <w:p w:rsidR="00DB776B" w:rsidRDefault="00DB776B" w:rsidP="00DB776B">
      <w:pPr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Генеральному директору</w:t>
      </w:r>
    </w:p>
    <w:p w:rsidR="00DB776B" w:rsidRDefault="00DB776B" w:rsidP="00DB776B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ФКП «Аэропорты Дальнего Востока»</w:t>
      </w:r>
    </w:p>
    <w:p w:rsidR="00DB776B" w:rsidRDefault="00DB776B" w:rsidP="00DB776B">
      <w:pPr>
        <w:pBdr>
          <w:bottom w:val="single" w:sz="12" w:space="1" w:color="auto"/>
        </w:pBd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DB776B" w:rsidRDefault="00DB776B" w:rsidP="00DB776B">
      <w:pPr>
        <w:ind w:left="5103"/>
        <w:rPr>
          <w:sz w:val="28"/>
          <w:szCs w:val="28"/>
        </w:rPr>
      </w:pPr>
    </w:p>
    <w:p w:rsidR="00DB776B" w:rsidRDefault="00DB776B" w:rsidP="00DB776B">
      <w:pPr>
        <w:ind w:left="5103"/>
      </w:pPr>
      <w:r>
        <w:t xml:space="preserve">    ул. Ким Ю Чена, 37, г. Хабаровск, 680000</w:t>
      </w:r>
    </w:p>
    <w:p w:rsidR="00DB776B" w:rsidRDefault="00DB776B" w:rsidP="00DB776B">
      <w:pPr>
        <w:ind w:left="5103"/>
      </w:pPr>
    </w:p>
    <w:p w:rsidR="00DB776B" w:rsidRDefault="00DB776B" w:rsidP="00DB776B">
      <w:pPr>
        <w:jc w:val="center"/>
      </w:pPr>
    </w:p>
    <w:p w:rsidR="00DB776B" w:rsidRDefault="00DB776B" w:rsidP="00DB7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щение.</w:t>
      </w:r>
    </w:p>
    <w:p w:rsidR="00DB776B" w:rsidRDefault="00DB776B" w:rsidP="00DB776B">
      <w:pPr>
        <w:ind w:firstLine="567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Прошу оформить материальный пропуск </w:t>
      </w:r>
      <w:r w:rsidRPr="00B9795A">
        <w:rPr>
          <w:b/>
          <w:sz w:val="28"/>
          <w:szCs w:val="28"/>
        </w:rPr>
        <w:t xml:space="preserve">для </w:t>
      </w:r>
      <w:r>
        <w:rPr>
          <w:i/>
          <w:sz w:val="28"/>
          <w:szCs w:val="28"/>
          <w:u w:val="single"/>
        </w:rPr>
        <w:t>______________________________________________________________________ ______________________________________________________________________</w:t>
      </w:r>
      <w:r>
        <w:rPr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 </w:t>
      </w:r>
    </w:p>
    <w:p w:rsidR="00DB776B" w:rsidRDefault="00DB776B" w:rsidP="00DB776B">
      <w:pPr>
        <w:ind w:firstLine="567"/>
        <w:rPr>
          <w:i/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(полное наименование организации или юридического лица, инициирующего выдачу пропуск)   </w:t>
      </w:r>
    </w:p>
    <w:p w:rsidR="00DB776B" w:rsidRDefault="00DB776B" w:rsidP="00DB77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емещение на (из) территорию аэропорта </w:t>
      </w:r>
      <w:r w:rsidRPr="008C572F">
        <w:rPr>
          <w:b/>
          <w:sz w:val="28"/>
          <w:szCs w:val="28"/>
        </w:rPr>
        <w:t>предмет</w:t>
      </w:r>
      <w:r>
        <w:rPr>
          <w:b/>
          <w:sz w:val="28"/>
          <w:szCs w:val="28"/>
        </w:rPr>
        <w:t>ов (</w:t>
      </w:r>
      <w:r w:rsidRPr="008C572F">
        <w:rPr>
          <w:b/>
          <w:sz w:val="28"/>
          <w:szCs w:val="28"/>
        </w:rPr>
        <w:t>веществ</w:t>
      </w:r>
      <w:r>
        <w:rPr>
          <w:b/>
          <w:sz w:val="28"/>
          <w:szCs w:val="28"/>
        </w:rPr>
        <w:t>)</w:t>
      </w:r>
      <w:r w:rsidRPr="008C572F">
        <w:rPr>
          <w:b/>
          <w:sz w:val="28"/>
          <w:szCs w:val="28"/>
        </w:rPr>
        <w:t>, которые запрещены или ограничены для перемещения</w:t>
      </w:r>
      <w:r>
        <w:rPr>
          <w:b/>
          <w:sz w:val="28"/>
          <w:szCs w:val="28"/>
        </w:rPr>
        <w:t xml:space="preserve"> ___________________________</w:t>
      </w:r>
    </w:p>
    <w:p w:rsidR="00DB776B" w:rsidRPr="008C572F" w:rsidRDefault="00DB776B" w:rsidP="00DB776B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 .</w:t>
      </w:r>
      <w:r w:rsidRPr="008C572F">
        <w:rPr>
          <w:b/>
          <w:sz w:val="28"/>
          <w:szCs w:val="28"/>
        </w:rPr>
        <w:t xml:space="preserve"> </w:t>
      </w:r>
    </w:p>
    <w:p w:rsidR="00DB776B" w:rsidRDefault="00DB776B" w:rsidP="00DB776B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1. Пропуск оформить на </w:t>
      </w:r>
      <w:proofErr w:type="gramStart"/>
      <w:r>
        <w:rPr>
          <w:b/>
          <w:sz w:val="28"/>
          <w:szCs w:val="28"/>
        </w:rPr>
        <w:t>Ф.И.О.:</w:t>
      </w:r>
      <w:r>
        <w:rPr>
          <w:i/>
          <w:sz w:val="28"/>
          <w:szCs w:val="28"/>
        </w:rPr>
        <w:t>_</w:t>
      </w:r>
      <w:proofErr w:type="gramEnd"/>
      <w:r>
        <w:rPr>
          <w:i/>
          <w:sz w:val="28"/>
          <w:szCs w:val="28"/>
        </w:rPr>
        <w:t xml:space="preserve">_______________________________________  </w:t>
      </w:r>
    </w:p>
    <w:p w:rsidR="00DB776B" w:rsidRDefault="00DB776B" w:rsidP="00DB776B">
      <w:pPr>
        <w:rPr>
          <w:i/>
          <w:sz w:val="28"/>
          <w:szCs w:val="28"/>
        </w:rPr>
      </w:pPr>
      <w:r>
        <w:rPr>
          <w:b/>
          <w:sz w:val="28"/>
          <w:szCs w:val="28"/>
        </w:rPr>
        <w:t>2. Дата и место рождения:</w:t>
      </w:r>
      <w:r>
        <w:rPr>
          <w:i/>
          <w:sz w:val="28"/>
          <w:szCs w:val="28"/>
        </w:rPr>
        <w:t xml:space="preserve"> ____________________________________________ </w:t>
      </w:r>
    </w:p>
    <w:p w:rsidR="00DB776B" w:rsidRDefault="00DB776B" w:rsidP="00DB776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__________________________________________________________________ .</w:t>
      </w:r>
    </w:p>
    <w:p w:rsidR="00DB776B" w:rsidRDefault="00DB776B" w:rsidP="00DB776B">
      <w:pPr>
        <w:rPr>
          <w:i/>
          <w:sz w:val="28"/>
          <w:szCs w:val="28"/>
        </w:rPr>
      </w:pPr>
      <w:r>
        <w:rPr>
          <w:b/>
          <w:sz w:val="28"/>
          <w:szCs w:val="28"/>
        </w:rPr>
        <w:t>3. Место жительства (пребывания)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____________________________________ </w:t>
      </w:r>
    </w:p>
    <w:p w:rsidR="00DB776B" w:rsidRDefault="00DB776B" w:rsidP="00DB776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__________________________________________________________________ .</w:t>
      </w:r>
    </w:p>
    <w:p w:rsidR="00DB776B" w:rsidRDefault="00DB776B" w:rsidP="00DB776B">
      <w:pPr>
        <w:rPr>
          <w:i/>
          <w:sz w:val="28"/>
          <w:szCs w:val="28"/>
        </w:rPr>
      </w:pPr>
      <w:r>
        <w:rPr>
          <w:b/>
          <w:sz w:val="28"/>
          <w:szCs w:val="28"/>
        </w:rPr>
        <w:t>4. Занимаемая должность:</w:t>
      </w:r>
      <w:r>
        <w:rPr>
          <w:sz w:val="28"/>
          <w:szCs w:val="28"/>
        </w:rPr>
        <w:t xml:space="preserve"> ____________________________________________</w:t>
      </w:r>
      <w:r>
        <w:rPr>
          <w:i/>
          <w:sz w:val="28"/>
          <w:szCs w:val="28"/>
        </w:rPr>
        <w:t xml:space="preserve"> </w:t>
      </w:r>
    </w:p>
    <w:p w:rsidR="00DB776B" w:rsidRDefault="00DB776B" w:rsidP="00DB776B">
      <w:pPr>
        <w:rPr>
          <w:i/>
          <w:sz w:val="28"/>
          <w:szCs w:val="28"/>
        </w:rPr>
      </w:pPr>
      <w:r>
        <w:rPr>
          <w:b/>
          <w:sz w:val="28"/>
          <w:szCs w:val="28"/>
        </w:rPr>
        <w:t>5. Документ, удостоверяющий личность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рия</w:t>
      </w:r>
      <w:r>
        <w:rPr>
          <w:i/>
          <w:sz w:val="28"/>
          <w:szCs w:val="28"/>
        </w:rPr>
        <w:t xml:space="preserve"> __________________</w:t>
      </w:r>
    </w:p>
    <w:p w:rsidR="00DB776B" w:rsidRDefault="00DB776B" w:rsidP="00DB776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</w:t>
      </w:r>
      <w:r>
        <w:rPr>
          <w:b/>
          <w:sz w:val="28"/>
          <w:szCs w:val="28"/>
        </w:rPr>
        <w:t>номер</w:t>
      </w:r>
      <w:r>
        <w:rPr>
          <w:i/>
          <w:sz w:val="28"/>
          <w:szCs w:val="28"/>
        </w:rPr>
        <w:t xml:space="preserve">___________________,  </w:t>
      </w:r>
    </w:p>
    <w:p w:rsidR="00DB776B" w:rsidRDefault="00DB776B" w:rsidP="00DB776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 Дата и место выдачи документа:</w:t>
      </w:r>
      <w:r>
        <w:rPr>
          <w:sz w:val="28"/>
          <w:szCs w:val="28"/>
        </w:rPr>
        <w:t xml:space="preserve"> ______________________________________</w:t>
      </w:r>
    </w:p>
    <w:p w:rsidR="00DB776B" w:rsidRDefault="00DB776B" w:rsidP="00DB776B">
      <w:pPr>
        <w:rPr>
          <w:sz w:val="28"/>
          <w:szCs w:val="28"/>
        </w:rPr>
      </w:pPr>
      <w:r>
        <w:rPr>
          <w:sz w:val="28"/>
          <w:szCs w:val="28"/>
        </w:rPr>
        <w:t xml:space="preserve">     ___________________________________________________________________. </w:t>
      </w:r>
    </w:p>
    <w:p w:rsidR="00DB776B" w:rsidRDefault="00DB776B" w:rsidP="00DB776B">
      <w:pPr>
        <w:rPr>
          <w:b/>
          <w:sz w:val="28"/>
          <w:szCs w:val="28"/>
        </w:rPr>
      </w:pPr>
      <w:r>
        <w:rPr>
          <w:b/>
          <w:sz w:val="28"/>
          <w:szCs w:val="28"/>
        </w:rPr>
        <w:t>6. Цель</w:t>
      </w:r>
      <w:r w:rsidR="003C20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емещения: </w:t>
      </w:r>
      <w:r>
        <w:rPr>
          <w:sz w:val="28"/>
          <w:szCs w:val="28"/>
        </w:rPr>
        <w:t xml:space="preserve">________________________________________________  </w:t>
      </w:r>
      <w:r>
        <w:rPr>
          <w:b/>
          <w:sz w:val="28"/>
          <w:szCs w:val="28"/>
        </w:rPr>
        <w:t xml:space="preserve">          </w:t>
      </w:r>
    </w:p>
    <w:p w:rsidR="00DB776B" w:rsidRDefault="00DB776B" w:rsidP="00DB776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7. Срок (период), на который требуется оформить пропуск: </w:t>
      </w:r>
      <w:r>
        <w:rPr>
          <w:sz w:val="28"/>
          <w:szCs w:val="28"/>
        </w:rPr>
        <w:t>_______________</w:t>
      </w:r>
    </w:p>
    <w:p w:rsidR="00DB776B" w:rsidRDefault="00DB776B" w:rsidP="00DB776B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___ .</w:t>
      </w:r>
    </w:p>
    <w:p w:rsidR="00DB776B" w:rsidRDefault="00DB776B" w:rsidP="00DB776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8. Временной интервал действия пропуска: </w:t>
      </w:r>
      <w:r>
        <w:rPr>
          <w:sz w:val="28"/>
          <w:szCs w:val="28"/>
        </w:rPr>
        <w:t>____________________________</w:t>
      </w:r>
      <w:proofErr w:type="gramStart"/>
      <w:r>
        <w:rPr>
          <w:sz w:val="28"/>
          <w:szCs w:val="28"/>
        </w:rPr>
        <w:t>_ .</w:t>
      </w:r>
      <w:proofErr w:type="gramEnd"/>
    </w:p>
    <w:p w:rsidR="00DB776B" w:rsidRDefault="00DB776B" w:rsidP="00DB776B">
      <w:pPr>
        <w:rPr>
          <w:sz w:val="28"/>
          <w:szCs w:val="28"/>
        </w:rPr>
      </w:pPr>
    </w:p>
    <w:p w:rsidR="00DB776B" w:rsidRDefault="00DB776B" w:rsidP="00DB776B">
      <w:pPr>
        <w:rPr>
          <w:sz w:val="28"/>
          <w:szCs w:val="28"/>
        </w:rPr>
      </w:pPr>
      <w:r w:rsidRPr="00591095">
        <w:rPr>
          <w:b/>
          <w:sz w:val="28"/>
          <w:szCs w:val="28"/>
        </w:rPr>
        <w:t>Генеральный директор</w:t>
      </w:r>
      <w:r>
        <w:rPr>
          <w:sz w:val="28"/>
          <w:szCs w:val="28"/>
          <w:u w:val="single"/>
        </w:rPr>
        <w:t>___________________</w:t>
      </w:r>
      <w:r>
        <w:rPr>
          <w:sz w:val="28"/>
          <w:szCs w:val="28"/>
        </w:rPr>
        <w:t xml:space="preserve">    ____________  </w:t>
      </w:r>
      <w:r>
        <w:rPr>
          <w:i/>
          <w:sz w:val="28"/>
          <w:szCs w:val="28"/>
        </w:rPr>
        <w:t xml:space="preserve">      ____________</w:t>
      </w:r>
    </w:p>
    <w:p w:rsidR="00DB776B" w:rsidRDefault="00DB776B" w:rsidP="00DB776B">
      <w:pPr>
        <w:rPr>
          <w:vertAlign w:val="superscript"/>
        </w:rPr>
      </w:pPr>
      <w:r w:rsidRPr="00D8625D">
        <w:rPr>
          <w:sz w:val="32"/>
          <w:szCs w:val="32"/>
          <w:vertAlign w:val="superscript"/>
        </w:rPr>
        <w:t xml:space="preserve">(уполномоченное лицо </w:t>
      </w:r>
      <w:proofErr w:type="gramStart"/>
      <w:r w:rsidRPr="00D8625D">
        <w:rPr>
          <w:sz w:val="32"/>
          <w:szCs w:val="32"/>
          <w:vertAlign w:val="superscript"/>
        </w:rPr>
        <w:t>субъекта)</w:t>
      </w:r>
      <w:r>
        <w:t xml:space="preserve">   </w:t>
      </w:r>
      <w:proofErr w:type="gramEnd"/>
      <w:r>
        <w:t xml:space="preserve">                                                   </w:t>
      </w:r>
      <w:r>
        <w:rPr>
          <w:vertAlign w:val="superscript"/>
        </w:rPr>
        <w:t>(подпись)                                        (Ф.И.О.)</w:t>
      </w:r>
    </w:p>
    <w:p w:rsidR="00DB776B" w:rsidRPr="00F36BF9" w:rsidRDefault="00DB776B" w:rsidP="00DB776B">
      <w:pPr>
        <w:rPr>
          <w:b/>
        </w:rPr>
      </w:pPr>
      <w:r w:rsidRPr="00F36BF9">
        <w:rPr>
          <w:b/>
        </w:rPr>
        <w:t xml:space="preserve">О.П. </w:t>
      </w:r>
      <w:r>
        <w:rPr>
          <w:b/>
        </w:rPr>
        <w:t xml:space="preserve">- </w:t>
      </w:r>
      <w:r w:rsidRPr="00F36BF9">
        <w:rPr>
          <w:b/>
          <w:i/>
        </w:rPr>
        <w:t>(оттиск печати – обязате</w:t>
      </w:r>
      <w:r>
        <w:rPr>
          <w:b/>
          <w:i/>
        </w:rPr>
        <w:t>л</w:t>
      </w:r>
      <w:r w:rsidRPr="00F36BF9">
        <w:rPr>
          <w:b/>
          <w:i/>
        </w:rPr>
        <w:t>ен)</w:t>
      </w:r>
      <w:r w:rsidRPr="00F36BF9">
        <w:rPr>
          <w:b/>
        </w:rPr>
        <w:t xml:space="preserve">           </w:t>
      </w:r>
    </w:p>
    <w:p w:rsidR="00DB776B" w:rsidRDefault="00DB776B" w:rsidP="00DB776B">
      <w:r>
        <w:t xml:space="preserve">         </w:t>
      </w:r>
    </w:p>
    <w:p w:rsidR="00DB776B" w:rsidRPr="002172C1" w:rsidRDefault="00DB776B" w:rsidP="00DB776B">
      <w:pPr>
        <w:rPr>
          <w:b/>
        </w:rPr>
      </w:pPr>
      <w:r>
        <w:t xml:space="preserve">  «_____» ____________ 20____ года</w:t>
      </w:r>
    </w:p>
    <w:p w:rsidR="00DB776B" w:rsidRDefault="00DB776B" w:rsidP="00DB776B">
      <w:pPr>
        <w:ind w:left="5103"/>
      </w:pPr>
    </w:p>
    <w:p w:rsidR="008B7AC4" w:rsidRDefault="008B7AC4" w:rsidP="005378DC">
      <w:pPr>
        <w:tabs>
          <w:tab w:val="left" w:pos="8537"/>
        </w:tabs>
        <w:jc w:val="right"/>
        <w:rPr>
          <w:rFonts w:eastAsia="Times New Roman"/>
          <w:lang w:eastAsia="ru-RU"/>
        </w:rPr>
      </w:pPr>
    </w:p>
    <w:p w:rsidR="008B7AC4" w:rsidRDefault="008B7AC4" w:rsidP="005378DC">
      <w:pPr>
        <w:tabs>
          <w:tab w:val="left" w:pos="8537"/>
        </w:tabs>
        <w:jc w:val="right"/>
        <w:rPr>
          <w:rFonts w:eastAsia="Times New Roman"/>
          <w:lang w:eastAsia="ru-RU"/>
        </w:rPr>
      </w:pPr>
    </w:p>
    <w:p w:rsidR="00564EF0" w:rsidRDefault="00564EF0" w:rsidP="005378DC">
      <w:pPr>
        <w:tabs>
          <w:tab w:val="left" w:pos="8537"/>
        </w:tabs>
        <w:jc w:val="right"/>
        <w:rPr>
          <w:rFonts w:eastAsia="Times New Roman"/>
          <w:lang w:eastAsia="ru-RU"/>
        </w:rPr>
      </w:pPr>
    </w:p>
    <w:p w:rsidR="00F07D61" w:rsidRDefault="00F07D61" w:rsidP="005378DC">
      <w:pPr>
        <w:tabs>
          <w:tab w:val="left" w:pos="8537"/>
        </w:tabs>
        <w:jc w:val="right"/>
        <w:rPr>
          <w:rFonts w:eastAsia="Times New Roman"/>
          <w:lang w:eastAsia="ru-RU"/>
        </w:rPr>
      </w:pPr>
    </w:p>
    <w:p w:rsidR="00F07D61" w:rsidRDefault="00F07D61" w:rsidP="005378DC">
      <w:pPr>
        <w:tabs>
          <w:tab w:val="left" w:pos="8537"/>
        </w:tabs>
        <w:jc w:val="right"/>
        <w:rPr>
          <w:rFonts w:eastAsia="Times New Roman"/>
          <w:lang w:eastAsia="ru-RU"/>
        </w:rPr>
      </w:pPr>
    </w:p>
    <w:p w:rsidR="00564EF0" w:rsidRDefault="00564EF0" w:rsidP="00F07D61">
      <w:pPr>
        <w:rPr>
          <w:rFonts w:ascii="Arial Narrow" w:hAnsi="Arial Narrow"/>
        </w:rPr>
      </w:pPr>
    </w:p>
    <w:p w:rsidR="002C6B5B" w:rsidRDefault="002C6B5B" w:rsidP="00F07D61">
      <w:pPr>
        <w:rPr>
          <w:rFonts w:ascii="Arial Narrow" w:hAnsi="Arial Narrow"/>
        </w:rPr>
      </w:pPr>
    </w:p>
    <w:p w:rsidR="002C6B5B" w:rsidRDefault="002C6B5B" w:rsidP="00F07D61">
      <w:pPr>
        <w:rPr>
          <w:rFonts w:ascii="Arial Narrow" w:hAnsi="Arial Narrow"/>
        </w:rPr>
      </w:pPr>
    </w:p>
    <w:p w:rsidR="00DB776B" w:rsidRPr="00591095" w:rsidRDefault="00DB776B" w:rsidP="00DB776B">
      <w:pPr>
        <w:jc w:val="center"/>
        <w:rPr>
          <w:rFonts w:ascii="Arial Narrow" w:hAnsi="Arial Narrow"/>
        </w:rPr>
      </w:pPr>
      <w:r w:rsidRPr="00591095">
        <w:rPr>
          <w:rFonts w:ascii="Arial Narrow" w:hAnsi="Arial Narrow"/>
        </w:rPr>
        <w:t>ОБРАЗЕЦ письменного обращения</w:t>
      </w:r>
    </w:p>
    <w:p w:rsidR="00DB776B" w:rsidRPr="00591095" w:rsidRDefault="00DB776B" w:rsidP="00DB776B">
      <w:pPr>
        <w:jc w:val="center"/>
      </w:pPr>
      <w:r w:rsidRPr="00591095">
        <w:t xml:space="preserve">НА ПОЛУЧЕНИЕ </w:t>
      </w:r>
      <w:r w:rsidRPr="00591095">
        <w:rPr>
          <w:b/>
          <w:u w:val="single"/>
        </w:rPr>
        <w:t>РАЗОВОГО</w:t>
      </w:r>
      <w:r w:rsidRPr="00591095">
        <w:t xml:space="preserve"> МАТЕРИАЛЬНОГО ПРОПУСКА</w:t>
      </w:r>
    </w:p>
    <w:p w:rsidR="00DB776B" w:rsidRPr="00591095" w:rsidRDefault="00DB776B" w:rsidP="00DB776B">
      <w:pPr>
        <w:jc w:val="center"/>
        <w:rPr>
          <w:b/>
          <w:i/>
          <w:sz w:val="22"/>
          <w:szCs w:val="22"/>
          <w:u w:val="single"/>
        </w:rPr>
      </w:pPr>
      <w:r w:rsidRPr="00591095">
        <w:rPr>
          <w:b/>
          <w:i/>
          <w:sz w:val="22"/>
          <w:szCs w:val="22"/>
        </w:rPr>
        <w:t>(</w:t>
      </w:r>
      <w:r w:rsidRPr="00591095">
        <w:rPr>
          <w:b/>
          <w:i/>
          <w:sz w:val="22"/>
          <w:szCs w:val="22"/>
          <w:u w:val="single"/>
        </w:rPr>
        <w:t xml:space="preserve">на материальные ценности, </w:t>
      </w:r>
      <w:proofErr w:type="gramStart"/>
      <w:r w:rsidRPr="00591095">
        <w:rPr>
          <w:b/>
          <w:i/>
          <w:sz w:val="22"/>
          <w:szCs w:val="22"/>
          <w:u w:val="single"/>
        </w:rPr>
        <w:t>подлежащие  вывозу</w:t>
      </w:r>
      <w:proofErr w:type="gramEnd"/>
      <w:r w:rsidRPr="00591095">
        <w:rPr>
          <w:b/>
          <w:i/>
          <w:sz w:val="22"/>
          <w:szCs w:val="22"/>
          <w:u w:val="single"/>
        </w:rPr>
        <w:t xml:space="preserve"> (ввозу), выносу (вносу) из(в) контролируемой(</w:t>
      </w:r>
      <w:proofErr w:type="spellStart"/>
      <w:r w:rsidRPr="00591095">
        <w:rPr>
          <w:b/>
          <w:i/>
          <w:sz w:val="22"/>
          <w:szCs w:val="22"/>
          <w:u w:val="single"/>
        </w:rPr>
        <w:t>ую</w:t>
      </w:r>
      <w:proofErr w:type="spellEnd"/>
      <w:r w:rsidRPr="00591095">
        <w:rPr>
          <w:b/>
          <w:i/>
          <w:sz w:val="22"/>
          <w:szCs w:val="22"/>
          <w:u w:val="single"/>
        </w:rPr>
        <w:t>) зоны(у) аэропорта (зону транспортной безопасности)</w:t>
      </w:r>
    </w:p>
    <w:p w:rsidR="00DB776B" w:rsidRPr="00591095" w:rsidRDefault="00DB776B" w:rsidP="00DB776B">
      <w:pPr>
        <w:rPr>
          <w:sz w:val="6"/>
          <w:szCs w:val="6"/>
        </w:rPr>
      </w:pPr>
    </w:p>
    <w:p w:rsidR="00DB776B" w:rsidRPr="00307EFA" w:rsidRDefault="00DB776B" w:rsidP="00DB776B">
      <w:r w:rsidRPr="00307EF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B06999" wp14:editId="2ACFCD8D">
                <wp:simplePos x="0" y="0"/>
                <wp:positionH relativeFrom="column">
                  <wp:posOffset>33655</wp:posOffset>
                </wp:positionH>
                <wp:positionV relativeFrom="paragraph">
                  <wp:posOffset>76200</wp:posOffset>
                </wp:positionV>
                <wp:extent cx="2698750" cy="1428750"/>
                <wp:effectExtent l="0" t="0" r="25400" b="1905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1A" w:rsidRDefault="0086791A" w:rsidP="00DB776B">
                            <w:pPr>
                              <w:jc w:val="center"/>
                            </w:pP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  <w:r>
                              <w:t xml:space="preserve">Штамп </w:t>
                            </w: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  <w:r>
                              <w:t xml:space="preserve">Предприятия </w:t>
                            </w: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  <w:r>
                              <w:t>(организации)</w:t>
                            </w: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</w:p>
                          <w:p w:rsidR="0086791A" w:rsidRDefault="0086791A" w:rsidP="00DB776B">
                            <w:r>
                              <w:t>№ __________ от __</w:t>
                            </w:r>
                            <w:proofErr w:type="gramStart"/>
                            <w:r>
                              <w:t>_  _</w:t>
                            </w:r>
                            <w:proofErr w:type="gramEnd"/>
                            <w:r>
                              <w:t>___ 201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6999" id="Надпись 4" o:spid="_x0000_s1029" type="#_x0000_t202" style="position:absolute;left:0;text-align:left;margin-left:2.65pt;margin-top:6pt;width:212.5pt;height:11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">
                <v:textbox>
                  <w:txbxContent>
                    <w:p w:rsidR="0086791A" w:rsidRDefault="0086791A" w:rsidP="00DB776B">
                      <w:pPr>
                        <w:jc w:val="center"/>
                      </w:pPr>
                    </w:p>
                    <w:p w:rsidR="0086791A" w:rsidRDefault="0086791A" w:rsidP="00DB776B">
                      <w:pPr>
                        <w:jc w:val="center"/>
                      </w:pPr>
                      <w:r>
                        <w:t xml:space="preserve">Штамп </w:t>
                      </w:r>
                    </w:p>
                    <w:p w:rsidR="0086791A" w:rsidRDefault="0086791A" w:rsidP="00DB776B">
                      <w:pPr>
                        <w:jc w:val="center"/>
                      </w:pPr>
                      <w:r>
                        <w:t xml:space="preserve">Предприятия </w:t>
                      </w:r>
                    </w:p>
                    <w:p w:rsidR="0086791A" w:rsidRDefault="0086791A" w:rsidP="00DB776B">
                      <w:pPr>
                        <w:jc w:val="center"/>
                      </w:pPr>
                      <w:r>
                        <w:t>(организации)</w:t>
                      </w:r>
                    </w:p>
                    <w:p w:rsidR="0086791A" w:rsidRDefault="0086791A" w:rsidP="00DB776B">
                      <w:pPr>
                        <w:jc w:val="center"/>
                      </w:pPr>
                    </w:p>
                    <w:p w:rsidR="0086791A" w:rsidRDefault="0086791A" w:rsidP="00DB776B">
                      <w:pPr>
                        <w:jc w:val="center"/>
                      </w:pPr>
                    </w:p>
                    <w:p w:rsidR="0086791A" w:rsidRDefault="0086791A" w:rsidP="00DB776B">
                      <w:r>
                        <w:t>№ __________ от __</w:t>
                      </w:r>
                      <w:proofErr w:type="gramStart"/>
                      <w:r>
                        <w:t>_  _</w:t>
                      </w:r>
                      <w:proofErr w:type="gramEnd"/>
                      <w:r>
                        <w:t>___ 201__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7EFA">
        <w:t xml:space="preserve">        </w:t>
      </w:r>
    </w:p>
    <w:p w:rsidR="00DB776B" w:rsidRPr="00307EFA" w:rsidRDefault="00DB776B" w:rsidP="00DB776B"/>
    <w:p w:rsidR="00DB776B" w:rsidRPr="00307EFA" w:rsidRDefault="00DB776B" w:rsidP="00DB776B"/>
    <w:p w:rsidR="00DB776B" w:rsidRPr="00307EFA" w:rsidRDefault="00DB776B" w:rsidP="00DB776B">
      <w:r w:rsidRPr="00307EFA">
        <w:t xml:space="preserve">        </w:t>
      </w:r>
      <w:r>
        <w:t xml:space="preserve">              </w:t>
      </w:r>
      <w:r w:rsidRPr="00307EFA">
        <w:t xml:space="preserve">    </w:t>
      </w:r>
      <w:r>
        <w:t>Д</w:t>
      </w:r>
      <w:r w:rsidRPr="00307EFA">
        <w:t>иректору</w:t>
      </w:r>
      <w:r>
        <w:t xml:space="preserve"> филиала</w:t>
      </w:r>
    </w:p>
    <w:p w:rsidR="00DB776B" w:rsidRPr="00307EFA" w:rsidRDefault="00DB776B" w:rsidP="00DB776B">
      <w:r>
        <w:t xml:space="preserve">       </w:t>
      </w:r>
      <w:r w:rsidRPr="00307EFA">
        <w:t xml:space="preserve"> ФКП «Аэропорты Дальнего Востока»</w:t>
      </w:r>
    </w:p>
    <w:p w:rsidR="00DB776B" w:rsidRPr="00307EFA" w:rsidRDefault="00DB776B" w:rsidP="00DB776B">
      <w:r w:rsidRPr="00307EFA">
        <w:t xml:space="preserve">              </w:t>
      </w:r>
      <w:r>
        <w:t xml:space="preserve">   </w:t>
      </w:r>
      <w:r w:rsidRPr="00307EFA">
        <w:t xml:space="preserve">  </w:t>
      </w:r>
      <w:r>
        <w:t>Аэропорт ________________</w:t>
      </w:r>
    </w:p>
    <w:p w:rsidR="00DB776B" w:rsidRPr="00307EFA" w:rsidRDefault="00DB776B" w:rsidP="00DB776B">
      <w:r>
        <w:t xml:space="preserve">      ______________________________________</w:t>
      </w:r>
    </w:p>
    <w:p w:rsidR="00DB776B" w:rsidRPr="00307EFA" w:rsidRDefault="00DB776B" w:rsidP="00DB776B">
      <w:r w:rsidRPr="00307EFA">
        <w:t xml:space="preserve">    </w:t>
      </w:r>
    </w:p>
    <w:p w:rsidR="00DB776B" w:rsidRPr="00307EFA" w:rsidRDefault="00DB776B" w:rsidP="00DB776B"/>
    <w:p w:rsidR="00DB776B" w:rsidRPr="00307EFA" w:rsidRDefault="00DB776B" w:rsidP="00DB776B"/>
    <w:p w:rsidR="00DB776B" w:rsidRPr="00B53269" w:rsidRDefault="00DB776B" w:rsidP="00DB776B">
      <w:pPr>
        <w:jc w:val="center"/>
        <w:rPr>
          <w:sz w:val="26"/>
          <w:szCs w:val="26"/>
        </w:rPr>
      </w:pPr>
      <w:r w:rsidRPr="00B53269">
        <w:rPr>
          <w:sz w:val="26"/>
          <w:szCs w:val="26"/>
        </w:rPr>
        <w:t>Обращение.</w:t>
      </w:r>
    </w:p>
    <w:p w:rsidR="00DB776B" w:rsidRPr="003F2BE7" w:rsidRDefault="00DB776B" w:rsidP="00DB776B">
      <w:pPr>
        <w:rPr>
          <w:i/>
        </w:rPr>
      </w:pPr>
      <w:r w:rsidRPr="003F2BE7">
        <w:t xml:space="preserve">         Прошу оформить разовый материальный пропуск для </w:t>
      </w:r>
      <w:r w:rsidRPr="003F2BE7">
        <w:rPr>
          <w:u w:val="single"/>
        </w:rPr>
        <w:t xml:space="preserve">_________________________________________________________________________________ _________________________________________________________________________________ </w:t>
      </w:r>
      <w:r w:rsidRPr="003F2BE7">
        <w:rPr>
          <w:i/>
          <w:u w:val="single"/>
        </w:rPr>
        <w:t xml:space="preserve">  </w:t>
      </w:r>
    </w:p>
    <w:p w:rsidR="00DB776B" w:rsidRPr="003F2BE7" w:rsidRDefault="00DB776B" w:rsidP="00DB776B">
      <w:pPr>
        <w:jc w:val="center"/>
        <w:rPr>
          <w:i/>
        </w:rPr>
      </w:pPr>
      <w:r w:rsidRPr="003F2BE7">
        <w:rPr>
          <w:i/>
          <w:vertAlign w:val="superscript"/>
        </w:rPr>
        <w:t>(полное наименование организации или юридического лица, инициирующего выдачу пропуск)</w:t>
      </w:r>
    </w:p>
    <w:p w:rsidR="00DB776B" w:rsidRPr="003F2BE7" w:rsidRDefault="00DB776B" w:rsidP="00DB776B">
      <w:r w:rsidRPr="003F2BE7">
        <w:t>на перемещение на (из) территорию(и) аэропорта материальных ценностей запрещены или __________________________________________________</w:t>
      </w:r>
      <w:r w:rsidR="00EE26DC">
        <w:t>_______________________________</w:t>
      </w:r>
    </w:p>
    <w:p w:rsidR="00DB776B" w:rsidRPr="003F2BE7" w:rsidRDefault="00DB776B" w:rsidP="00DB776B">
      <w:pPr>
        <w:jc w:val="center"/>
        <w:rPr>
          <w:vertAlign w:val="superscript"/>
        </w:rPr>
      </w:pPr>
      <w:r w:rsidRPr="003F2BE7">
        <w:rPr>
          <w:vertAlign w:val="superscript"/>
        </w:rPr>
        <w:t>(наименование материальных ценностей, подлежащих вывозу (ввозу), выносу (вносу) в контролируемую зону аэропорта)</w:t>
      </w:r>
    </w:p>
    <w:p w:rsidR="00DB776B" w:rsidRPr="003F2BE7" w:rsidRDefault="00DB776B" w:rsidP="00DB776B">
      <w:r w:rsidRPr="003F2BE7">
        <w:t xml:space="preserve">________________________________________________________________________________ . </w:t>
      </w:r>
    </w:p>
    <w:p w:rsidR="00DB776B" w:rsidRPr="003F2BE7" w:rsidRDefault="00DB776B" w:rsidP="00DB776B">
      <w:r w:rsidRPr="003F2BE7">
        <w:t>1. Пропуск оформить на сопровождающее должностное лицо (экспедитора):</w:t>
      </w:r>
    </w:p>
    <w:p w:rsidR="00DB776B" w:rsidRPr="003F2BE7" w:rsidRDefault="00DB776B" w:rsidP="00DB776B">
      <w:pPr>
        <w:rPr>
          <w:i/>
        </w:rPr>
      </w:pPr>
      <w:r w:rsidRPr="003F2BE7">
        <w:t xml:space="preserve">    Ф.И.О.:</w:t>
      </w:r>
      <w:r w:rsidRPr="003F2BE7">
        <w:rPr>
          <w:i/>
        </w:rPr>
        <w:t xml:space="preserve">________________________________________________________________________ , </w:t>
      </w:r>
    </w:p>
    <w:p w:rsidR="00DB776B" w:rsidRPr="003F2BE7" w:rsidRDefault="00DB776B" w:rsidP="00DB776B">
      <w:pPr>
        <w:rPr>
          <w:i/>
        </w:rPr>
      </w:pPr>
      <w:r w:rsidRPr="003F2BE7">
        <w:t xml:space="preserve">     занимаемая должность:</w:t>
      </w:r>
      <w:r w:rsidRPr="003F2BE7">
        <w:rPr>
          <w:i/>
        </w:rPr>
        <w:t xml:space="preserve"> ________________________________________________________ </w:t>
      </w:r>
    </w:p>
    <w:p w:rsidR="00DB776B" w:rsidRPr="003F2BE7" w:rsidRDefault="00DB776B" w:rsidP="00DB776B">
      <w:pPr>
        <w:rPr>
          <w:i/>
        </w:rPr>
      </w:pPr>
      <w:r w:rsidRPr="003F2BE7">
        <w:rPr>
          <w:i/>
        </w:rPr>
        <w:t xml:space="preserve">     ______________________________________________________________________________ .</w:t>
      </w:r>
    </w:p>
    <w:p w:rsidR="00DB776B" w:rsidRPr="003F2BE7" w:rsidRDefault="00DB776B" w:rsidP="00DB776B">
      <w:pPr>
        <w:rPr>
          <w:i/>
        </w:rPr>
      </w:pPr>
      <w:r w:rsidRPr="003F2BE7">
        <w:t xml:space="preserve">2. Основание для вывоза (ввоза) выноса (вноса): </w:t>
      </w:r>
      <w:r w:rsidRPr="003F2BE7">
        <w:rPr>
          <w:i/>
        </w:rPr>
        <w:t xml:space="preserve">____________________________________ </w:t>
      </w:r>
    </w:p>
    <w:p w:rsidR="00DB776B" w:rsidRPr="003F2BE7" w:rsidRDefault="00DB776B" w:rsidP="00DB776B">
      <w:pPr>
        <w:rPr>
          <w:i/>
        </w:rPr>
      </w:pPr>
      <w:r w:rsidRPr="003F2BE7">
        <w:rPr>
          <w:i/>
        </w:rPr>
        <w:t xml:space="preserve">     ______________________________________________________________________________ .</w:t>
      </w:r>
    </w:p>
    <w:p w:rsidR="00DB776B" w:rsidRPr="003F2BE7" w:rsidRDefault="00DB776B" w:rsidP="00DB776B">
      <w:pPr>
        <w:rPr>
          <w:vertAlign w:val="superscript"/>
        </w:rPr>
      </w:pPr>
      <w:r w:rsidRPr="003F2BE7">
        <w:rPr>
          <w:i/>
        </w:rPr>
        <w:t xml:space="preserve">    </w:t>
      </w:r>
      <w:r w:rsidRPr="003F2BE7">
        <w:rPr>
          <w:vertAlign w:val="superscript"/>
        </w:rPr>
        <w:t xml:space="preserve">   (сопроводительные перевозочные документы (грузовая, багажная ведомости, почтовые накладные и др.) дающие право на вывоз (ввоз)</w:t>
      </w:r>
    </w:p>
    <w:p w:rsidR="00DB776B" w:rsidRPr="003F2BE7" w:rsidRDefault="00DB776B" w:rsidP="00DB776B">
      <w:pPr>
        <w:rPr>
          <w:i/>
        </w:rPr>
      </w:pPr>
      <w:r w:rsidRPr="003F2BE7">
        <w:t>4. Наименование материальных ценностей: __________________________________________</w:t>
      </w:r>
    </w:p>
    <w:p w:rsidR="00DB776B" w:rsidRPr="003F2BE7" w:rsidRDefault="00DB776B" w:rsidP="00DB776B">
      <w:pPr>
        <w:rPr>
          <w:i/>
        </w:rPr>
      </w:pPr>
      <w:r w:rsidRPr="003F2BE7">
        <w:rPr>
          <w:i/>
        </w:rPr>
        <w:t xml:space="preserve">     ______________________________________________________________________________ .</w:t>
      </w:r>
    </w:p>
    <w:p w:rsidR="00DB776B" w:rsidRPr="003F2BE7" w:rsidRDefault="00DB776B" w:rsidP="00DB776B">
      <w:r w:rsidRPr="003F2BE7">
        <w:t xml:space="preserve"> </w:t>
      </w:r>
    </w:p>
    <w:p w:rsidR="00DB776B" w:rsidRPr="003F2BE7" w:rsidRDefault="00DB776B" w:rsidP="00DB776B">
      <w:r w:rsidRPr="003F2BE7">
        <w:t xml:space="preserve">6. Цель перемещения: ____________________________________________________________            </w:t>
      </w:r>
    </w:p>
    <w:p w:rsidR="00DB776B" w:rsidRPr="003F2BE7" w:rsidRDefault="00DB776B" w:rsidP="00DB776B">
      <w:r w:rsidRPr="003F2BE7">
        <w:t>7. Дата, на которую требуется оформить пропуск: ___________________________________</w:t>
      </w:r>
    </w:p>
    <w:p w:rsidR="00DB776B" w:rsidRPr="00307EFA" w:rsidRDefault="00DB776B" w:rsidP="00DB776B">
      <w:r w:rsidRPr="003F2BE7">
        <w:t>8. Временной интервал действия пропуска: _______________________________________</w:t>
      </w:r>
      <w:proofErr w:type="gramStart"/>
      <w:r w:rsidRPr="003F2BE7">
        <w:t>_</w:t>
      </w:r>
      <w:r w:rsidRPr="00307EFA">
        <w:t xml:space="preserve"> .</w:t>
      </w:r>
      <w:proofErr w:type="gramEnd"/>
    </w:p>
    <w:p w:rsidR="00DB776B" w:rsidRDefault="00DB776B" w:rsidP="00DB776B"/>
    <w:p w:rsidR="00DB776B" w:rsidRPr="00307EFA" w:rsidRDefault="00DB776B" w:rsidP="00DB776B"/>
    <w:p w:rsidR="00DB776B" w:rsidRPr="00307EFA" w:rsidRDefault="00DB776B" w:rsidP="00DB776B">
      <w:r w:rsidRPr="00057DE7">
        <w:rPr>
          <w:i/>
        </w:rPr>
        <w:t>Генеральный директор</w:t>
      </w:r>
      <w:r w:rsidRPr="00307EFA">
        <w:rPr>
          <w:u w:val="single"/>
        </w:rPr>
        <w:t>___________________</w:t>
      </w:r>
      <w:r w:rsidRPr="00307EFA">
        <w:t xml:space="preserve">    </w:t>
      </w:r>
      <w:r>
        <w:t xml:space="preserve">        </w:t>
      </w:r>
      <w:r w:rsidRPr="00307EFA">
        <w:t xml:space="preserve">____________  </w:t>
      </w:r>
      <w:r w:rsidRPr="00307EFA">
        <w:rPr>
          <w:i/>
        </w:rPr>
        <w:t xml:space="preserve">  </w:t>
      </w:r>
      <w:r>
        <w:rPr>
          <w:i/>
        </w:rPr>
        <w:t xml:space="preserve">     </w:t>
      </w:r>
      <w:r w:rsidRPr="00307EFA">
        <w:rPr>
          <w:i/>
        </w:rPr>
        <w:t xml:space="preserve">    ____________</w:t>
      </w:r>
    </w:p>
    <w:p w:rsidR="00DB776B" w:rsidRPr="00307EFA" w:rsidRDefault="00DB776B" w:rsidP="00DB776B">
      <w:pPr>
        <w:rPr>
          <w:vertAlign w:val="superscript"/>
        </w:rPr>
      </w:pPr>
      <w:r w:rsidRPr="00307EFA">
        <w:rPr>
          <w:vertAlign w:val="superscript"/>
        </w:rPr>
        <w:t>(</w:t>
      </w:r>
      <w:r w:rsidRPr="00057DE7">
        <w:rPr>
          <w:sz w:val="28"/>
          <w:szCs w:val="28"/>
          <w:vertAlign w:val="superscript"/>
        </w:rPr>
        <w:t xml:space="preserve">уполномоченное лицо </w:t>
      </w:r>
      <w:proofErr w:type="gramStart"/>
      <w:r w:rsidRPr="00057DE7">
        <w:rPr>
          <w:sz w:val="28"/>
          <w:szCs w:val="28"/>
          <w:vertAlign w:val="superscript"/>
        </w:rPr>
        <w:t>субъекта</w:t>
      </w:r>
      <w:r w:rsidRPr="00307EFA">
        <w:rPr>
          <w:vertAlign w:val="superscript"/>
        </w:rPr>
        <w:t>)</w:t>
      </w:r>
      <w:r w:rsidRPr="00307EFA">
        <w:t xml:space="preserve">   </w:t>
      </w:r>
      <w:proofErr w:type="gramEnd"/>
      <w:r w:rsidRPr="00307EFA">
        <w:t xml:space="preserve">                                                   </w:t>
      </w:r>
      <w:r w:rsidRPr="00307EFA">
        <w:rPr>
          <w:vertAlign w:val="superscript"/>
        </w:rPr>
        <w:t>(подпись)                                        (Ф.И.О.)</w:t>
      </w:r>
    </w:p>
    <w:p w:rsidR="00DB776B" w:rsidRDefault="00DB776B" w:rsidP="00DB776B">
      <w:pPr>
        <w:rPr>
          <w:b/>
        </w:rPr>
      </w:pPr>
    </w:p>
    <w:p w:rsidR="00DB776B" w:rsidRPr="00307EFA" w:rsidRDefault="00DB776B" w:rsidP="00DB776B">
      <w:pPr>
        <w:rPr>
          <w:b/>
        </w:rPr>
      </w:pPr>
      <w:r w:rsidRPr="00307EFA">
        <w:rPr>
          <w:b/>
        </w:rPr>
        <w:t xml:space="preserve">О.П. - </w:t>
      </w:r>
      <w:r w:rsidRPr="003F2BE7">
        <w:rPr>
          <w:i/>
          <w:u w:val="single"/>
        </w:rPr>
        <w:t>(оттиск печати – обязателен</w:t>
      </w:r>
      <w:r w:rsidRPr="003F2BE7">
        <w:rPr>
          <w:b/>
          <w:i/>
          <w:u w:val="single"/>
        </w:rPr>
        <w:t>)</w:t>
      </w:r>
      <w:r w:rsidRPr="00307EFA">
        <w:rPr>
          <w:b/>
        </w:rPr>
        <w:t xml:space="preserve">           </w:t>
      </w:r>
    </w:p>
    <w:p w:rsidR="00DB776B" w:rsidRPr="00307EFA" w:rsidRDefault="00DB776B" w:rsidP="00DB776B">
      <w:r w:rsidRPr="00307EFA">
        <w:t xml:space="preserve">         </w:t>
      </w:r>
    </w:p>
    <w:p w:rsidR="00DB776B" w:rsidRPr="00307EFA" w:rsidRDefault="00DB776B" w:rsidP="00DB776B">
      <w:pPr>
        <w:rPr>
          <w:b/>
        </w:rPr>
      </w:pPr>
      <w:r w:rsidRPr="00307EFA">
        <w:t xml:space="preserve">  «_____» ____________ 20____ года</w:t>
      </w:r>
    </w:p>
    <w:p w:rsidR="00DB776B" w:rsidRPr="00307EFA" w:rsidRDefault="00DB776B" w:rsidP="00DB776B"/>
    <w:p w:rsidR="00DB776B" w:rsidRDefault="00DB776B" w:rsidP="00DB776B"/>
    <w:p w:rsidR="00283758" w:rsidRDefault="00283758" w:rsidP="00DB776B"/>
    <w:p w:rsidR="009C0745" w:rsidRDefault="009C0745" w:rsidP="00DB776B"/>
    <w:p w:rsidR="009C0745" w:rsidRDefault="009C0745" w:rsidP="00DB776B"/>
    <w:p w:rsidR="00564EF0" w:rsidRDefault="00564EF0" w:rsidP="00DB776B"/>
    <w:p w:rsidR="009C0745" w:rsidRDefault="009C0745" w:rsidP="00DB776B"/>
    <w:p w:rsidR="00F07D61" w:rsidRDefault="00F07D61" w:rsidP="005378DC">
      <w:pPr>
        <w:tabs>
          <w:tab w:val="left" w:pos="8537"/>
        </w:tabs>
        <w:jc w:val="right"/>
        <w:rPr>
          <w:rFonts w:eastAsia="Times New Roman"/>
          <w:b/>
          <w:lang w:eastAsia="ru-RU"/>
        </w:rPr>
      </w:pPr>
    </w:p>
    <w:p w:rsidR="002C6B5B" w:rsidRDefault="002C6B5B" w:rsidP="00DB776B">
      <w:pPr>
        <w:jc w:val="center"/>
        <w:rPr>
          <w:rFonts w:ascii="Century Gothic" w:hAnsi="Century Gothic"/>
          <w:i/>
        </w:rPr>
      </w:pPr>
    </w:p>
    <w:p w:rsidR="002C6B5B" w:rsidRDefault="002C6B5B" w:rsidP="00DB776B">
      <w:pPr>
        <w:jc w:val="center"/>
        <w:rPr>
          <w:rFonts w:ascii="Century Gothic" w:hAnsi="Century Gothic"/>
          <w:i/>
        </w:rPr>
      </w:pPr>
    </w:p>
    <w:p w:rsidR="002C6B5B" w:rsidRDefault="002C6B5B" w:rsidP="00DB776B">
      <w:pPr>
        <w:jc w:val="center"/>
        <w:rPr>
          <w:rFonts w:ascii="Century Gothic" w:hAnsi="Century Gothic"/>
          <w:i/>
        </w:rPr>
      </w:pPr>
    </w:p>
    <w:p w:rsidR="00DB776B" w:rsidRPr="00B53269" w:rsidRDefault="00DB776B" w:rsidP="00DB776B">
      <w:pPr>
        <w:jc w:val="center"/>
      </w:pPr>
      <w:r w:rsidRPr="00B53269">
        <w:rPr>
          <w:rFonts w:ascii="Century Gothic" w:hAnsi="Century Gothic"/>
          <w:i/>
        </w:rPr>
        <w:lastRenderedPageBreak/>
        <w:t>ОБРАЗЕЦ письменного обращения</w:t>
      </w:r>
    </w:p>
    <w:p w:rsidR="00DB776B" w:rsidRPr="00B53269" w:rsidRDefault="00DB776B" w:rsidP="00DB776B">
      <w:pPr>
        <w:jc w:val="center"/>
      </w:pPr>
      <w:r w:rsidRPr="00B53269">
        <w:t>ДЛЯ СТОРОННИХ ОРГАНИЗАЦИЙ</w:t>
      </w:r>
    </w:p>
    <w:p w:rsidR="00DB776B" w:rsidRPr="00C229D8" w:rsidRDefault="00DB776B" w:rsidP="00DB776B">
      <w:pPr>
        <w:jc w:val="center"/>
        <w:rPr>
          <w:b/>
          <w:i/>
          <w:u w:val="single"/>
        </w:rPr>
      </w:pPr>
      <w:r w:rsidRPr="00B53269">
        <w:rPr>
          <w:b/>
          <w:i/>
          <w:u w:val="single"/>
        </w:rPr>
        <w:t>для разового пропуска на сотрудника (работника)</w:t>
      </w:r>
    </w:p>
    <w:p w:rsidR="00DB776B" w:rsidRPr="00B53269" w:rsidRDefault="00DB776B" w:rsidP="00DB776B">
      <w:pPr>
        <w:rPr>
          <w:b/>
          <w:sz w:val="16"/>
          <w:szCs w:val="16"/>
        </w:rPr>
      </w:pPr>
    </w:p>
    <w:p w:rsidR="00DB776B" w:rsidRPr="00E60D73" w:rsidRDefault="00DB776B" w:rsidP="00DB776B">
      <w:r w:rsidRPr="00E60D7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0D7231" wp14:editId="7BE27EB7">
                <wp:simplePos x="0" y="0"/>
                <wp:positionH relativeFrom="column">
                  <wp:posOffset>37465</wp:posOffset>
                </wp:positionH>
                <wp:positionV relativeFrom="paragraph">
                  <wp:posOffset>73660</wp:posOffset>
                </wp:positionV>
                <wp:extent cx="2698750" cy="1485900"/>
                <wp:effectExtent l="0" t="0" r="2540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1A" w:rsidRDefault="0086791A" w:rsidP="00DB776B">
                            <w:pPr>
                              <w:jc w:val="center"/>
                            </w:pP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  <w:r>
                              <w:t xml:space="preserve">Штамп </w:t>
                            </w: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  <w:r>
                              <w:t xml:space="preserve">Предприятия </w:t>
                            </w: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  <w:r>
                              <w:t>(организации)</w:t>
                            </w: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</w:p>
                          <w:p w:rsidR="0086791A" w:rsidRDefault="0086791A" w:rsidP="00DB776B">
                            <w:r>
                              <w:t>№ ___________ от ___</w:t>
                            </w:r>
                            <w:proofErr w:type="gramStart"/>
                            <w:r>
                              <w:t>_  _</w:t>
                            </w:r>
                            <w:proofErr w:type="gramEnd"/>
                            <w:r>
                              <w:t>___ 201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7231" id="_x0000_s1030" type="#_x0000_t202" style="position:absolute;left:0;text-align:left;margin-left:2.95pt;margin-top:5.8pt;width:212.5pt;height:11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">
                <v:textbox>
                  <w:txbxContent>
                    <w:p w:rsidR="0086791A" w:rsidRDefault="0086791A" w:rsidP="00DB776B">
                      <w:pPr>
                        <w:jc w:val="center"/>
                      </w:pPr>
                    </w:p>
                    <w:p w:rsidR="0086791A" w:rsidRDefault="0086791A" w:rsidP="00DB776B">
                      <w:pPr>
                        <w:jc w:val="center"/>
                      </w:pPr>
                      <w:r>
                        <w:t xml:space="preserve">Штамп </w:t>
                      </w:r>
                    </w:p>
                    <w:p w:rsidR="0086791A" w:rsidRDefault="0086791A" w:rsidP="00DB776B">
                      <w:pPr>
                        <w:jc w:val="center"/>
                      </w:pPr>
                      <w:r>
                        <w:t xml:space="preserve">Предприятия </w:t>
                      </w:r>
                    </w:p>
                    <w:p w:rsidR="0086791A" w:rsidRDefault="0086791A" w:rsidP="00DB776B">
                      <w:pPr>
                        <w:jc w:val="center"/>
                      </w:pPr>
                      <w:r>
                        <w:t>(организации)</w:t>
                      </w:r>
                    </w:p>
                    <w:p w:rsidR="0086791A" w:rsidRDefault="0086791A" w:rsidP="00DB776B">
                      <w:pPr>
                        <w:jc w:val="center"/>
                      </w:pPr>
                    </w:p>
                    <w:p w:rsidR="0086791A" w:rsidRDefault="0086791A" w:rsidP="00DB776B">
                      <w:pPr>
                        <w:jc w:val="center"/>
                      </w:pPr>
                    </w:p>
                    <w:p w:rsidR="0086791A" w:rsidRDefault="0086791A" w:rsidP="00DB776B">
                      <w:r>
                        <w:t>№ ___________ от ___</w:t>
                      </w:r>
                      <w:proofErr w:type="gramStart"/>
                      <w:r>
                        <w:t>_  _</w:t>
                      </w:r>
                      <w:proofErr w:type="gramEnd"/>
                      <w:r>
                        <w:t>___ 201__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0D73">
        <w:t xml:space="preserve">        </w:t>
      </w:r>
    </w:p>
    <w:p w:rsidR="00DB776B" w:rsidRPr="00E60D73" w:rsidRDefault="00DB776B" w:rsidP="00DB776B"/>
    <w:p w:rsidR="00DB776B" w:rsidRPr="00E60D73" w:rsidRDefault="00DB776B" w:rsidP="00DB776B"/>
    <w:p w:rsidR="00DB776B" w:rsidRPr="00BA6E64" w:rsidRDefault="00DB776B" w:rsidP="00DB776B">
      <w:r w:rsidRPr="00E60D73">
        <w:t xml:space="preserve">           </w:t>
      </w:r>
      <w:r>
        <w:t xml:space="preserve">              </w:t>
      </w:r>
      <w:r w:rsidRPr="00E60D73">
        <w:t xml:space="preserve"> </w:t>
      </w:r>
      <w:r w:rsidRPr="00BA6E64">
        <w:t>Директору филиала</w:t>
      </w:r>
    </w:p>
    <w:p w:rsidR="00DB776B" w:rsidRPr="00BA6E64" w:rsidRDefault="00DB776B" w:rsidP="00DB776B">
      <w:r>
        <w:t xml:space="preserve">          </w:t>
      </w:r>
      <w:r w:rsidRPr="00BA6E64">
        <w:t xml:space="preserve"> ФКП «Аэропорты Дальнего Востока»</w:t>
      </w:r>
    </w:p>
    <w:p w:rsidR="00DB776B" w:rsidRPr="00BA6E64" w:rsidRDefault="00DB776B" w:rsidP="00DB776B">
      <w:r w:rsidRPr="00BA6E64">
        <w:t xml:space="preserve">           </w:t>
      </w:r>
      <w:r>
        <w:t xml:space="preserve">    </w:t>
      </w:r>
      <w:r w:rsidRPr="00BA6E64">
        <w:t xml:space="preserve"> Аэропорт </w:t>
      </w:r>
      <w:r>
        <w:t>____________________</w:t>
      </w:r>
    </w:p>
    <w:p w:rsidR="00DB776B" w:rsidRPr="00BA6E64" w:rsidRDefault="00DB776B" w:rsidP="00DB776B">
      <w:r>
        <w:t xml:space="preserve">        </w:t>
      </w:r>
      <w:r w:rsidRPr="00BA6E64">
        <w:t>______________________________________</w:t>
      </w:r>
    </w:p>
    <w:p w:rsidR="00DB776B" w:rsidRPr="00BA6E64" w:rsidRDefault="00DB776B" w:rsidP="00DB776B">
      <w:r w:rsidRPr="00BA6E64">
        <w:t xml:space="preserve">    </w:t>
      </w:r>
    </w:p>
    <w:p w:rsidR="00DB776B" w:rsidRDefault="00DB776B" w:rsidP="00DB776B">
      <w:pPr>
        <w:rPr>
          <w:b/>
        </w:rPr>
      </w:pPr>
    </w:p>
    <w:p w:rsidR="00DB776B" w:rsidRDefault="00DB776B" w:rsidP="00DB776B">
      <w:pPr>
        <w:rPr>
          <w:b/>
        </w:rPr>
      </w:pPr>
    </w:p>
    <w:p w:rsidR="00DB776B" w:rsidRPr="00B53269" w:rsidRDefault="00DB776B" w:rsidP="00DB776B">
      <w:pPr>
        <w:jc w:val="center"/>
        <w:rPr>
          <w:sz w:val="26"/>
          <w:szCs w:val="26"/>
        </w:rPr>
      </w:pPr>
      <w:r w:rsidRPr="00B53269">
        <w:rPr>
          <w:sz w:val="26"/>
          <w:szCs w:val="26"/>
        </w:rPr>
        <w:t>Обращение.</w:t>
      </w:r>
    </w:p>
    <w:p w:rsidR="00DB776B" w:rsidRPr="00A54A41" w:rsidRDefault="00DB776B" w:rsidP="00DB776B"/>
    <w:p w:rsidR="00DB776B" w:rsidRPr="00A54A41" w:rsidRDefault="00DB776B" w:rsidP="00DB776B">
      <w:pPr>
        <w:rPr>
          <w:i/>
        </w:rPr>
      </w:pPr>
      <w:r w:rsidRPr="00A54A41">
        <w:t xml:space="preserve">Прошу оформить разовый пропуск для сотрудника (работника) </w:t>
      </w:r>
      <w:r w:rsidRPr="00A54A41">
        <w:rPr>
          <w:i/>
          <w:u w:val="single"/>
        </w:rPr>
        <w:t>____________________________________________________</w:t>
      </w:r>
      <w:r w:rsidR="00EE26DC">
        <w:rPr>
          <w:i/>
          <w:u w:val="single"/>
        </w:rPr>
        <w:t>______________________________</w:t>
      </w:r>
      <w:r w:rsidRPr="00A54A41">
        <w:rPr>
          <w:i/>
          <w:u w:val="single"/>
        </w:rPr>
        <w:t>________________________________________________________________________________</w:t>
      </w:r>
      <w:r w:rsidRPr="00A54A41">
        <w:rPr>
          <w:u w:val="single"/>
        </w:rPr>
        <w:t xml:space="preserve"> </w:t>
      </w:r>
      <w:r w:rsidRPr="00A54A41">
        <w:rPr>
          <w:i/>
          <w:u w:val="single"/>
        </w:rPr>
        <w:t xml:space="preserve">  </w:t>
      </w:r>
    </w:p>
    <w:p w:rsidR="00DB776B" w:rsidRPr="00A54A41" w:rsidRDefault="00DB776B" w:rsidP="00DB776B">
      <w:pPr>
        <w:jc w:val="center"/>
        <w:rPr>
          <w:i/>
        </w:rPr>
      </w:pPr>
      <w:r w:rsidRPr="00A54A41">
        <w:rPr>
          <w:i/>
          <w:vertAlign w:val="superscript"/>
        </w:rPr>
        <w:t>(полное наименование организации или юридического лица, инициирующего выдачу пропуск)</w:t>
      </w:r>
    </w:p>
    <w:p w:rsidR="00DB776B" w:rsidRPr="00A54A41" w:rsidRDefault="00DB776B" w:rsidP="00DB776B">
      <w:pPr>
        <w:rPr>
          <w:i/>
        </w:rPr>
      </w:pPr>
      <w:r w:rsidRPr="00A54A41">
        <w:t xml:space="preserve">1. Ф.И.О.:       </w:t>
      </w:r>
      <w:r w:rsidRPr="00A54A41">
        <w:rPr>
          <w:i/>
        </w:rPr>
        <w:t xml:space="preserve">____________________________________________________________________ , </w:t>
      </w:r>
    </w:p>
    <w:p w:rsidR="00DB776B" w:rsidRPr="00A54A41" w:rsidRDefault="00DB776B" w:rsidP="00DB776B">
      <w:pPr>
        <w:rPr>
          <w:i/>
        </w:rPr>
      </w:pPr>
      <w:r w:rsidRPr="00A54A41">
        <w:t>2. Дата и место рождения:</w:t>
      </w:r>
      <w:r w:rsidRPr="00A54A41">
        <w:rPr>
          <w:i/>
        </w:rPr>
        <w:t xml:space="preserve"> _________________________________________________________ </w:t>
      </w:r>
    </w:p>
    <w:p w:rsidR="00DB776B" w:rsidRPr="00A54A41" w:rsidRDefault="00DB776B" w:rsidP="00DB776B">
      <w:pPr>
        <w:rPr>
          <w:i/>
        </w:rPr>
      </w:pPr>
      <w:r w:rsidRPr="00A54A41">
        <w:rPr>
          <w:i/>
        </w:rPr>
        <w:t xml:space="preserve">     ______________________________________________________________________________ .</w:t>
      </w:r>
    </w:p>
    <w:p w:rsidR="00DB776B" w:rsidRPr="00A54A41" w:rsidRDefault="00DB776B" w:rsidP="00DB776B">
      <w:pPr>
        <w:rPr>
          <w:i/>
        </w:rPr>
      </w:pPr>
      <w:r w:rsidRPr="00A54A41">
        <w:t xml:space="preserve">3. Место жительства (пребывания): </w:t>
      </w:r>
      <w:r w:rsidRPr="00A54A41">
        <w:rPr>
          <w:i/>
        </w:rPr>
        <w:t xml:space="preserve">________________________________________________ </w:t>
      </w:r>
    </w:p>
    <w:p w:rsidR="00DB776B" w:rsidRPr="00A54A41" w:rsidRDefault="00DB776B" w:rsidP="00DB776B">
      <w:pPr>
        <w:rPr>
          <w:i/>
        </w:rPr>
      </w:pPr>
      <w:r w:rsidRPr="00A54A41">
        <w:rPr>
          <w:i/>
        </w:rPr>
        <w:t xml:space="preserve">     ______________________________________________________________________________ .</w:t>
      </w:r>
    </w:p>
    <w:p w:rsidR="00DB776B" w:rsidRPr="00A54A41" w:rsidRDefault="00DB776B" w:rsidP="00DB776B">
      <w:pPr>
        <w:rPr>
          <w:i/>
        </w:rPr>
      </w:pPr>
      <w:r w:rsidRPr="00A54A41">
        <w:t>4. Занимаемая должность: ____________________________________________</w:t>
      </w:r>
      <w:r w:rsidRPr="00A54A41">
        <w:rPr>
          <w:i/>
        </w:rPr>
        <w:t xml:space="preserve">____________ </w:t>
      </w:r>
    </w:p>
    <w:p w:rsidR="00DB776B" w:rsidRPr="00A54A41" w:rsidRDefault="00DB776B" w:rsidP="00DB776B">
      <w:pPr>
        <w:rPr>
          <w:i/>
        </w:rPr>
      </w:pPr>
      <w:r w:rsidRPr="00A54A41">
        <w:rPr>
          <w:i/>
        </w:rPr>
        <w:t xml:space="preserve">     ______________________________________________________________________________ .</w:t>
      </w:r>
    </w:p>
    <w:p w:rsidR="00DB776B" w:rsidRPr="00A54A41" w:rsidRDefault="00DB776B" w:rsidP="00DB776B">
      <w:pPr>
        <w:rPr>
          <w:i/>
        </w:rPr>
      </w:pPr>
      <w:r w:rsidRPr="00A54A41">
        <w:t>5. Документ, удостоверяющий личность: серия</w:t>
      </w:r>
      <w:r w:rsidRPr="00A54A41">
        <w:rPr>
          <w:i/>
        </w:rPr>
        <w:t xml:space="preserve"> ______________________________________</w:t>
      </w:r>
    </w:p>
    <w:p w:rsidR="00DB776B" w:rsidRPr="00A54A41" w:rsidRDefault="00DB776B" w:rsidP="00DB776B">
      <w:pPr>
        <w:rPr>
          <w:i/>
        </w:rPr>
      </w:pPr>
      <w:r w:rsidRPr="00A54A41">
        <w:rPr>
          <w:i/>
        </w:rPr>
        <w:t xml:space="preserve">                                                                       </w:t>
      </w:r>
      <w:r w:rsidRPr="00A54A41">
        <w:t>номер</w:t>
      </w:r>
      <w:r w:rsidRPr="00A54A41">
        <w:rPr>
          <w:i/>
        </w:rPr>
        <w:t xml:space="preserve">______________________________________,  </w:t>
      </w:r>
    </w:p>
    <w:p w:rsidR="00DB776B" w:rsidRPr="00A54A41" w:rsidRDefault="00DB776B" w:rsidP="00DB776B">
      <w:r w:rsidRPr="00A54A41">
        <w:t>6. Дата и место выдачи документа: _________________________________________________</w:t>
      </w:r>
    </w:p>
    <w:p w:rsidR="00DB776B" w:rsidRPr="00A54A41" w:rsidRDefault="00DB776B" w:rsidP="00DB776B">
      <w:r w:rsidRPr="00A54A41">
        <w:t xml:space="preserve">     ______________________________________________________________________________. </w:t>
      </w:r>
    </w:p>
    <w:p w:rsidR="00DB776B" w:rsidRPr="00A54A41" w:rsidRDefault="00DB776B" w:rsidP="00DB776B">
      <w:r w:rsidRPr="00A54A41">
        <w:t xml:space="preserve">7. Цель пребывания на территории аэропорта: ______________________________________            </w:t>
      </w:r>
    </w:p>
    <w:p w:rsidR="00DB776B" w:rsidRPr="00A54A41" w:rsidRDefault="00DB776B" w:rsidP="00DB776B">
      <w:r w:rsidRPr="00A54A41">
        <w:t xml:space="preserve">     ______________________________________________________________________________ .</w:t>
      </w:r>
    </w:p>
    <w:p w:rsidR="00DB776B" w:rsidRPr="00A54A41" w:rsidRDefault="00DB776B" w:rsidP="00DB776B">
      <w:r w:rsidRPr="00A54A41">
        <w:t>8. Срок (период), на который требуется оформить пропуск: __________________________</w:t>
      </w:r>
    </w:p>
    <w:p w:rsidR="00DB776B" w:rsidRPr="00A54A41" w:rsidRDefault="00DB776B" w:rsidP="00DB776B">
      <w:r w:rsidRPr="00A54A41">
        <w:t>9. Временной интервал действия пропуска: ________________________________________</w:t>
      </w:r>
      <w:proofErr w:type="gramStart"/>
      <w:r w:rsidRPr="00A54A41">
        <w:t>_ .</w:t>
      </w:r>
      <w:proofErr w:type="gramEnd"/>
    </w:p>
    <w:p w:rsidR="00DB776B" w:rsidRDefault="00DB776B" w:rsidP="00DB776B"/>
    <w:p w:rsidR="00DB776B" w:rsidRPr="00A54A41" w:rsidRDefault="00DB776B" w:rsidP="00DB776B"/>
    <w:p w:rsidR="00DB776B" w:rsidRPr="00BA2C4E" w:rsidRDefault="00DB776B" w:rsidP="00DB776B">
      <w:r w:rsidRPr="00BA2C4E">
        <w:rPr>
          <w:i/>
        </w:rPr>
        <w:t>Генеральный директор</w:t>
      </w:r>
      <w:r w:rsidRPr="00BA2C4E">
        <w:rPr>
          <w:u w:val="single"/>
        </w:rPr>
        <w:t>___________________</w:t>
      </w:r>
      <w:r w:rsidRPr="00BA2C4E">
        <w:t xml:space="preserve">            ____________  </w:t>
      </w:r>
      <w:r w:rsidRPr="00BA2C4E">
        <w:rPr>
          <w:i/>
        </w:rPr>
        <w:t xml:space="preserve">           ____________</w:t>
      </w:r>
    </w:p>
    <w:p w:rsidR="00DB776B" w:rsidRPr="00BA2C4E" w:rsidRDefault="00DB776B" w:rsidP="00DB776B">
      <w:pPr>
        <w:rPr>
          <w:vertAlign w:val="superscript"/>
        </w:rPr>
      </w:pPr>
      <w:r w:rsidRPr="00BA2C4E">
        <w:rPr>
          <w:sz w:val="28"/>
          <w:szCs w:val="28"/>
          <w:vertAlign w:val="superscript"/>
        </w:rPr>
        <w:t xml:space="preserve">(уполномоченное лицо </w:t>
      </w:r>
      <w:proofErr w:type="gramStart"/>
      <w:r w:rsidRPr="00BA2C4E">
        <w:rPr>
          <w:sz w:val="28"/>
          <w:szCs w:val="28"/>
          <w:vertAlign w:val="superscript"/>
        </w:rPr>
        <w:t>субъекта)</w:t>
      </w:r>
      <w:r w:rsidRPr="00BA2C4E">
        <w:t xml:space="preserve">   </w:t>
      </w:r>
      <w:proofErr w:type="gramEnd"/>
      <w:r w:rsidRPr="00BA2C4E">
        <w:t xml:space="preserve">                                                   </w:t>
      </w:r>
      <w:r w:rsidRPr="00BA2C4E">
        <w:rPr>
          <w:vertAlign w:val="superscript"/>
        </w:rPr>
        <w:t>(подпись)                                        (Ф.И.О.)</w:t>
      </w:r>
    </w:p>
    <w:p w:rsidR="00DB776B" w:rsidRDefault="00DB776B" w:rsidP="00DB776B">
      <w:pPr>
        <w:rPr>
          <w:b/>
        </w:rPr>
      </w:pPr>
    </w:p>
    <w:p w:rsidR="00DB776B" w:rsidRPr="00E60D73" w:rsidRDefault="00DB776B" w:rsidP="00DB776B">
      <w:pPr>
        <w:rPr>
          <w:b/>
        </w:rPr>
      </w:pPr>
      <w:r w:rsidRPr="00E60D73">
        <w:rPr>
          <w:b/>
        </w:rPr>
        <w:t xml:space="preserve">О.П. </w:t>
      </w:r>
      <w:r w:rsidRPr="00BA6E64">
        <w:t xml:space="preserve">- </w:t>
      </w:r>
      <w:r w:rsidRPr="00BA6E64">
        <w:rPr>
          <w:i/>
          <w:u w:val="single"/>
        </w:rPr>
        <w:t>(оттиск печати – обязателен</w:t>
      </w:r>
      <w:r w:rsidRPr="00BA6E64">
        <w:rPr>
          <w:i/>
        </w:rPr>
        <w:t>)</w:t>
      </w:r>
      <w:r w:rsidRPr="00E60D73">
        <w:rPr>
          <w:b/>
        </w:rPr>
        <w:t xml:space="preserve">           </w:t>
      </w:r>
    </w:p>
    <w:p w:rsidR="00DB776B" w:rsidRPr="00E60D73" w:rsidRDefault="00DB776B" w:rsidP="00DB776B">
      <w:pPr>
        <w:rPr>
          <w:b/>
        </w:rPr>
      </w:pPr>
    </w:p>
    <w:p w:rsidR="00DB776B" w:rsidRPr="00A54A41" w:rsidRDefault="00DB776B" w:rsidP="00DB776B">
      <w:r w:rsidRPr="00A54A41">
        <w:t>«_____» ____________ 20____ года</w:t>
      </w:r>
    </w:p>
    <w:p w:rsidR="00DB776B" w:rsidRPr="00A54A41" w:rsidRDefault="00DB776B" w:rsidP="00DB776B"/>
    <w:p w:rsidR="00DB776B" w:rsidRDefault="00DB776B" w:rsidP="00DB776B">
      <w:pPr>
        <w:rPr>
          <w:u w:val="single"/>
        </w:rPr>
      </w:pPr>
    </w:p>
    <w:p w:rsidR="00DB776B" w:rsidRDefault="00DB776B" w:rsidP="00DB776B">
      <w:pPr>
        <w:rPr>
          <w:u w:val="single"/>
        </w:rPr>
      </w:pPr>
    </w:p>
    <w:p w:rsidR="009C0745" w:rsidRDefault="009C0745" w:rsidP="00DB776B">
      <w:pPr>
        <w:rPr>
          <w:u w:val="single"/>
        </w:rPr>
      </w:pPr>
    </w:p>
    <w:p w:rsidR="009C0745" w:rsidRDefault="009C0745" w:rsidP="00DB776B">
      <w:pPr>
        <w:rPr>
          <w:u w:val="single"/>
        </w:rPr>
      </w:pPr>
    </w:p>
    <w:p w:rsidR="009C0745" w:rsidRDefault="009C0745" w:rsidP="00DB776B">
      <w:pPr>
        <w:rPr>
          <w:u w:val="single"/>
        </w:rPr>
      </w:pPr>
    </w:p>
    <w:p w:rsidR="009C0745" w:rsidRDefault="009C0745" w:rsidP="00DB776B">
      <w:pPr>
        <w:rPr>
          <w:u w:val="single"/>
        </w:rPr>
      </w:pPr>
    </w:p>
    <w:p w:rsidR="009C0745" w:rsidRDefault="009C0745" w:rsidP="00DB776B">
      <w:pPr>
        <w:rPr>
          <w:u w:val="single"/>
        </w:rPr>
      </w:pPr>
    </w:p>
    <w:p w:rsidR="00F07D61" w:rsidRDefault="00F07D61" w:rsidP="005378DC">
      <w:pPr>
        <w:tabs>
          <w:tab w:val="left" w:pos="8537"/>
        </w:tabs>
        <w:jc w:val="right"/>
        <w:rPr>
          <w:rFonts w:eastAsia="Times New Roman"/>
          <w:b/>
          <w:lang w:eastAsia="ru-RU"/>
        </w:rPr>
      </w:pPr>
    </w:p>
    <w:p w:rsidR="00F07D61" w:rsidRDefault="00F07D61" w:rsidP="005378DC">
      <w:pPr>
        <w:tabs>
          <w:tab w:val="left" w:pos="8537"/>
        </w:tabs>
        <w:jc w:val="right"/>
        <w:rPr>
          <w:rFonts w:eastAsia="Times New Roman"/>
          <w:b/>
          <w:lang w:eastAsia="ru-RU"/>
        </w:rPr>
      </w:pPr>
    </w:p>
    <w:p w:rsidR="002D6E3C" w:rsidRDefault="002D6E3C" w:rsidP="00F07D61">
      <w:pPr>
        <w:rPr>
          <w:rFonts w:ascii="Century Gothic" w:hAnsi="Century Gothic"/>
          <w:i/>
        </w:rPr>
      </w:pPr>
    </w:p>
    <w:p w:rsidR="002C6B5B" w:rsidRDefault="002C6B5B" w:rsidP="00F07D61">
      <w:pPr>
        <w:rPr>
          <w:rFonts w:ascii="Century Gothic" w:hAnsi="Century Gothic"/>
          <w:i/>
        </w:rPr>
      </w:pPr>
    </w:p>
    <w:p w:rsidR="002C6B5B" w:rsidRDefault="002C6B5B" w:rsidP="00F07D61">
      <w:pPr>
        <w:rPr>
          <w:rFonts w:ascii="Century Gothic" w:hAnsi="Century Gothic"/>
          <w:i/>
        </w:rPr>
      </w:pPr>
    </w:p>
    <w:p w:rsidR="002C6B5B" w:rsidRDefault="002C6B5B" w:rsidP="00F07D61">
      <w:pPr>
        <w:rPr>
          <w:rFonts w:ascii="Century Gothic" w:hAnsi="Century Gothic"/>
          <w:i/>
        </w:rPr>
      </w:pPr>
    </w:p>
    <w:p w:rsidR="00DB776B" w:rsidRPr="00C668DD" w:rsidRDefault="00DB776B" w:rsidP="00DB776B">
      <w:pPr>
        <w:jc w:val="center"/>
        <w:rPr>
          <w:u w:val="single"/>
        </w:rPr>
      </w:pPr>
      <w:r w:rsidRPr="00C668DD">
        <w:rPr>
          <w:rFonts w:ascii="Century Gothic" w:hAnsi="Century Gothic"/>
          <w:i/>
        </w:rPr>
        <w:t>ОБРАЗЕЦ письменного обращения</w:t>
      </w:r>
    </w:p>
    <w:p w:rsidR="00DB776B" w:rsidRPr="00C668DD" w:rsidRDefault="00DB776B" w:rsidP="00DB776B">
      <w:pPr>
        <w:jc w:val="center"/>
        <w:rPr>
          <w:u w:val="single"/>
        </w:rPr>
      </w:pPr>
    </w:p>
    <w:p w:rsidR="00DB776B" w:rsidRPr="00C668DD" w:rsidRDefault="00DB776B" w:rsidP="00DB776B">
      <w:pPr>
        <w:jc w:val="center"/>
        <w:rPr>
          <w:u w:val="single"/>
        </w:rPr>
      </w:pPr>
      <w:r w:rsidRPr="00C668DD">
        <w:rPr>
          <w:u w:val="single"/>
        </w:rPr>
        <w:t>ДЛЯ СТОРОННИХ ОРГАНИЗАЦИЙ</w:t>
      </w:r>
    </w:p>
    <w:p w:rsidR="00DB776B" w:rsidRPr="00C229D8" w:rsidRDefault="00DB776B" w:rsidP="00DB776B">
      <w:pPr>
        <w:jc w:val="center"/>
        <w:rPr>
          <w:b/>
          <w:i/>
        </w:rPr>
      </w:pPr>
      <w:r w:rsidRPr="00C668DD">
        <w:rPr>
          <w:b/>
          <w:i/>
          <w:u w:val="single"/>
        </w:rPr>
        <w:t>для разового пропуска на транспортные средство</w:t>
      </w:r>
    </w:p>
    <w:p w:rsidR="00DB776B" w:rsidRPr="00C668DD" w:rsidRDefault="00DB776B" w:rsidP="00DB776B">
      <w:pPr>
        <w:rPr>
          <w:b/>
          <w:sz w:val="6"/>
          <w:szCs w:val="6"/>
        </w:rPr>
      </w:pPr>
    </w:p>
    <w:p w:rsidR="00DB776B" w:rsidRPr="00E60D73" w:rsidRDefault="00DB776B" w:rsidP="00DB776B">
      <w:r w:rsidRPr="00E60D7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24262C" wp14:editId="74D93661">
                <wp:simplePos x="0" y="0"/>
                <wp:positionH relativeFrom="column">
                  <wp:posOffset>33655</wp:posOffset>
                </wp:positionH>
                <wp:positionV relativeFrom="paragraph">
                  <wp:posOffset>73025</wp:posOffset>
                </wp:positionV>
                <wp:extent cx="2698750" cy="1504950"/>
                <wp:effectExtent l="0" t="0" r="25400" b="19050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1A" w:rsidRDefault="0086791A" w:rsidP="00DB776B">
                            <w:pPr>
                              <w:jc w:val="center"/>
                            </w:pP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  <w:r>
                              <w:t xml:space="preserve">Штамп </w:t>
                            </w: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  <w:r>
                              <w:t xml:space="preserve">Предприятия </w:t>
                            </w: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  <w:r>
                              <w:t>(организации)</w:t>
                            </w: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</w:p>
                          <w:p w:rsidR="0086791A" w:rsidRDefault="0086791A" w:rsidP="00DB776B">
                            <w:pPr>
                              <w:jc w:val="center"/>
                            </w:pPr>
                          </w:p>
                          <w:p w:rsidR="0086791A" w:rsidRDefault="0086791A" w:rsidP="00DB776B">
                            <w:r>
                              <w:t>№ ___________ от ___</w:t>
                            </w:r>
                            <w:proofErr w:type="gramStart"/>
                            <w:r>
                              <w:t>_  _</w:t>
                            </w:r>
                            <w:proofErr w:type="gramEnd"/>
                            <w:r>
                              <w:t>___ 201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262C" id="Надпись 6" o:spid="_x0000_s1031" type="#_x0000_t202" style="position:absolute;left:0;text-align:left;margin-left:2.65pt;margin-top:5.75pt;width:212.5pt;height:11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">
                <v:textbox>
                  <w:txbxContent>
                    <w:p w:rsidR="0086791A" w:rsidRDefault="0086791A" w:rsidP="00DB776B">
                      <w:pPr>
                        <w:jc w:val="center"/>
                      </w:pPr>
                    </w:p>
                    <w:p w:rsidR="0086791A" w:rsidRDefault="0086791A" w:rsidP="00DB776B">
                      <w:pPr>
                        <w:jc w:val="center"/>
                      </w:pPr>
                      <w:r>
                        <w:t xml:space="preserve">Штамп </w:t>
                      </w:r>
                    </w:p>
                    <w:p w:rsidR="0086791A" w:rsidRDefault="0086791A" w:rsidP="00DB776B">
                      <w:pPr>
                        <w:jc w:val="center"/>
                      </w:pPr>
                      <w:r>
                        <w:t xml:space="preserve">Предприятия </w:t>
                      </w:r>
                    </w:p>
                    <w:p w:rsidR="0086791A" w:rsidRDefault="0086791A" w:rsidP="00DB776B">
                      <w:pPr>
                        <w:jc w:val="center"/>
                      </w:pPr>
                      <w:r>
                        <w:t>(организации)</w:t>
                      </w:r>
                    </w:p>
                    <w:p w:rsidR="0086791A" w:rsidRDefault="0086791A" w:rsidP="00DB776B">
                      <w:pPr>
                        <w:jc w:val="center"/>
                      </w:pPr>
                    </w:p>
                    <w:p w:rsidR="0086791A" w:rsidRDefault="0086791A" w:rsidP="00DB776B">
                      <w:pPr>
                        <w:jc w:val="center"/>
                      </w:pPr>
                    </w:p>
                    <w:p w:rsidR="0086791A" w:rsidRDefault="0086791A" w:rsidP="00DB776B">
                      <w:r>
                        <w:t>№ ___________ от ___</w:t>
                      </w:r>
                      <w:proofErr w:type="gramStart"/>
                      <w:r>
                        <w:t>_  _</w:t>
                      </w:r>
                      <w:proofErr w:type="gramEnd"/>
                      <w:r>
                        <w:t>___ 201__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0D73">
        <w:t xml:space="preserve">        </w:t>
      </w:r>
    </w:p>
    <w:p w:rsidR="00DB776B" w:rsidRPr="00E60D73" w:rsidRDefault="00DB776B" w:rsidP="00DB776B"/>
    <w:p w:rsidR="00DB776B" w:rsidRPr="00E60D73" w:rsidRDefault="00DB776B" w:rsidP="00DB776B"/>
    <w:p w:rsidR="00DB776B" w:rsidRDefault="00DB776B" w:rsidP="00DB776B">
      <w:r>
        <w:t xml:space="preserve">                             Директору филиала</w:t>
      </w:r>
    </w:p>
    <w:p w:rsidR="00DB776B" w:rsidRDefault="00DB776B" w:rsidP="00DB776B">
      <w:r>
        <w:t xml:space="preserve">                ФКП «Аэропорты Дальнего Востока»</w:t>
      </w:r>
    </w:p>
    <w:p w:rsidR="00DB776B" w:rsidRDefault="00DB776B" w:rsidP="00DB776B">
      <w:r>
        <w:t xml:space="preserve">                             Аэропорт _______________</w:t>
      </w:r>
    </w:p>
    <w:p w:rsidR="00DB776B" w:rsidRDefault="00DB776B" w:rsidP="00DB776B">
      <w:r>
        <w:t xml:space="preserve">          ______________________________________</w:t>
      </w:r>
    </w:p>
    <w:p w:rsidR="00DB776B" w:rsidRDefault="00DB776B" w:rsidP="00DB776B">
      <w:r>
        <w:t xml:space="preserve">    </w:t>
      </w:r>
    </w:p>
    <w:p w:rsidR="00DB776B" w:rsidRPr="00E60D73" w:rsidRDefault="00DB776B" w:rsidP="00DB776B"/>
    <w:p w:rsidR="00DB776B" w:rsidRPr="00E60D73" w:rsidRDefault="00DB776B" w:rsidP="00DB776B"/>
    <w:p w:rsidR="00DB776B" w:rsidRPr="00E60D73" w:rsidRDefault="00DB776B" w:rsidP="00DB776B"/>
    <w:p w:rsidR="00DB776B" w:rsidRPr="00A54A41" w:rsidRDefault="00DB776B" w:rsidP="00DB776B">
      <w:pPr>
        <w:jc w:val="center"/>
      </w:pPr>
      <w:r w:rsidRPr="00A54A41">
        <w:t>Обращение.</w:t>
      </w:r>
    </w:p>
    <w:p w:rsidR="00DB776B" w:rsidRPr="00A54A41" w:rsidRDefault="00DB776B" w:rsidP="00DB776B"/>
    <w:p w:rsidR="00DB776B" w:rsidRPr="00A54A41" w:rsidRDefault="00DB776B" w:rsidP="00DB776B">
      <w:pPr>
        <w:rPr>
          <w:u w:val="single"/>
        </w:rPr>
      </w:pPr>
      <w:r w:rsidRPr="00A54A41">
        <w:t xml:space="preserve">       Прошу оформить разовый пропуск на автотранспортное средство </w:t>
      </w:r>
      <w:r w:rsidRPr="00A54A41">
        <w:rPr>
          <w:i/>
          <w:u w:val="single"/>
        </w:rPr>
        <w:t>_________________________________________________________________________________</w:t>
      </w:r>
      <w:r w:rsidRPr="00A54A41">
        <w:rPr>
          <w:u w:val="single"/>
        </w:rPr>
        <w:t xml:space="preserve"> </w:t>
      </w:r>
    </w:p>
    <w:p w:rsidR="00DB776B" w:rsidRPr="00A54A41" w:rsidRDefault="00DB776B" w:rsidP="00DB776B">
      <w:pPr>
        <w:rPr>
          <w:i/>
        </w:rPr>
      </w:pPr>
      <w:r w:rsidRPr="00A54A41">
        <w:rPr>
          <w:u w:val="single"/>
        </w:rPr>
        <w:t>_________________________________________________________________________________</w:t>
      </w:r>
      <w:r w:rsidRPr="00A54A41">
        <w:rPr>
          <w:i/>
          <w:u w:val="single"/>
        </w:rPr>
        <w:t xml:space="preserve">  </w:t>
      </w:r>
    </w:p>
    <w:p w:rsidR="00DB776B" w:rsidRPr="00A54A41" w:rsidRDefault="00DB776B" w:rsidP="00DB776B">
      <w:pPr>
        <w:rPr>
          <w:i/>
        </w:rPr>
      </w:pPr>
      <w:r w:rsidRPr="00A54A41">
        <w:rPr>
          <w:i/>
          <w:vertAlign w:val="superscript"/>
        </w:rPr>
        <w:t xml:space="preserve">              (полное наименование организации или юридического лица, инициирующего выдачу пропуск)   </w:t>
      </w:r>
    </w:p>
    <w:p w:rsidR="00DB776B" w:rsidRPr="00A54A41" w:rsidRDefault="00DB776B" w:rsidP="00DB776B">
      <w:pPr>
        <w:rPr>
          <w:i/>
        </w:rPr>
      </w:pPr>
      <w:r w:rsidRPr="00A54A41">
        <w:t>1. Вид транспортного средства:</w:t>
      </w:r>
      <w:r w:rsidRPr="00A54A41">
        <w:rPr>
          <w:i/>
        </w:rPr>
        <w:t xml:space="preserve"> _______________________________</w:t>
      </w:r>
      <w:r>
        <w:rPr>
          <w:i/>
        </w:rPr>
        <w:t>__</w:t>
      </w:r>
      <w:r w:rsidRPr="00A54A41">
        <w:rPr>
          <w:i/>
        </w:rPr>
        <w:t>___________________</w:t>
      </w:r>
      <w:proofErr w:type="gramStart"/>
      <w:r w:rsidRPr="00A54A41">
        <w:rPr>
          <w:i/>
        </w:rPr>
        <w:t>_ ,</w:t>
      </w:r>
      <w:proofErr w:type="gramEnd"/>
      <w:r w:rsidRPr="00A54A41">
        <w:rPr>
          <w:i/>
        </w:rPr>
        <w:t xml:space="preserve"> </w:t>
      </w:r>
    </w:p>
    <w:p w:rsidR="00DB776B" w:rsidRPr="00A54A41" w:rsidRDefault="00DB776B" w:rsidP="00DB776B">
      <w:pPr>
        <w:rPr>
          <w:i/>
        </w:rPr>
      </w:pPr>
      <w:r w:rsidRPr="00A54A41">
        <w:t>2. Модель транспортного средства:</w:t>
      </w:r>
      <w:r w:rsidRPr="00A54A41">
        <w:rPr>
          <w:i/>
        </w:rPr>
        <w:t xml:space="preserve"> _____________________________</w:t>
      </w:r>
      <w:r>
        <w:rPr>
          <w:i/>
        </w:rPr>
        <w:t>__</w:t>
      </w:r>
      <w:r w:rsidRPr="00A54A41">
        <w:rPr>
          <w:i/>
        </w:rPr>
        <w:t>__________________</w:t>
      </w:r>
      <w:proofErr w:type="gramStart"/>
      <w:r w:rsidRPr="00A54A41">
        <w:rPr>
          <w:i/>
        </w:rPr>
        <w:t>_ ,</w:t>
      </w:r>
      <w:proofErr w:type="gramEnd"/>
      <w:r w:rsidRPr="00A54A41">
        <w:rPr>
          <w:i/>
        </w:rPr>
        <w:t xml:space="preserve"> </w:t>
      </w:r>
    </w:p>
    <w:p w:rsidR="00DB776B" w:rsidRPr="00A54A41" w:rsidRDefault="00DB776B" w:rsidP="00DB776B">
      <w:pPr>
        <w:rPr>
          <w:i/>
        </w:rPr>
      </w:pPr>
      <w:r w:rsidRPr="00A54A41">
        <w:t xml:space="preserve">3. Цвет транспортного средства: </w:t>
      </w:r>
      <w:r w:rsidRPr="00A54A41">
        <w:rPr>
          <w:i/>
        </w:rPr>
        <w:t>________________________________</w:t>
      </w:r>
      <w:r>
        <w:rPr>
          <w:i/>
        </w:rPr>
        <w:t>_</w:t>
      </w:r>
      <w:r w:rsidRPr="00A54A41">
        <w:rPr>
          <w:i/>
        </w:rPr>
        <w:t xml:space="preserve">____________________ </w:t>
      </w:r>
    </w:p>
    <w:p w:rsidR="00DB776B" w:rsidRPr="00A54A41" w:rsidRDefault="00DB776B" w:rsidP="00DB776B">
      <w:pPr>
        <w:rPr>
          <w:i/>
        </w:rPr>
      </w:pPr>
      <w:r w:rsidRPr="00A54A41">
        <w:t>4. Регистрационный знак (номер): _________________________________</w:t>
      </w:r>
      <w:r>
        <w:t>__</w:t>
      </w:r>
      <w:r w:rsidRPr="00A54A41">
        <w:t>_______________</w:t>
      </w:r>
      <w:proofErr w:type="gramStart"/>
      <w:r w:rsidRPr="00A54A41">
        <w:t>_ ,</w:t>
      </w:r>
      <w:proofErr w:type="gramEnd"/>
      <w:r w:rsidRPr="00A54A41">
        <w:rPr>
          <w:i/>
        </w:rPr>
        <w:t xml:space="preserve"> </w:t>
      </w:r>
    </w:p>
    <w:p w:rsidR="00DB776B" w:rsidRPr="00A54A41" w:rsidRDefault="00DB776B" w:rsidP="00DB776B">
      <w:r w:rsidRPr="00A54A41">
        <w:t xml:space="preserve">5. Сведения о должности (должностях) лица (лиц), под управлением которых </w:t>
      </w:r>
    </w:p>
    <w:p w:rsidR="00DB776B" w:rsidRPr="00A54A41" w:rsidRDefault="00DB776B" w:rsidP="00DB776B">
      <w:r w:rsidRPr="00A54A41">
        <w:t xml:space="preserve">    будет находиться транспортное средство: </w:t>
      </w:r>
    </w:p>
    <w:p w:rsidR="00DB776B" w:rsidRPr="00A54A41" w:rsidRDefault="00DB776B" w:rsidP="00DB776B">
      <w:pPr>
        <w:rPr>
          <w:i/>
        </w:rPr>
      </w:pPr>
      <w:r w:rsidRPr="00A54A41">
        <w:t xml:space="preserve">    </w:t>
      </w:r>
      <w:r w:rsidRPr="00A54A41">
        <w:rPr>
          <w:i/>
        </w:rPr>
        <w:t>_______________________________________________________________________________,</w:t>
      </w:r>
    </w:p>
    <w:p w:rsidR="00DB776B" w:rsidRPr="00A54A41" w:rsidRDefault="00DB776B" w:rsidP="00DB776B">
      <w:pPr>
        <w:rPr>
          <w:i/>
        </w:rPr>
      </w:pPr>
      <w:r w:rsidRPr="00A54A41">
        <w:rPr>
          <w:i/>
        </w:rPr>
        <w:t xml:space="preserve">    _______________________________________________________________________________ </w:t>
      </w:r>
    </w:p>
    <w:p w:rsidR="00DB776B" w:rsidRPr="00A54A41" w:rsidRDefault="00DB776B" w:rsidP="00DB776B">
      <w:r w:rsidRPr="00A54A41">
        <w:t>7. </w:t>
      </w:r>
      <w:r w:rsidRPr="00A54A41">
        <w:rPr>
          <w:i/>
          <w:u w:val="single"/>
        </w:rPr>
        <w:t>Для разового пропуска дополнительно указать:</w:t>
      </w:r>
    </w:p>
    <w:p w:rsidR="00DB776B" w:rsidRPr="00A54A41" w:rsidRDefault="00DB776B" w:rsidP="00DB776B">
      <w:r w:rsidRPr="00A54A41">
        <w:t xml:space="preserve">    Сведения о сопровождающем лице: </w:t>
      </w:r>
    </w:p>
    <w:p w:rsidR="00B2299B" w:rsidRDefault="00DB776B" w:rsidP="00DB776B">
      <w:r w:rsidRPr="00A54A41">
        <w:t xml:space="preserve">    Ф.И.О. _______________________________________________</w:t>
      </w:r>
      <w:r>
        <w:t>__</w:t>
      </w:r>
      <w:r w:rsidR="00B2299B">
        <w:t>_______________________</w:t>
      </w:r>
    </w:p>
    <w:p w:rsidR="00DB776B" w:rsidRPr="00A54A41" w:rsidRDefault="00B2299B" w:rsidP="00DB776B">
      <w:r>
        <w:t xml:space="preserve"> </w:t>
      </w:r>
      <w:r>
        <w:rPr>
          <w:sz w:val="20"/>
          <w:szCs w:val="20"/>
        </w:rPr>
        <w:t xml:space="preserve">    Д</w:t>
      </w:r>
      <w:r w:rsidR="00DB776B" w:rsidRPr="001B5A59">
        <w:t>олжность</w:t>
      </w:r>
      <w:r w:rsidR="00DB776B" w:rsidRPr="00A54A41">
        <w:t>__________________________________</w:t>
      </w:r>
      <w:r w:rsidR="00DB776B">
        <w:t>__</w:t>
      </w:r>
      <w:r w:rsidR="00DB776B" w:rsidRPr="00A54A41">
        <w:t>_______________________</w:t>
      </w:r>
      <w:r w:rsidR="001B5A59">
        <w:t>________</w:t>
      </w:r>
      <w:r w:rsidR="00DB776B" w:rsidRPr="00A54A41">
        <w:t xml:space="preserve">__,  </w:t>
      </w:r>
    </w:p>
    <w:p w:rsidR="00DB776B" w:rsidRPr="00A54A41" w:rsidRDefault="00DB776B" w:rsidP="00DB776B">
      <w:r w:rsidRPr="00A54A41">
        <w:t>8. Цель пребывания на территории аэропорта: ___________________</w:t>
      </w:r>
      <w:r>
        <w:t>___</w:t>
      </w:r>
      <w:r w:rsidRPr="00A54A41">
        <w:t xml:space="preserve">___________________            </w:t>
      </w:r>
    </w:p>
    <w:p w:rsidR="00DB776B" w:rsidRPr="00A54A41" w:rsidRDefault="00DB776B" w:rsidP="00DB776B">
      <w:r w:rsidRPr="00A54A41">
        <w:t xml:space="preserve">     ______________________________________________________________________________ .</w:t>
      </w:r>
    </w:p>
    <w:p w:rsidR="00DB776B" w:rsidRPr="00A54A41" w:rsidRDefault="00DB776B" w:rsidP="00DB776B">
      <w:r w:rsidRPr="00A54A41">
        <w:t>9. Дата, на которую требуется оформить пропуск: ___</w:t>
      </w:r>
      <w:r>
        <w:t>___</w:t>
      </w:r>
      <w:r w:rsidRPr="00A54A41">
        <w:t>________________________________</w:t>
      </w:r>
    </w:p>
    <w:p w:rsidR="00DB776B" w:rsidRPr="00A54A41" w:rsidRDefault="00DB776B" w:rsidP="00DB776B">
      <w:r w:rsidRPr="00A54A41">
        <w:t>10. Временной интервал действия пропуска: _________</w:t>
      </w:r>
      <w:r>
        <w:t>__</w:t>
      </w:r>
      <w:r w:rsidRPr="00A54A41">
        <w:t>______________________________</w:t>
      </w:r>
      <w:proofErr w:type="gramStart"/>
      <w:r w:rsidRPr="00A54A41">
        <w:t>_ .</w:t>
      </w:r>
      <w:proofErr w:type="gramEnd"/>
    </w:p>
    <w:p w:rsidR="00DB776B" w:rsidRPr="00A54A41" w:rsidRDefault="00DB776B" w:rsidP="00DB776B"/>
    <w:p w:rsidR="00DB776B" w:rsidRPr="00A54A41" w:rsidRDefault="00DB776B" w:rsidP="00DB776B"/>
    <w:p w:rsidR="00DB776B" w:rsidRPr="00A54A41" w:rsidRDefault="00DB776B" w:rsidP="00DB776B">
      <w:r w:rsidRPr="00A54A41">
        <w:rPr>
          <w:i/>
        </w:rPr>
        <w:t>Генеральный директор</w:t>
      </w:r>
      <w:r w:rsidRPr="00A54A41">
        <w:rPr>
          <w:u w:val="single"/>
        </w:rPr>
        <w:t>___________________</w:t>
      </w:r>
      <w:r w:rsidRPr="00A54A41">
        <w:t xml:space="preserve">            ____________  </w:t>
      </w:r>
      <w:r w:rsidRPr="00A54A41">
        <w:rPr>
          <w:i/>
        </w:rPr>
        <w:t xml:space="preserve">          </w:t>
      </w:r>
      <w:r w:rsidR="001B5A59">
        <w:rPr>
          <w:i/>
        </w:rPr>
        <w:t xml:space="preserve"> </w:t>
      </w:r>
      <w:r w:rsidRPr="00A54A41">
        <w:rPr>
          <w:i/>
        </w:rPr>
        <w:t xml:space="preserve"> ____________</w:t>
      </w:r>
    </w:p>
    <w:p w:rsidR="00DB776B" w:rsidRPr="008C7DA5" w:rsidRDefault="00DB776B" w:rsidP="00DB776B">
      <w:pPr>
        <w:rPr>
          <w:vertAlign w:val="superscript"/>
        </w:rPr>
      </w:pPr>
      <w:r w:rsidRPr="00A54A41">
        <w:rPr>
          <w:sz w:val="28"/>
          <w:szCs w:val="28"/>
          <w:vertAlign w:val="superscript"/>
        </w:rPr>
        <w:t xml:space="preserve">(уполномоченное лицо </w:t>
      </w:r>
      <w:proofErr w:type="gramStart"/>
      <w:r w:rsidR="00B2299B" w:rsidRPr="00A54A41">
        <w:rPr>
          <w:sz w:val="28"/>
          <w:szCs w:val="28"/>
          <w:vertAlign w:val="superscript"/>
        </w:rPr>
        <w:t>субъекта)</w:t>
      </w:r>
      <w:r w:rsidR="00B2299B" w:rsidRPr="008C7DA5">
        <w:t xml:space="preserve">  </w:t>
      </w:r>
      <w:r w:rsidRPr="008C7DA5">
        <w:t xml:space="preserve"> </w:t>
      </w:r>
      <w:proofErr w:type="gramEnd"/>
      <w:r w:rsidRPr="008C7DA5">
        <w:t xml:space="preserve">                                              </w:t>
      </w:r>
      <w:r>
        <w:t xml:space="preserve">  </w:t>
      </w:r>
      <w:r w:rsidRPr="008C7DA5">
        <w:t xml:space="preserve">    </w:t>
      </w:r>
      <w:r w:rsidRPr="008C7DA5">
        <w:rPr>
          <w:vertAlign w:val="superscript"/>
        </w:rPr>
        <w:t>(подпись)                                        (Ф.И.О.)</w:t>
      </w:r>
    </w:p>
    <w:p w:rsidR="00DB776B" w:rsidRPr="00E60D73" w:rsidRDefault="00DB776B" w:rsidP="00DB776B">
      <w:pPr>
        <w:rPr>
          <w:b/>
        </w:rPr>
      </w:pPr>
    </w:p>
    <w:p w:rsidR="00DB776B" w:rsidRPr="00E60D73" w:rsidRDefault="00DB776B" w:rsidP="00DB776B">
      <w:pPr>
        <w:rPr>
          <w:b/>
        </w:rPr>
      </w:pPr>
      <w:r w:rsidRPr="00E60D73">
        <w:rPr>
          <w:b/>
        </w:rPr>
        <w:t xml:space="preserve">О.П. - </w:t>
      </w:r>
      <w:r w:rsidRPr="005835D9">
        <w:rPr>
          <w:i/>
          <w:u w:val="single"/>
        </w:rPr>
        <w:t>(оттиск печати – обязателен)</w:t>
      </w:r>
      <w:r w:rsidRPr="00E60D73">
        <w:rPr>
          <w:b/>
        </w:rPr>
        <w:t xml:space="preserve">           </w:t>
      </w:r>
    </w:p>
    <w:p w:rsidR="00DB776B" w:rsidRPr="00E60D73" w:rsidRDefault="00DB776B" w:rsidP="00DB776B">
      <w:pPr>
        <w:rPr>
          <w:b/>
        </w:rPr>
      </w:pPr>
    </w:p>
    <w:p w:rsidR="008E4B4F" w:rsidRPr="008B7AC4" w:rsidRDefault="002C6B5B" w:rsidP="00FB3FAF">
      <w:pPr>
        <w:sectPr w:rsidR="008E4B4F" w:rsidRPr="008B7AC4" w:rsidSect="00BA34F8">
          <w:headerReference w:type="default" r:id="rId8"/>
          <w:pgSz w:w="11909" w:h="16834"/>
          <w:pgMar w:top="567" w:right="567" w:bottom="567" w:left="1474" w:header="113" w:footer="720" w:gutter="0"/>
          <w:cols w:space="720"/>
          <w:docGrid w:linePitch="326"/>
        </w:sectPr>
      </w:pPr>
      <w:r>
        <w:t>«_____» ____________ 20____ год</w:t>
      </w:r>
    </w:p>
    <w:p w:rsidR="00483D29" w:rsidRPr="002C6B5B" w:rsidRDefault="00483D29" w:rsidP="002C6B5B">
      <w:pPr>
        <w:widowControl w:val="0"/>
        <w:shd w:val="clear" w:color="auto" w:fill="FFFFFF"/>
        <w:autoSpaceDE w:val="0"/>
        <w:autoSpaceDN w:val="0"/>
        <w:adjustRightInd w:val="0"/>
        <w:spacing w:before="235"/>
        <w:contextualSpacing w:val="0"/>
        <w:rPr>
          <w:rFonts w:eastAsia="Times New Roman"/>
          <w:vertAlign w:val="superscript"/>
          <w:lang w:eastAsia="ru-RU"/>
        </w:rPr>
      </w:pPr>
      <w:bookmarkStart w:id="0" w:name="_GoBack"/>
      <w:bookmarkEnd w:id="0"/>
    </w:p>
    <w:sectPr w:rsidR="00483D29" w:rsidRPr="002C6B5B" w:rsidSect="002C6B5B">
      <w:headerReference w:type="default" r:id="rId9"/>
      <w:footerReference w:type="default" r:id="rId10"/>
      <w:pgSz w:w="16834" w:h="11909" w:orient="landscape"/>
      <w:pgMar w:top="1843" w:right="1440" w:bottom="1195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C1A" w:rsidRDefault="009D1C1A" w:rsidP="007D484A">
      <w:r>
        <w:separator/>
      </w:r>
    </w:p>
  </w:endnote>
  <w:endnote w:type="continuationSeparator" w:id="0">
    <w:p w:rsidR="009D1C1A" w:rsidRDefault="009D1C1A" w:rsidP="007D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91A" w:rsidRDefault="0086791A" w:rsidP="005E29CC">
    <w:pPr>
      <w:pStyle w:val="a5"/>
      <w:jc w:val="center"/>
      <w:rPr>
        <w:sz w:val="20"/>
        <w:szCs w:val="20"/>
      </w:rPr>
    </w:pPr>
  </w:p>
  <w:p w:rsidR="0086791A" w:rsidRDefault="0086791A" w:rsidP="005E29CC">
    <w:pPr>
      <w:pStyle w:val="a5"/>
    </w:pPr>
  </w:p>
  <w:p w:rsidR="0086791A" w:rsidRDefault="008679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C1A" w:rsidRDefault="009D1C1A" w:rsidP="007D484A">
      <w:r>
        <w:separator/>
      </w:r>
    </w:p>
  </w:footnote>
  <w:footnote w:type="continuationSeparator" w:id="0">
    <w:p w:rsidR="009D1C1A" w:rsidRDefault="009D1C1A" w:rsidP="007D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91A" w:rsidRDefault="0086791A" w:rsidP="0086791A">
    <w:pPr>
      <w:pStyle w:val="a3"/>
      <w:tabs>
        <w:tab w:val="left" w:pos="2175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91A" w:rsidRPr="003378FE" w:rsidRDefault="0086791A" w:rsidP="003378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7B09"/>
    <w:multiLevelType w:val="singleLevel"/>
    <w:tmpl w:val="B366DE96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8E851A4"/>
    <w:multiLevelType w:val="singleLevel"/>
    <w:tmpl w:val="97EA5E78"/>
    <w:lvl w:ilvl="0">
      <w:start w:val="1"/>
      <w:numFmt w:val="decimal"/>
      <w:lvlText w:val="1.2.%1."/>
      <w:legacy w:legacy="1" w:legacySpace="0" w:legacyIndent="9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26712C1"/>
    <w:multiLevelType w:val="hybridMultilevel"/>
    <w:tmpl w:val="877C2302"/>
    <w:lvl w:ilvl="0" w:tplc="44B40BDE">
      <w:start w:val="1"/>
      <w:numFmt w:val="decimal"/>
      <w:lvlText w:val="%1."/>
      <w:lvlJc w:val="left"/>
      <w:pPr>
        <w:ind w:left="43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22F25C30"/>
    <w:multiLevelType w:val="singleLevel"/>
    <w:tmpl w:val="DF0ED580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63858F3"/>
    <w:multiLevelType w:val="singleLevel"/>
    <w:tmpl w:val="450C48CC"/>
    <w:lvl w:ilvl="0">
      <w:start w:val="3"/>
      <w:numFmt w:val="decimal"/>
      <w:lvlText w:val="1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1FC278B"/>
    <w:multiLevelType w:val="singleLevel"/>
    <w:tmpl w:val="B366DE96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4413CBE"/>
    <w:multiLevelType w:val="hybridMultilevel"/>
    <w:tmpl w:val="049C16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A925CB"/>
    <w:multiLevelType w:val="hybridMultilevel"/>
    <w:tmpl w:val="6E46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666FB"/>
    <w:multiLevelType w:val="hybridMultilevel"/>
    <w:tmpl w:val="0B0066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790F1F"/>
    <w:multiLevelType w:val="hybridMultilevel"/>
    <w:tmpl w:val="89982D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A6788A"/>
    <w:multiLevelType w:val="singleLevel"/>
    <w:tmpl w:val="420E70C8"/>
    <w:lvl w:ilvl="0">
      <w:start w:val="4"/>
      <w:numFmt w:val="decimal"/>
      <w:lvlText w:val="1.2.%1."/>
      <w:legacy w:legacy="1" w:legacySpace="0" w:legacyIndent="9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C0440A8"/>
    <w:multiLevelType w:val="singleLevel"/>
    <w:tmpl w:val="585C49B4"/>
    <w:lvl w:ilvl="0">
      <w:start w:val="1"/>
      <w:numFmt w:val="decimal"/>
      <w:lvlText w:val="1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1AD700F"/>
    <w:multiLevelType w:val="singleLevel"/>
    <w:tmpl w:val="72441CF2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9C500A0"/>
    <w:multiLevelType w:val="singleLevel"/>
    <w:tmpl w:val="B366DE96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0FA0757"/>
    <w:multiLevelType w:val="singleLevel"/>
    <w:tmpl w:val="6F242A24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6852571"/>
    <w:multiLevelType w:val="singleLevel"/>
    <w:tmpl w:val="4F525E60"/>
    <w:lvl w:ilvl="0">
      <w:start w:val="2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10"/>
    <w:lvlOverride w:ilvl="0">
      <w:startOverride w:val="4"/>
    </w:lvlOverride>
  </w:num>
  <w:num w:numId="4">
    <w:abstractNumId w:val="4"/>
    <w:lvlOverride w:ilvl="0">
      <w:startOverride w:val="3"/>
    </w:lvlOverride>
  </w:num>
  <w:num w:numId="5">
    <w:abstractNumId w:val="0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lvl w:ilvl="0">
        <w:start w:val="1"/>
        <w:numFmt w:val="decimal"/>
        <w:lvlText w:val="%1)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3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5"/>
    <w:lvlOverride w:ilvl="0">
      <w:startOverride w:val="2"/>
    </w:lvlOverride>
  </w:num>
  <w:num w:numId="11">
    <w:abstractNumId w:val="14"/>
    <w:lvlOverride w:ilvl="0">
      <w:startOverride w:val="1"/>
    </w:lvlOverride>
  </w:num>
  <w:num w:numId="12">
    <w:abstractNumId w:val="7"/>
  </w:num>
  <w:num w:numId="13">
    <w:abstractNumId w:val="8"/>
  </w:num>
  <w:num w:numId="14">
    <w:abstractNumId w:val="6"/>
  </w:num>
  <w:num w:numId="15">
    <w:abstractNumId w:val="9"/>
  </w:num>
  <w:num w:numId="16">
    <w:abstractNumId w:val="3"/>
    <w:lvlOverride w:ilvl="0">
      <w:startOverride w:val="1"/>
    </w:lvlOverride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6B"/>
    <w:rsid w:val="00002628"/>
    <w:rsid w:val="000265BB"/>
    <w:rsid w:val="0005482D"/>
    <w:rsid w:val="000566CA"/>
    <w:rsid w:val="00067495"/>
    <w:rsid w:val="0007592F"/>
    <w:rsid w:val="00090702"/>
    <w:rsid w:val="000A20FD"/>
    <w:rsid w:val="000A65EF"/>
    <w:rsid w:val="000B1A3C"/>
    <w:rsid w:val="000B284A"/>
    <w:rsid w:val="000C424E"/>
    <w:rsid w:val="00105220"/>
    <w:rsid w:val="001118AA"/>
    <w:rsid w:val="00116BF3"/>
    <w:rsid w:val="0012722E"/>
    <w:rsid w:val="00171527"/>
    <w:rsid w:val="001904DD"/>
    <w:rsid w:val="001B5A59"/>
    <w:rsid w:val="001E27C4"/>
    <w:rsid w:val="0020527F"/>
    <w:rsid w:val="00211825"/>
    <w:rsid w:val="00214370"/>
    <w:rsid w:val="002209FD"/>
    <w:rsid w:val="002417D9"/>
    <w:rsid w:val="00243DBA"/>
    <w:rsid w:val="002561BE"/>
    <w:rsid w:val="00276162"/>
    <w:rsid w:val="00283758"/>
    <w:rsid w:val="002973A0"/>
    <w:rsid w:val="002A1243"/>
    <w:rsid w:val="002A16E8"/>
    <w:rsid w:val="002A3DDF"/>
    <w:rsid w:val="002B340B"/>
    <w:rsid w:val="002C1ABD"/>
    <w:rsid w:val="002C6B5B"/>
    <w:rsid w:val="002D6B46"/>
    <w:rsid w:val="002D6E3C"/>
    <w:rsid w:val="002E7A77"/>
    <w:rsid w:val="003316E5"/>
    <w:rsid w:val="003378FE"/>
    <w:rsid w:val="00345C19"/>
    <w:rsid w:val="00392B82"/>
    <w:rsid w:val="003C046A"/>
    <w:rsid w:val="003C208A"/>
    <w:rsid w:val="003E11EB"/>
    <w:rsid w:val="00407623"/>
    <w:rsid w:val="004226ED"/>
    <w:rsid w:val="00431A91"/>
    <w:rsid w:val="00436BA0"/>
    <w:rsid w:val="0044518D"/>
    <w:rsid w:val="004552C8"/>
    <w:rsid w:val="00456B27"/>
    <w:rsid w:val="00465D07"/>
    <w:rsid w:val="00483D29"/>
    <w:rsid w:val="004C6037"/>
    <w:rsid w:val="004C68DE"/>
    <w:rsid w:val="004D17C3"/>
    <w:rsid w:val="004D7051"/>
    <w:rsid w:val="004E4CE1"/>
    <w:rsid w:val="004F008A"/>
    <w:rsid w:val="004F2145"/>
    <w:rsid w:val="005334C5"/>
    <w:rsid w:val="005378DC"/>
    <w:rsid w:val="005534B9"/>
    <w:rsid w:val="00564EF0"/>
    <w:rsid w:val="005746FB"/>
    <w:rsid w:val="00591095"/>
    <w:rsid w:val="005940C2"/>
    <w:rsid w:val="005C6F01"/>
    <w:rsid w:val="005E29CC"/>
    <w:rsid w:val="005F7898"/>
    <w:rsid w:val="0060375C"/>
    <w:rsid w:val="00605C5A"/>
    <w:rsid w:val="0060678D"/>
    <w:rsid w:val="00632604"/>
    <w:rsid w:val="00636649"/>
    <w:rsid w:val="00647848"/>
    <w:rsid w:val="00677ABA"/>
    <w:rsid w:val="00685DAE"/>
    <w:rsid w:val="006D0037"/>
    <w:rsid w:val="006D3BE7"/>
    <w:rsid w:val="006E1AED"/>
    <w:rsid w:val="006F0DC9"/>
    <w:rsid w:val="006F1CDB"/>
    <w:rsid w:val="007154A5"/>
    <w:rsid w:val="007170A3"/>
    <w:rsid w:val="007203EE"/>
    <w:rsid w:val="0072123C"/>
    <w:rsid w:val="00780BF0"/>
    <w:rsid w:val="007832FD"/>
    <w:rsid w:val="007B764B"/>
    <w:rsid w:val="007C654F"/>
    <w:rsid w:val="007C6EEB"/>
    <w:rsid w:val="007D484A"/>
    <w:rsid w:val="007D504F"/>
    <w:rsid w:val="007E5CF3"/>
    <w:rsid w:val="007F5ABE"/>
    <w:rsid w:val="00814DF0"/>
    <w:rsid w:val="00840C31"/>
    <w:rsid w:val="008429BD"/>
    <w:rsid w:val="008503E4"/>
    <w:rsid w:val="0086791A"/>
    <w:rsid w:val="00871D48"/>
    <w:rsid w:val="00886D05"/>
    <w:rsid w:val="008A1318"/>
    <w:rsid w:val="008A6F8B"/>
    <w:rsid w:val="008B7AC4"/>
    <w:rsid w:val="008C2756"/>
    <w:rsid w:val="008C5441"/>
    <w:rsid w:val="008D49B2"/>
    <w:rsid w:val="008D5D39"/>
    <w:rsid w:val="008E4B4F"/>
    <w:rsid w:val="008E6370"/>
    <w:rsid w:val="008F1E7A"/>
    <w:rsid w:val="008F4DBB"/>
    <w:rsid w:val="008F7AAA"/>
    <w:rsid w:val="00906371"/>
    <w:rsid w:val="00915749"/>
    <w:rsid w:val="00920F2A"/>
    <w:rsid w:val="00926FCB"/>
    <w:rsid w:val="0095717B"/>
    <w:rsid w:val="00957708"/>
    <w:rsid w:val="00962B64"/>
    <w:rsid w:val="009A1234"/>
    <w:rsid w:val="009B125E"/>
    <w:rsid w:val="009C0745"/>
    <w:rsid w:val="009D1C1A"/>
    <w:rsid w:val="009D2A19"/>
    <w:rsid w:val="00A22181"/>
    <w:rsid w:val="00A249BB"/>
    <w:rsid w:val="00A3014A"/>
    <w:rsid w:val="00A435FC"/>
    <w:rsid w:val="00A45628"/>
    <w:rsid w:val="00A45DC4"/>
    <w:rsid w:val="00A64854"/>
    <w:rsid w:val="00A9488C"/>
    <w:rsid w:val="00AA1B6E"/>
    <w:rsid w:val="00AF4605"/>
    <w:rsid w:val="00AF57BE"/>
    <w:rsid w:val="00B2299B"/>
    <w:rsid w:val="00B2599D"/>
    <w:rsid w:val="00B267B5"/>
    <w:rsid w:val="00B33BB8"/>
    <w:rsid w:val="00B37A53"/>
    <w:rsid w:val="00B53269"/>
    <w:rsid w:val="00B712A8"/>
    <w:rsid w:val="00B77BB8"/>
    <w:rsid w:val="00B93A47"/>
    <w:rsid w:val="00B9641E"/>
    <w:rsid w:val="00BA25C4"/>
    <w:rsid w:val="00BA34F8"/>
    <w:rsid w:val="00BB510C"/>
    <w:rsid w:val="00BB726F"/>
    <w:rsid w:val="00BC1EA6"/>
    <w:rsid w:val="00BC42B0"/>
    <w:rsid w:val="00BC514C"/>
    <w:rsid w:val="00BD6B36"/>
    <w:rsid w:val="00C13BC6"/>
    <w:rsid w:val="00C301C2"/>
    <w:rsid w:val="00C350B3"/>
    <w:rsid w:val="00C401E1"/>
    <w:rsid w:val="00C56237"/>
    <w:rsid w:val="00C668DD"/>
    <w:rsid w:val="00C90DAA"/>
    <w:rsid w:val="00CA650D"/>
    <w:rsid w:val="00CB5CED"/>
    <w:rsid w:val="00CC4B25"/>
    <w:rsid w:val="00CF5445"/>
    <w:rsid w:val="00D11856"/>
    <w:rsid w:val="00D1299C"/>
    <w:rsid w:val="00D60E2A"/>
    <w:rsid w:val="00D63A6D"/>
    <w:rsid w:val="00D77CAB"/>
    <w:rsid w:val="00D86830"/>
    <w:rsid w:val="00DB776B"/>
    <w:rsid w:val="00DC7E0B"/>
    <w:rsid w:val="00DE4F6A"/>
    <w:rsid w:val="00E07606"/>
    <w:rsid w:val="00E12389"/>
    <w:rsid w:val="00E177DC"/>
    <w:rsid w:val="00E278B5"/>
    <w:rsid w:val="00E3254B"/>
    <w:rsid w:val="00E502C2"/>
    <w:rsid w:val="00E8438B"/>
    <w:rsid w:val="00E92357"/>
    <w:rsid w:val="00E97B34"/>
    <w:rsid w:val="00EB3F22"/>
    <w:rsid w:val="00EE26DC"/>
    <w:rsid w:val="00EE4B57"/>
    <w:rsid w:val="00EF53DE"/>
    <w:rsid w:val="00F07D61"/>
    <w:rsid w:val="00F17B98"/>
    <w:rsid w:val="00F21492"/>
    <w:rsid w:val="00F33042"/>
    <w:rsid w:val="00F340F9"/>
    <w:rsid w:val="00F36B9D"/>
    <w:rsid w:val="00F44AC7"/>
    <w:rsid w:val="00F543CB"/>
    <w:rsid w:val="00F65760"/>
    <w:rsid w:val="00F85FAE"/>
    <w:rsid w:val="00FA0289"/>
    <w:rsid w:val="00FB28F2"/>
    <w:rsid w:val="00FB3FAF"/>
    <w:rsid w:val="00FC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FD1755-E05C-4CB4-AD17-5B55758D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3CB"/>
    <w:pPr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ний колонтитул1"/>
    <w:basedOn w:val="a"/>
    <w:link w:val="a4"/>
    <w:uiPriority w:val="99"/>
    <w:unhideWhenUsed/>
    <w:rsid w:val="007D4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ний колонтитул1 Знак"/>
    <w:basedOn w:val="a0"/>
    <w:link w:val="a3"/>
    <w:uiPriority w:val="99"/>
    <w:rsid w:val="007D484A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D4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484A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56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56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B726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2B50-37CB-42A9-AAE4-5B6E36E5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8-09T02:40:00Z</cp:lastPrinted>
  <dcterms:created xsi:type="dcterms:W3CDTF">2015-12-02T00:51:00Z</dcterms:created>
  <dcterms:modified xsi:type="dcterms:W3CDTF">2019-08-30T01:38:00Z</dcterms:modified>
</cp:coreProperties>
</file>